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5211" w14:textId="7615A555" w:rsidR="0067642B" w:rsidRDefault="00DC7EAB" w:rsidP="00402475">
      <w:pPr>
        <w:spacing w:after="34" w:line="259" w:lineRule="auto"/>
        <w:ind w:left="0" w:firstLine="0"/>
        <w:jc w:val="left"/>
      </w:pPr>
      <w:r>
        <w:rPr>
          <w:sz w:val="20"/>
        </w:rPr>
        <w:t>0</w:t>
      </w:r>
      <w:r w:rsidR="00F82662">
        <w:rPr>
          <w:sz w:val="20"/>
        </w:rPr>
        <w:t>5</w:t>
      </w:r>
      <w:r w:rsidR="00402475">
        <w:rPr>
          <w:sz w:val="20"/>
        </w:rPr>
        <w:t>/</w:t>
      </w:r>
      <w:r w:rsidR="001D0AE8">
        <w:rPr>
          <w:sz w:val="20"/>
        </w:rPr>
        <w:t>24</w:t>
      </w:r>
      <w:r w:rsidR="00402475">
        <w:rPr>
          <w:sz w:val="20"/>
        </w:rPr>
        <w:t>/2</w:t>
      </w:r>
      <w:r w:rsidR="00F1041D">
        <w:rPr>
          <w:sz w:val="20"/>
        </w:rPr>
        <w:t>2</w:t>
      </w:r>
      <w:r w:rsidR="006B0A65">
        <w:rPr>
          <w:sz w:val="20"/>
        </w:rPr>
        <w:t xml:space="preserve"> </w:t>
      </w:r>
    </w:p>
    <w:p w14:paraId="70561FFA" w14:textId="77777777" w:rsidR="0067642B" w:rsidRPr="007A4D0C" w:rsidRDefault="006B0A65">
      <w:pPr>
        <w:pStyle w:val="Heading1"/>
      </w:pPr>
      <w:r w:rsidRPr="007A4D0C">
        <w:t>NEWPORT ZONING BOARD OF REVIEW</w:t>
      </w:r>
      <w:r w:rsidRPr="007A4D0C">
        <w:rPr>
          <w:b w:val="0"/>
        </w:rPr>
        <w:t xml:space="preserve"> </w:t>
      </w:r>
    </w:p>
    <w:p w14:paraId="3315B6CD" w14:textId="63189486" w:rsidR="0067642B" w:rsidRPr="007A4D0C" w:rsidRDefault="00FD056F">
      <w:pPr>
        <w:spacing w:line="259" w:lineRule="auto"/>
        <w:ind w:left="28" w:firstLine="0"/>
        <w:jc w:val="center"/>
      </w:pPr>
      <w:r>
        <w:rPr>
          <w:b/>
          <w:sz w:val="32"/>
        </w:rPr>
        <w:t>MON</w:t>
      </w:r>
      <w:r w:rsidR="006B0A65" w:rsidRPr="007A4D0C">
        <w:rPr>
          <w:b/>
          <w:sz w:val="32"/>
        </w:rPr>
        <w:t xml:space="preserve">DAY, </w:t>
      </w:r>
      <w:r w:rsidR="001D0AE8">
        <w:rPr>
          <w:b/>
          <w:sz w:val="32"/>
        </w:rPr>
        <w:t>JUNE 27</w:t>
      </w:r>
      <w:r w:rsidR="0023202E">
        <w:rPr>
          <w:b/>
          <w:sz w:val="32"/>
        </w:rPr>
        <w:t>, 2022</w:t>
      </w:r>
      <w:r w:rsidR="006B0A65" w:rsidRPr="007A4D0C">
        <w:rPr>
          <w:b/>
          <w:sz w:val="32"/>
        </w:rPr>
        <w:t xml:space="preserve"> – </w:t>
      </w:r>
      <w:r w:rsidR="00696E1D" w:rsidRPr="007A4D0C">
        <w:rPr>
          <w:b/>
          <w:sz w:val="32"/>
        </w:rPr>
        <w:t>6</w:t>
      </w:r>
      <w:r w:rsidR="006B0A65" w:rsidRPr="007A4D0C">
        <w:rPr>
          <w:b/>
          <w:sz w:val="32"/>
        </w:rPr>
        <w:t>:</w:t>
      </w:r>
      <w:r w:rsidR="00696E1D" w:rsidRPr="007A4D0C">
        <w:rPr>
          <w:b/>
          <w:sz w:val="32"/>
        </w:rPr>
        <w:t>3</w:t>
      </w:r>
      <w:r w:rsidR="006B0A65" w:rsidRPr="007A4D0C">
        <w:rPr>
          <w:b/>
          <w:sz w:val="32"/>
        </w:rPr>
        <w:t>0 P.M.</w:t>
      </w:r>
      <w:r w:rsidR="006B0A65" w:rsidRPr="007A4D0C">
        <w:rPr>
          <w:sz w:val="32"/>
        </w:rPr>
        <w:t xml:space="preserve"> </w:t>
      </w:r>
    </w:p>
    <w:p w14:paraId="6312AF69" w14:textId="77777777" w:rsidR="00E276B0" w:rsidRDefault="00E276B0" w:rsidP="00AA5EAD">
      <w:pPr>
        <w:spacing w:line="259" w:lineRule="auto"/>
        <w:ind w:left="90" w:firstLine="0"/>
        <w:jc w:val="center"/>
      </w:pPr>
    </w:p>
    <w:p w14:paraId="5EE04049" w14:textId="472625B5" w:rsidR="008F4EA6" w:rsidRPr="00E20663" w:rsidRDefault="008F4EA6" w:rsidP="008F4EA6">
      <w:pPr>
        <w:spacing w:line="259" w:lineRule="auto"/>
        <w:ind w:left="90" w:firstLine="0"/>
        <w:jc w:val="center"/>
        <w:rPr>
          <w:sz w:val="18"/>
        </w:rPr>
      </w:pPr>
      <w:r w:rsidRPr="00E20663">
        <w:rPr>
          <w:b/>
          <w:sz w:val="20"/>
        </w:rPr>
        <w:t xml:space="preserve">*The Zoning Board of Review will meet </w:t>
      </w:r>
      <w:r w:rsidR="00582297" w:rsidRPr="00E20663">
        <w:rPr>
          <w:b/>
          <w:sz w:val="20"/>
        </w:rPr>
        <w:t>in the City Hall Council Chambers, 2</w:t>
      </w:r>
      <w:r w:rsidR="00582297" w:rsidRPr="00E20663">
        <w:rPr>
          <w:b/>
          <w:sz w:val="20"/>
          <w:vertAlign w:val="superscript"/>
        </w:rPr>
        <w:t>nd</w:t>
      </w:r>
      <w:r w:rsidR="00582297" w:rsidRPr="00E20663">
        <w:rPr>
          <w:b/>
          <w:sz w:val="20"/>
        </w:rPr>
        <w:t xml:space="preserve"> floor, 43 Broadway</w:t>
      </w:r>
      <w:r w:rsidR="0075624C" w:rsidRPr="00E20663">
        <w:rPr>
          <w:b/>
          <w:sz w:val="20"/>
        </w:rPr>
        <w:t xml:space="preserve"> and via Webinar</w:t>
      </w:r>
      <w:r w:rsidR="00582297" w:rsidRPr="00E20663">
        <w:rPr>
          <w:b/>
          <w:sz w:val="20"/>
        </w:rPr>
        <w:t>.</w:t>
      </w:r>
    </w:p>
    <w:p w14:paraId="70D3C9A4" w14:textId="77777777" w:rsidR="001E0C77" w:rsidRDefault="0075624C" w:rsidP="001E0C77">
      <w:pPr>
        <w:rPr>
          <w:sz w:val="22"/>
        </w:rPr>
      </w:pPr>
      <w:r w:rsidRPr="0075624C">
        <w:rPr>
          <w:sz w:val="22"/>
        </w:rPr>
        <w:t>Join</w:t>
      </w:r>
      <w:r w:rsidR="001E0C77">
        <w:rPr>
          <w:sz w:val="22"/>
        </w:rPr>
        <w:t xml:space="preserve"> </w:t>
      </w:r>
      <w:r w:rsidRPr="0075624C">
        <w:rPr>
          <w:sz w:val="22"/>
        </w:rPr>
        <w:t>link:</w:t>
      </w:r>
    </w:p>
    <w:p w14:paraId="06DA67D3" w14:textId="07EB9543" w:rsidR="001E0C77" w:rsidRPr="001E0C77" w:rsidRDefault="00C2229A" w:rsidP="001E0C77">
      <w:pPr>
        <w:rPr>
          <w:sz w:val="20"/>
        </w:rPr>
      </w:pPr>
      <w:hyperlink r:id="rId8" w:history="1">
        <w:r w:rsidR="001E0C77" w:rsidRPr="001E0C77">
          <w:rPr>
            <w:rStyle w:val="Hyperlink"/>
            <w:sz w:val="20"/>
          </w:rPr>
          <w:t>https://cityofnewportmeet.webex.com/cityofnewportmeet/j.php?MTID=mc82416feb8e92840f8311d3f704500ce</w:t>
        </w:r>
      </w:hyperlink>
    </w:p>
    <w:p w14:paraId="29BCCEA3" w14:textId="521EE8EB" w:rsidR="0075624C" w:rsidRDefault="0075624C" w:rsidP="0075624C">
      <w:pPr>
        <w:spacing w:line="259" w:lineRule="auto"/>
        <w:ind w:left="90" w:firstLine="0"/>
        <w:jc w:val="center"/>
        <w:rPr>
          <w:sz w:val="20"/>
        </w:rPr>
      </w:pPr>
    </w:p>
    <w:p w14:paraId="6B65BFB0" w14:textId="2E0D3E87" w:rsidR="0075624C" w:rsidRPr="00E20663" w:rsidRDefault="0075624C" w:rsidP="0075624C">
      <w:pPr>
        <w:spacing w:line="259" w:lineRule="auto"/>
        <w:ind w:left="90" w:firstLine="0"/>
        <w:jc w:val="center"/>
        <w:rPr>
          <w:sz w:val="20"/>
        </w:rPr>
      </w:pPr>
      <w:r w:rsidRPr="00E20663">
        <w:rPr>
          <w:sz w:val="20"/>
        </w:rPr>
        <w:t xml:space="preserve">Webinar number: </w:t>
      </w:r>
      <w:r w:rsidR="00684A28" w:rsidRPr="00684A28">
        <w:rPr>
          <w:sz w:val="20"/>
        </w:rPr>
        <w:t>2630 199 5384</w:t>
      </w:r>
    </w:p>
    <w:p w14:paraId="39D82319" w14:textId="03F2CC55" w:rsidR="0075624C" w:rsidRPr="00E20663" w:rsidRDefault="0075624C" w:rsidP="0075624C">
      <w:pPr>
        <w:spacing w:line="259" w:lineRule="auto"/>
        <w:ind w:left="90" w:firstLine="0"/>
        <w:jc w:val="center"/>
        <w:rPr>
          <w:sz w:val="20"/>
        </w:rPr>
      </w:pPr>
      <w:r w:rsidRPr="00E20663">
        <w:rPr>
          <w:sz w:val="20"/>
        </w:rPr>
        <w:t>Webinar password: zoning (966464 from phones)</w:t>
      </w:r>
    </w:p>
    <w:p w14:paraId="33C75937" w14:textId="77777777" w:rsidR="0075624C" w:rsidRPr="00E20663" w:rsidRDefault="0075624C" w:rsidP="0075624C">
      <w:pPr>
        <w:spacing w:line="259" w:lineRule="auto"/>
        <w:ind w:left="90" w:firstLine="0"/>
        <w:jc w:val="center"/>
        <w:rPr>
          <w:sz w:val="20"/>
        </w:rPr>
      </w:pPr>
    </w:p>
    <w:p w14:paraId="01B65260" w14:textId="77777777" w:rsidR="0075624C" w:rsidRPr="00E20663" w:rsidRDefault="0075624C" w:rsidP="0075624C">
      <w:pPr>
        <w:spacing w:line="259" w:lineRule="auto"/>
        <w:ind w:left="90" w:firstLine="0"/>
        <w:jc w:val="center"/>
        <w:rPr>
          <w:sz w:val="20"/>
        </w:rPr>
      </w:pPr>
      <w:r w:rsidRPr="00E20663">
        <w:rPr>
          <w:sz w:val="20"/>
        </w:rPr>
        <w:t>Join by phone</w:t>
      </w:r>
    </w:p>
    <w:p w14:paraId="4A82D39D" w14:textId="77777777" w:rsidR="0075624C" w:rsidRPr="00E20663" w:rsidRDefault="0075624C" w:rsidP="0075624C">
      <w:pPr>
        <w:spacing w:line="259" w:lineRule="auto"/>
        <w:ind w:left="90" w:firstLine="0"/>
        <w:jc w:val="center"/>
        <w:rPr>
          <w:sz w:val="20"/>
        </w:rPr>
      </w:pPr>
      <w:r w:rsidRPr="00E20663">
        <w:rPr>
          <w:sz w:val="20"/>
        </w:rPr>
        <w:t>1-844-621-3956 United States Toll Free</w:t>
      </w:r>
    </w:p>
    <w:p w14:paraId="17FD045C" w14:textId="77777777" w:rsidR="0075624C" w:rsidRPr="00E20663" w:rsidRDefault="0075624C" w:rsidP="0075624C">
      <w:pPr>
        <w:spacing w:line="259" w:lineRule="auto"/>
        <w:ind w:left="90" w:firstLine="0"/>
        <w:jc w:val="center"/>
        <w:rPr>
          <w:sz w:val="20"/>
        </w:rPr>
      </w:pPr>
      <w:r w:rsidRPr="00E20663">
        <w:rPr>
          <w:sz w:val="20"/>
        </w:rPr>
        <w:t>+1-650-479-3208 United States Toll</w:t>
      </w:r>
    </w:p>
    <w:p w14:paraId="09140429" w14:textId="3D8A349F" w:rsidR="0075624C" w:rsidRPr="00E20663" w:rsidRDefault="0075624C" w:rsidP="0075624C">
      <w:pPr>
        <w:spacing w:line="259" w:lineRule="auto"/>
        <w:ind w:left="90" w:firstLine="0"/>
        <w:jc w:val="center"/>
        <w:rPr>
          <w:sz w:val="20"/>
        </w:rPr>
      </w:pPr>
      <w:r w:rsidRPr="00E20663">
        <w:rPr>
          <w:sz w:val="20"/>
        </w:rPr>
        <w:t xml:space="preserve">Access code: </w:t>
      </w:r>
      <w:r w:rsidR="001E0C77" w:rsidRPr="001E0C77">
        <w:rPr>
          <w:sz w:val="20"/>
        </w:rPr>
        <w:t>263 019 95384</w:t>
      </w:r>
    </w:p>
    <w:p w14:paraId="08AE6C98" w14:textId="77777777" w:rsidR="0075624C" w:rsidRDefault="0075624C" w:rsidP="00AA5EAD">
      <w:pPr>
        <w:spacing w:line="259" w:lineRule="auto"/>
        <w:ind w:left="90" w:firstLine="0"/>
        <w:jc w:val="center"/>
      </w:pPr>
    </w:p>
    <w:p w14:paraId="49A56ABB" w14:textId="77777777" w:rsidR="0067642B" w:rsidRDefault="006B0A65">
      <w:pPr>
        <w:spacing w:line="259" w:lineRule="auto"/>
        <w:ind w:left="26" w:firstLine="0"/>
        <w:jc w:val="center"/>
      </w:pPr>
      <w:r>
        <w:rPr>
          <w:b/>
          <w:sz w:val="28"/>
          <w:u w:val="single" w:color="000000"/>
        </w:rPr>
        <w:t>AGENDA</w:t>
      </w:r>
      <w:r>
        <w:rPr>
          <w:sz w:val="28"/>
        </w:rPr>
        <w:t xml:space="preserve"> </w:t>
      </w:r>
    </w:p>
    <w:p w14:paraId="69FC5795" w14:textId="77777777" w:rsidR="0067642B" w:rsidRDefault="006B0A65" w:rsidP="009B5261">
      <w:pPr>
        <w:spacing w:line="259" w:lineRule="auto"/>
        <w:ind w:left="0" w:firstLine="0"/>
        <w:jc w:val="left"/>
      </w:pPr>
      <w:r>
        <w:rPr>
          <w:b/>
          <w:sz w:val="18"/>
        </w:rPr>
        <w:t xml:space="preserve"> </w:t>
      </w:r>
    </w:p>
    <w:p w14:paraId="10B8CC31" w14:textId="77777777" w:rsidR="0067642B" w:rsidRDefault="006B0A65">
      <w:pPr>
        <w:numPr>
          <w:ilvl w:val="0"/>
          <w:numId w:val="1"/>
        </w:numPr>
        <w:spacing w:after="5" w:line="259" w:lineRule="auto"/>
        <w:ind w:hanging="720"/>
        <w:jc w:val="left"/>
      </w:pPr>
      <w:r>
        <w:rPr>
          <w:b/>
          <w:sz w:val="28"/>
          <w:u w:val="single" w:color="000000"/>
        </w:rPr>
        <w:t>Call to Order</w:t>
      </w:r>
      <w:r>
        <w:rPr>
          <w:sz w:val="28"/>
        </w:rPr>
        <w:t xml:space="preserve"> </w:t>
      </w:r>
    </w:p>
    <w:p w14:paraId="1C7E3E35" w14:textId="77777777" w:rsidR="0067642B" w:rsidRDefault="006B0A65" w:rsidP="009B5261">
      <w:pPr>
        <w:spacing w:line="259" w:lineRule="auto"/>
        <w:ind w:left="0" w:firstLine="0"/>
        <w:jc w:val="left"/>
      </w:pPr>
      <w:r>
        <w:rPr>
          <w:b/>
          <w:sz w:val="18"/>
        </w:rPr>
        <w:t xml:space="preserve"> </w:t>
      </w:r>
    </w:p>
    <w:p w14:paraId="322538E4" w14:textId="77777777" w:rsidR="0067642B" w:rsidRDefault="006B0A65">
      <w:pPr>
        <w:numPr>
          <w:ilvl w:val="0"/>
          <w:numId w:val="1"/>
        </w:numPr>
        <w:spacing w:after="5" w:line="259" w:lineRule="auto"/>
        <w:ind w:hanging="720"/>
        <w:jc w:val="left"/>
      </w:pPr>
      <w:r>
        <w:rPr>
          <w:b/>
          <w:sz w:val="28"/>
          <w:u w:val="single" w:color="000000"/>
        </w:rPr>
        <w:t>Roll Call and Determination of Quorum</w:t>
      </w:r>
      <w:r>
        <w:rPr>
          <w:sz w:val="28"/>
        </w:rPr>
        <w:t xml:space="preserve"> </w:t>
      </w:r>
    </w:p>
    <w:p w14:paraId="59046129" w14:textId="77777777" w:rsidR="0067642B" w:rsidRDefault="006B0A65" w:rsidP="009B5261">
      <w:pPr>
        <w:spacing w:line="259" w:lineRule="auto"/>
        <w:ind w:left="0" w:firstLine="0"/>
        <w:jc w:val="left"/>
      </w:pPr>
      <w:r>
        <w:rPr>
          <w:b/>
          <w:sz w:val="18"/>
        </w:rPr>
        <w:t xml:space="preserve"> </w:t>
      </w:r>
    </w:p>
    <w:p w14:paraId="18105609" w14:textId="77777777" w:rsidR="001F66F4" w:rsidRDefault="001F66F4" w:rsidP="00C630EE">
      <w:pPr>
        <w:numPr>
          <w:ilvl w:val="0"/>
          <w:numId w:val="2"/>
        </w:numPr>
        <w:spacing w:after="5" w:line="259" w:lineRule="auto"/>
        <w:ind w:hanging="720"/>
        <w:jc w:val="left"/>
      </w:pPr>
      <w:r>
        <w:rPr>
          <w:b/>
          <w:sz w:val="28"/>
          <w:u w:val="single" w:color="000000"/>
        </w:rPr>
        <w:t>Consent Calendar</w:t>
      </w:r>
      <w:r>
        <w:rPr>
          <w:b/>
          <w:sz w:val="28"/>
        </w:rPr>
        <w:t>:</w:t>
      </w:r>
      <w:r>
        <w:rPr>
          <w:sz w:val="28"/>
        </w:rPr>
        <w:t xml:space="preserve"> </w:t>
      </w:r>
    </w:p>
    <w:p w14:paraId="52DB0F07" w14:textId="77777777" w:rsidR="00B4720D" w:rsidRDefault="00B4720D" w:rsidP="00DD578E">
      <w:pPr>
        <w:tabs>
          <w:tab w:val="left" w:pos="1725"/>
        </w:tabs>
        <w:spacing w:after="14" w:line="259" w:lineRule="auto"/>
        <w:ind w:left="720" w:firstLine="18"/>
      </w:pPr>
    </w:p>
    <w:p w14:paraId="38DC673F" w14:textId="77777777" w:rsidR="0067642B" w:rsidRPr="00006B67" w:rsidRDefault="00EF327F" w:rsidP="00C630EE">
      <w:pPr>
        <w:numPr>
          <w:ilvl w:val="0"/>
          <w:numId w:val="10"/>
        </w:numPr>
        <w:spacing w:after="48" w:line="259" w:lineRule="auto"/>
        <w:ind w:hanging="630"/>
        <w:jc w:val="left"/>
      </w:pPr>
      <w:bookmarkStart w:id="0" w:name="_Hlk98165116"/>
      <w:r w:rsidRPr="00006B67">
        <w:rPr>
          <w:b/>
          <w:sz w:val="28"/>
          <w:u w:val="single" w:color="000000"/>
        </w:rPr>
        <w:t>Abbreviated Summary</w:t>
      </w:r>
      <w:r w:rsidR="006B0A65" w:rsidRPr="00006B67">
        <w:rPr>
          <w:b/>
          <w:sz w:val="28"/>
        </w:rPr>
        <w:t>:</w:t>
      </w:r>
      <w:r w:rsidR="006B0A65" w:rsidRPr="00006B67">
        <w:rPr>
          <w:sz w:val="28"/>
        </w:rPr>
        <w:t xml:space="preserve"> </w:t>
      </w:r>
    </w:p>
    <w:bookmarkEnd w:id="0"/>
    <w:p w14:paraId="299236AD" w14:textId="28D7CB8E" w:rsidR="00B420C5" w:rsidRPr="00AF2465" w:rsidRDefault="00B420C5" w:rsidP="00B420C5">
      <w:pPr>
        <w:ind w:left="720" w:firstLine="0"/>
        <w:rPr>
          <w:b/>
        </w:rPr>
      </w:pPr>
      <w:r w:rsidRPr="001D0AE8">
        <w:t xml:space="preserve">PETITION OF TRIPLER PELL, applicants and owners; for a special use permit and a variance to the dimensional requirements for permission to relocate 3 </w:t>
      </w:r>
      <w:r w:rsidR="009C30FC" w:rsidRPr="001D0AE8">
        <w:t>condenser</w:t>
      </w:r>
      <w:r w:rsidRPr="001D0AE8">
        <w:t xml:space="preserve"> units to within 1’ for the west property line</w:t>
      </w:r>
      <w:r w:rsidR="009C30FC" w:rsidRPr="001D0AE8">
        <w:t>, (10’ required),</w:t>
      </w:r>
      <w:r w:rsidRPr="001D0AE8">
        <w:t xml:space="preserve"> applying to the property located at 11 Mt. Vernon St.</w:t>
      </w:r>
      <w:r w:rsidR="009C30FC" w:rsidRPr="001D0AE8">
        <w:t>, TAP 21, Lot 99, (R-10 zone).</w:t>
      </w:r>
      <w:r w:rsidR="00AF2465" w:rsidRPr="00AF2465">
        <w:t xml:space="preserve"> </w:t>
      </w:r>
    </w:p>
    <w:p w14:paraId="44A92F8E" w14:textId="6F84BACB" w:rsidR="00B420C5" w:rsidRDefault="00B420C5" w:rsidP="00F1041D">
      <w:pPr>
        <w:ind w:left="720" w:firstLine="0"/>
      </w:pPr>
    </w:p>
    <w:p w14:paraId="04A4DFAD" w14:textId="79A8BF61" w:rsidR="00A8517B" w:rsidRDefault="00A8517B" w:rsidP="00F1041D">
      <w:pPr>
        <w:ind w:left="720" w:firstLine="0"/>
      </w:pPr>
    </w:p>
    <w:p w14:paraId="4B724FB3" w14:textId="77777777" w:rsidR="00A8517B" w:rsidRDefault="00A8517B">
      <w:pPr>
        <w:spacing w:after="160" w:line="259" w:lineRule="auto"/>
        <w:ind w:left="0" w:firstLine="0"/>
        <w:jc w:val="left"/>
      </w:pPr>
      <w:r>
        <w:br w:type="page"/>
      </w:r>
    </w:p>
    <w:p w14:paraId="6BAD612E" w14:textId="77777777" w:rsidR="00E74ED6" w:rsidRPr="00681908" w:rsidRDefault="00E74ED6" w:rsidP="00F1041D">
      <w:pPr>
        <w:ind w:left="720" w:firstLine="0"/>
      </w:pPr>
    </w:p>
    <w:p w14:paraId="634A73A0" w14:textId="64D2FEF9" w:rsidR="00A83612" w:rsidRPr="0009309C" w:rsidRDefault="00A83612" w:rsidP="00A50BA3">
      <w:pPr>
        <w:numPr>
          <w:ilvl w:val="0"/>
          <w:numId w:val="12"/>
        </w:numPr>
        <w:spacing w:after="48" w:line="259" w:lineRule="auto"/>
        <w:ind w:hanging="720"/>
        <w:jc w:val="left"/>
      </w:pPr>
      <w:r>
        <w:rPr>
          <w:b/>
          <w:sz w:val="28"/>
          <w:u w:val="single" w:color="000000"/>
        </w:rPr>
        <w:t>Appeals</w:t>
      </w:r>
      <w:r>
        <w:rPr>
          <w:b/>
          <w:sz w:val="28"/>
        </w:rPr>
        <w:t>:</w:t>
      </w:r>
      <w:r>
        <w:rPr>
          <w:sz w:val="28"/>
        </w:rPr>
        <w:t xml:space="preserve"> </w:t>
      </w:r>
    </w:p>
    <w:p w14:paraId="3A42AA06" w14:textId="5E0B91E7" w:rsidR="00A83612" w:rsidRDefault="00A83612" w:rsidP="00A83612">
      <w:pPr>
        <w:pStyle w:val="ListParagraph"/>
        <w:ind w:right="78" w:firstLine="0"/>
      </w:pPr>
      <w:r w:rsidRPr="001D0AE8">
        <w:t>*APPEAL OF WELOVENEWPORT, LLC, appellant, CLAYTON DEUTSCH, owner; appealing the decision of the zoning officer’s approval of Building Permit 123863 applying to the property at 2 Harbor View Dr., TAP 42, Lot 39, (R-120 zone).</w:t>
      </w:r>
      <w:r w:rsidR="003C6A5C" w:rsidRPr="001D0AE8">
        <w:rPr>
          <w:b/>
        </w:rPr>
        <w:t xml:space="preserve"> </w:t>
      </w:r>
      <w:r w:rsidR="00F83031" w:rsidRPr="001D0AE8">
        <w:rPr>
          <w:b/>
        </w:rPr>
        <w:t>(Oral arguments)</w:t>
      </w:r>
    </w:p>
    <w:p w14:paraId="3D83ADBC" w14:textId="77777777" w:rsidR="00A83612" w:rsidRDefault="00A83612" w:rsidP="00A83612">
      <w:pPr>
        <w:pStyle w:val="ListParagraph"/>
        <w:ind w:right="78" w:firstLine="0"/>
      </w:pPr>
    </w:p>
    <w:p w14:paraId="471AB7D5" w14:textId="5B0D8CA1" w:rsidR="00AF42E0" w:rsidRPr="00006B67" w:rsidRDefault="00AF42E0" w:rsidP="00AF42E0">
      <w:pPr>
        <w:tabs>
          <w:tab w:val="left" w:pos="1545"/>
        </w:tabs>
        <w:spacing w:after="14" w:line="259" w:lineRule="auto"/>
        <w:ind w:left="720" w:firstLine="0"/>
        <w:rPr>
          <w:b/>
        </w:rPr>
      </w:pPr>
      <w:r w:rsidRPr="00006B67">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Pr="00006B67">
        <w:rPr>
          <w:b/>
        </w:rPr>
        <w:t xml:space="preserve"> (Continued to </w:t>
      </w:r>
      <w:r w:rsidR="001D0AE8">
        <w:rPr>
          <w:b/>
        </w:rPr>
        <w:t>07/</w:t>
      </w:r>
      <w:r w:rsidR="00542B87">
        <w:rPr>
          <w:b/>
        </w:rPr>
        <w:t>2</w:t>
      </w:r>
      <w:r w:rsidR="001D0AE8">
        <w:rPr>
          <w:b/>
        </w:rPr>
        <w:t>5</w:t>
      </w:r>
      <w:r w:rsidRPr="00006B67">
        <w:rPr>
          <w:b/>
        </w:rPr>
        <w:t>/2</w:t>
      </w:r>
      <w:r w:rsidR="00A93950">
        <w:rPr>
          <w:b/>
        </w:rPr>
        <w:t>2</w:t>
      </w:r>
      <w:r w:rsidRPr="00006B67">
        <w:rPr>
          <w:b/>
        </w:rPr>
        <w:t>)</w:t>
      </w:r>
      <w:r w:rsidR="003C6A5C" w:rsidRPr="00006B67">
        <w:rPr>
          <w:b/>
        </w:rPr>
        <w:t xml:space="preserve"> </w:t>
      </w:r>
      <w:r w:rsidR="00616760" w:rsidRPr="00006B67">
        <w:rPr>
          <w:b/>
        </w:rPr>
        <w:t>(Appellant brief submitted, awaiting transcript)</w:t>
      </w:r>
    </w:p>
    <w:p w14:paraId="2AC6267C" w14:textId="77777777" w:rsidR="00DC7EAB" w:rsidRDefault="00DC7EAB" w:rsidP="00AF42E0">
      <w:pPr>
        <w:tabs>
          <w:tab w:val="left" w:pos="1545"/>
        </w:tabs>
        <w:spacing w:after="14" w:line="259" w:lineRule="auto"/>
        <w:ind w:left="720" w:firstLine="0"/>
        <w:rPr>
          <w:b/>
        </w:rPr>
      </w:pPr>
    </w:p>
    <w:p w14:paraId="35F34FFD" w14:textId="64D2CAD9" w:rsidR="008D20F7" w:rsidRDefault="008D20F7" w:rsidP="008D20F7">
      <w:pPr>
        <w:ind w:left="720" w:firstLine="0"/>
      </w:pPr>
      <w:r w:rsidRPr="00AA7B8F">
        <w:t>APPEAL OF MARK &amp; IDA ARAMLI, appellants and owners; appealing the decision of the Historic District Commission denying their Application for a Certificate of Appropriateness to construct a new single-family dwelling and to modify a historic stone wall applying to the property located at 54 Hammersmith Rd., TAP 43, Lot 54.</w:t>
      </w:r>
      <w:r w:rsidR="00F27AA5" w:rsidRPr="00F27AA5">
        <w:rPr>
          <w:b/>
        </w:rPr>
        <w:t xml:space="preserve"> </w:t>
      </w:r>
      <w:r w:rsidR="00F27AA5" w:rsidRPr="00F82662">
        <w:rPr>
          <w:b/>
        </w:rPr>
        <w:t xml:space="preserve">(Continue to </w:t>
      </w:r>
      <w:r w:rsidR="00F27AA5">
        <w:rPr>
          <w:b/>
        </w:rPr>
        <w:t>0</w:t>
      </w:r>
      <w:r w:rsidR="001D0AE8">
        <w:rPr>
          <w:b/>
        </w:rPr>
        <w:t>7</w:t>
      </w:r>
      <w:r w:rsidR="00F27AA5">
        <w:rPr>
          <w:b/>
        </w:rPr>
        <w:t>/2</w:t>
      </w:r>
      <w:r w:rsidR="001D0AE8">
        <w:rPr>
          <w:b/>
        </w:rPr>
        <w:t>5</w:t>
      </w:r>
      <w:r w:rsidR="00F27AA5" w:rsidRPr="00F82662">
        <w:rPr>
          <w:b/>
        </w:rPr>
        <w:t>/22)</w:t>
      </w:r>
    </w:p>
    <w:p w14:paraId="3728DEAC" w14:textId="77777777" w:rsidR="008D20F7" w:rsidRPr="00006B67" w:rsidRDefault="008D20F7" w:rsidP="00AF42E0">
      <w:pPr>
        <w:tabs>
          <w:tab w:val="left" w:pos="1545"/>
        </w:tabs>
        <w:spacing w:after="14" w:line="259" w:lineRule="auto"/>
        <w:ind w:left="720" w:firstLine="0"/>
        <w:rPr>
          <w:b/>
        </w:rPr>
      </w:pPr>
    </w:p>
    <w:p w14:paraId="73DAB969" w14:textId="77777777" w:rsidR="0067642B" w:rsidRPr="007B3415" w:rsidRDefault="00EF327F" w:rsidP="00A50BA3">
      <w:pPr>
        <w:numPr>
          <w:ilvl w:val="0"/>
          <w:numId w:val="12"/>
        </w:numPr>
        <w:spacing w:after="5" w:line="259" w:lineRule="auto"/>
        <w:ind w:hanging="720"/>
        <w:jc w:val="left"/>
      </w:pPr>
      <w:r w:rsidRPr="007B3415">
        <w:rPr>
          <w:b/>
          <w:sz w:val="28"/>
          <w:u w:val="single" w:color="000000"/>
        </w:rPr>
        <w:t>Full Hearings:</w:t>
      </w:r>
      <w:r w:rsidR="006B0A65" w:rsidRPr="007B3415">
        <w:rPr>
          <w:b/>
          <w:sz w:val="28"/>
        </w:rPr>
        <w:t xml:space="preserve"> </w:t>
      </w:r>
    </w:p>
    <w:p w14:paraId="2907E237" w14:textId="7E009515" w:rsidR="001F66F4" w:rsidRDefault="00C02BD6" w:rsidP="00A01E48">
      <w:pPr>
        <w:ind w:left="720" w:right="78" w:firstLine="0"/>
        <w:rPr>
          <w:b/>
        </w:rPr>
      </w:pPr>
      <w:r>
        <w:t>*</w:t>
      </w:r>
      <w:r w:rsidR="006B0A65" w:rsidRPr="007B3415">
        <w:t xml:space="preserve">PETITION OF SALVE REGINA UNIVERSITY, applicant and owner; for a special use permit </w:t>
      </w:r>
      <w:r w:rsidR="005B2BF7">
        <w:t xml:space="preserve">and approval of the Development Plan </w:t>
      </w:r>
      <w:r w:rsidR="006B0A65" w:rsidRPr="007B3415">
        <w:t xml:space="preserve">for permission to construct a </w:t>
      </w:r>
      <w:r w:rsidR="00380923" w:rsidRPr="007B3415">
        <w:t>214-bed</w:t>
      </w:r>
      <w:r w:rsidR="006B0A65" w:rsidRPr="007B3415">
        <w:t xml:space="preserve"> dormitory with a staff dwelling unit applying to the properties located at 23, 45, &amp; 51 Shephard Ave. and 26 Lawrence Ave., 74 &amp; 80 Victoria Ave., TAP 36, Lots 36, 96, 98, 102, 103 &amp; 104, (R-60 zone).</w:t>
      </w:r>
      <w:r w:rsidR="00380923" w:rsidRPr="007B3415">
        <w:t xml:space="preserve"> </w:t>
      </w:r>
      <w:r w:rsidR="00542B87" w:rsidRPr="00542B87">
        <w:rPr>
          <w:b/>
        </w:rPr>
        <w:t>(</w:t>
      </w:r>
      <w:r w:rsidR="001D0AE8">
        <w:rPr>
          <w:b/>
        </w:rPr>
        <w:t>Continue to 7/25/22</w:t>
      </w:r>
      <w:r w:rsidR="00542B87" w:rsidRPr="00542B87">
        <w:rPr>
          <w:b/>
        </w:rPr>
        <w:t>)</w:t>
      </w:r>
    </w:p>
    <w:p w14:paraId="2E7E0F34" w14:textId="77777777" w:rsidR="00B61AA4" w:rsidRPr="00616760" w:rsidRDefault="00B61AA4" w:rsidP="00A01E48">
      <w:pPr>
        <w:ind w:left="720" w:right="78" w:firstLine="0"/>
        <w:rPr>
          <w:sz w:val="20"/>
        </w:rPr>
      </w:pPr>
    </w:p>
    <w:p w14:paraId="351A12B6" w14:textId="196F9C09" w:rsidR="00B61AA4" w:rsidRDefault="00F93A64" w:rsidP="00A01E48">
      <w:pPr>
        <w:ind w:left="720" w:right="78" w:firstLine="0"/>
        <w:rPr>
          <w:b/>
        </w:rPr>
      </w:pPr>
      <w:r>
        <w:t>*</w:t>
      </w:r>
      <w:r w:rsidR="00B61AA4">
        <w:t xml:space="preserve">PETITION OF SALVE REGINA UNIVERSITY, applicant and owner; for a special use permit and approval of the Development Plan for permission to construct a 196-bed dormitory with a staff dwelling unit applying to the properties located at 204, 206 &amp; 218 Ruggles Ave. and Lawrence Ave., TAP 36, Lots 48, 49, 89, 111 &amp; 126, (R-60 zone). </w:t>
      </w:r>
      <w:r w:rsidR="00542B87" w:rsidRPr="00542B87">
        <w:rPr>
          <w:b/>
        </w:rPr>
        <w:t>(</w:t>
      </w:r>
      <w:r w:rsidR="001D0AE8">
        <w:rPr>
          <w:b/>
        </w:rPr>
        <w:t>Continue to</w:t>
      </w:r>
      <w:r w:rsidR="00C2229A">
        <w:rPr>
          <w:b/>
        </w:rPr>
        <w:t xml:space="preserve"> </w:t>
      </w:r>
      <w:bookmarkStart w:id="1" w:name="_GoBack"/>
      <w:bookmarkEnd w:id="1"/>
      <w:r w:rsidR="001D0AE8">
        <w:rPr>
          <w:b/>
        </w:rPr>
        <w:t>7/25/22</w:t>
      </w:r>
      <w:r w:rsidR="00542B87" w:rsidRPr="00542B87">
        <w:rPr>
          <w:b/>
        </w:rPr>
        <w:t>)</w:t>
      </w:r>
    </w:p>
    <w:p w14:paraId="1C028B04" w14:textId="2C22343A" w:rsidR="003F67E0" w:rsidRDefault="003F67E0" w:rsidP="00C630EE">
      <w:pPr>
        <w:spacing w:after="5" w:line="259" w:lineRule="auto"/>
        <w:ind w:left="720" w:firstLine="0"/>
        <w:jc w:val="left"/>
      </w:pPr>
    </w:p>
    <w:p w14:paraId="305FFF29" w14:textId="2BBE4A6B" w:rsidR="001F66F4" w:rsidRPr="00C630EE" w:rsidRDefault="00F93A64" w:rsidP="00F709A3">
      <w:pPr>
        <w:ind w:left="720" w:right="78" w:firstLine="0"/>
        <w:rPr>
          <w:b/>
        </w:rPr>
      </w:pPr>
      <w:r w:rsidRPr="001A3FD4">
        <w:t>*</w:t>
      </w:r>
      <w:r w:rsidR="001F66F4" w:rsidRPr="001A3FD4">
        <w:t>PETITION OF WILLIAM &amp; LISA RUH, applicants and owners; for a special use permit and a variance to the dimensional requirements for permission to construct a new single-family dwelling and add a deck to an existing structure both of which will increase the lot coverage from 8% to 28%, (20% allowed), applying to the property located at 88 Washington St., TAP 12, Lot 46, (R-10 zone).</w:t>
      </w:r>
      <w:r w:rsidR="00C630EE" w:rsidRPr="00C630EE">
        <w:t xml:space="preserve"> </w:t>
      </w:r>
      <w:bookmarkStart w:id="2" w:name="_Hlk95726392"/>
      <w:r w:rsidR="00F83031" w:rsidRPr="00F82662">
        <w:rPr>
          <w:b/>
        </w:rPr>
        <w:t xml:space="preserve">(Continue to </w:t>
      </w:r>
      <w:r w:rsidR="00F83031">
        <w:rPr>
          <w:b/>
        </w:rPr>
        <w:t>0</w:t>
      </w:r>
      <w:r w:rsidR="001D0AE8">
        <w:rPr>
          <w:b/>
        </w:rPr>
        <w:t>7</w:t>
      </w:r>
      <w:r w:rsidR="00F83031">
        <w:rPr>
          <w:b/>
        </w:rPr>
        <w:t>/2</w:t>
      </w:r>
      <w:r w:rsidR="001D0AE8">
        <w:rPr>
          <w:b/>
        </w:rPr>
        <w:t>5</w:t>
      </w:r>
      <w:r w:rsidR="00F83031" w:rsidRPr="00F82662">
        <w:rPr>
          <w:b/>
        </w:rPr>
        <w:t>/22)</w:t>
      </w:r>
      <w:bookmarkEnd w:id="2"/>
    </w:p>
    <w:p w14:paraId="3A881722" w14:textId="1C48A1B0" w:rsidR="00C630EE" w:rsidRDefault="00C630EE" w:rsidP="00F709A3">
      <w:pPr>
        <w:ind w:left="720" w:right="78" w:firstLine="0"/>
        <w:rPr>
          <w:b/>
        </w:rPr>
      </w:pPr>
    </w:p>
    <w:p w14:paraId="3ADA7216" w14:textId="77777777" w:rsidR="001D0AE8" w:rsidRDefault="00F82662" w:rsidP="00851E04">
      <w:pPr>
        <w:ind w:left="720" w:right="78" w:firstLine="0"/>
      </w:pPr>
      <w:r w:rsidRPr="00210434">
        <w:t>PETITION OF SW 02-283 LLC, applicant and owner; for a special use permit  for permission to modify the existing commercial parking lot applying to the property located at 9 Sayer’s Whf., TAP 27, Lots 2 &amp; 283, (WB zone</w:t>
      </w:r>
      <w:r w:rsidR="001D0AE8">
        <w:t>)</w:t>
      </w:r>
    </w:p>
    <w:p w14:paraId="5E557A23" w14:textId="77777777" w:rsidR="001D0AE8" w:rsidRDefault="001D0AE8" w:rsidP="00851E04">
      <w:pPr>
        <w:ind w:left="720" w:right="78" w:firstLine="0"/>
        <w:rPr>
          <w:b/>
        </w:rPr>
      </w:pPr>
    </w:p>
    <w:p w14:paraId="549002F2" w14:textId="77777777" w:rsidR="001D0AE8" w:rsidRDefault="001D0AE8" w:rsidP="00851E04">
      <w:pPr>
        <w:ind w:left="720" w:right="78" w:firstLine="0"/>
        <w:rPr>
          <w:b/>
        </w:rPr>
      </w:pPr>
    </w:p>
    <w:p w14:paraId="79AA267E" w14:textId="77777777" w:rsidR="001D0AE8" w:rsidRDefault="001D0AE8" w:rsidP="00851E04">
      <w:pPr>
        <w:ind w:left="720" w:right="78" w:firstLine="0"/>
        <w:rPr>
          <w:b/>
        </w:rPr>
      </w:pPr>
    </w:p>
    <w:p w14:paraId="2BB56F22" w14:textId="33CDCFD0" w:rsidR="00A50BA3" w:rsidRDefault="00A50BA3" w:rsidP="00851E04">
      <w:pPr>
        <w:ind w:left="720" w:right="78" w:firstLine="0"/>
        <w:rPr>
          <w:b/>
        </w:rPr>
      </w:pPr>
      <w:r>
        <w:rPr>
          <w:b/>
        </w:rPr>
        <w:br w:type="page"/>
      </w:r>
    </w:p>
    <w:p w14:paraId="267211C2" w14:textId="77777777" w:rsidR="00A50BA3" w:rsidRPr="003A1710" w:rsidRDefault="00A50BA3" w:rsidP="00A50BA3">
      <w:pPr>
        <w:ind w:left="720" w:right="78" w:firstLine="0"/>
      </w:pPr>
    </w:p>
    <w:p w14:paraId="01201187" w14:textId="77777777" w:rsidR="00A50BA3" w:rsidRPr="007B3415" w:rsidRDefault="00A50BA3" w:rsidP="00A50BA3">
      <w:pPr>
        <w:numPr>
          <w:ilvl w:val="0"/>
          <w:numId w:val="6"/>
        </w:numPr>
        <w:spacing w:after="5" w:line="259" w:lineRule="auto"/>
        <w:ind w:hanging="540"/>
        <w:jc w:val="left"/>
      </w:pPr>
      <w:r w:rsidRPr="007B3415">
        <w:rPr>
          <w:b/>
          <w:sz w:val="28"/>
          <w:u w:val="single" w:color="000000"/>
        </w:rPr>
        <w:t>Full Hearings</w:t>
      </w:r>
      <w:r w:rsidRPr="001C22B2">
        <w:rPr>
          <w:b/>
          <w:sz w:val="28"/>
          <w:u w:val="single" w:color="000000"/>
        </w:rPr>
        <w:t>(cont.)</w:t>
      </w:r>
      <w:r w:rsidRPr="007B3415">
        <w:rPr>
          <w:b/>
          <w:sz w:val="28"/>
          <w:u w:val="single" w:color="000000"/>
        </w:rPr>
        <w:t>:</w:t>
      </w:r>
      <w:r w:rsidRPr="007B3415">
        <w:rPr>
          <w:b/>
          <w:sz w:val="28"/>
        </w:rPr>
        <w:t xml:space="preserve"> </w:t>
      </w:r>
    </w:p>
    <w:p w14:paraId="6CD172BE" w14:textId="27E2A5A4" w:rsidR="00E74ED6" w:rsidRPr="00E74ED6" w:rsidRDefault="00E74ED6" w:rsidP="00E74ED6">
      <w:pPr>
        <w:pStyle w:val="ListParagraph"/>
        <w:ind w:right="78" w:firstLine="0"/>
        <w:rPr>
          <w:b/>
        </w:rPr>
      </w:pPr>
      <w:r w:rsidRPr="00210434">
        <w:t>PETITION OF THE MOORING, LTD. D/B/A SMOKEHOUSE, applicant;  SW 244, LLC, owner; for a special use permit and a variance to the off-street parking requirements for permission to maintain an outdoor seating area of approximately 1,050 sq. ft. outdoor seating area and provide 0 additional off-street parking spaces, (7 additional off-street parking spaces required), applying to the property located at 31 Scott’s Whf., (Smokehouse Café), TAP 27, Lot 244, (WB zone).</w:t>
      </w:r>
    </w:p>
    <w:p w14:paraId="019FDC42" w14:textId="77777777" w:rsidR="00E74ED6" w:rsidRDefault="00E74ED6" w:rsidP="00456A0D">
      <w:pPr>
        <w:pStyle w:val="ListParagraph"/>
        <w:tabs>
          <w:tab w:val="left" w:pos="1545"/>
        </w:tabs>
        <w:spacing w:after="14" w:line="259" w:lineRule="auto"/>
        <w:ind w:firstLine="0"/>
      </w:pPr>
    </w:p>
    <w:p w14:paraId="47DAA15D" w14:textId="573950EA" w:rsidR="00F1041D" w:rsidRPr="00AA7B8F" w:rsidRDefault="00F1041D" w:rsidP="00F1041D">
      <w:pPr>
        <w:tabs>
          <w:tab w:val="left" w:pos="1545"/>
        </w:tabs>
        <w:spacing w:after="14" w:line="259" w:lineRule="auto"/>
        <w:ind w:left="720" w:firstLine="0"/>
        <w:rPr>
          <w:b/>
          <w:highlight w:val="yellow"/>
        </w:rPr>
      </w:pPr>
      <w:r w:rsidRPr="00AA7B8F">
        <w:rPr>
          <w:highlight w:val="yellow"/>
        </w:rPr>
        <w:t xml:space="preserve">PETITION OF COLBEA ENTERPRISES, LLC., applicant and owner; for a special use permit for permission demolish the existing gas station, diner and warehouse building and construct a new gas station and car wash applying to the property located at 138 JT Connell Highway &amp; 184-186 Admiral Kalbfus Rd., TAP 4, Lots 13-4 &amp; 55, (CI zone). </w:t>
      </w:r>
    </w:p>
    <w:p w14:paraId="0DC371BA" w14:textId="1DEEAC90" w:rsidR="004879ED" w:rsidRPr="00AA7B8F" w:rsidRDefault="004879ED" w:rsidP="00F1041D">
      <w:pPr>
        <w:tabs>
          <w:tab w:val="left" w:pos="1545"/>
        </w:tabs>
        <w:spacing w:after="14" w:line="259" w:lineRule="auto"/>
        <w:ind w:left="720" w:firstLine="0"/>
        <w:rPr>
          <w:b/>
          <w:highlight w:val="yellow"/>
        </w:rPr>
      </w:pPr>
    </w:p>
    <w:p w14:paraId="1479AA71" w14:textId="3CF94252" w:rsidR="00F82662" w:rsidRDefault="00F82662" w:rsidP="00F82662">
      <w:pPr>
        <w:tabs>
          <w:tab w:val="left" w:pos="1545"/>
        </w:tabs>
        <w:spacing w:after="14" w:line="259" w:lineRule="auto"/>
        <w:ind w:left="720" w:firstLine="0"/>
        <w:rPr>
          <w:b/>
        </w:rPr>
      </w:pPr>
      <w:r w:rsidRPr="00C03952">
        <w:t>PETITION OF 527 HARBOR POINT LLC., applicant and owner; for a variance to the dimensional requirements for permission to construct a single-family dwelling, inground pool, and a pool house which will increase the lot coverage from 0 to 15%, (10% allowed), applying to the property located at 527 Ocean Ave., TAP 44, Lot 118, (R-40A zone).</w:t>
      </w:r>
      <w:r w:rsidRPr="00C03952">
        <w:rPr>
          <w:b/>
        </w:rPr>
        <w:t xml:space="preserve"> </w:t>
      </w:r>
    </w:p>
    <w:p w14:paraId="1A8C6EF2" w14:textId="77777777" w:rsidR="00F82662" w:rsidRDefault="00F82662" w:rsidP="00F82662">
      <w:pPr>
        <w:tabs>
          <w:tab w:val="left" w:pos="1545"/>
        </w:tabs>
        <w:spacing w:after="14" w:line="259" w:lineRule="auto"/>
        <w:ind w:left="720" w:firstLine="0"/>
        <w:rPr>
          <w:b/>
        </w:rPr>
      </w:pPr>
    </w:p>
    <w:p w14:paraId="5A372FA7" w14:textId="77777777" w:rsidR="001D0AE8" w:rsidRDefault="00F82662" w:rsidP="00E74ED6">
      <w:pPr>
        <w:tabs>
          <w:tab w:val="left" w:pos="1545"/>
        </w:tabs>
        <w:spacing w:after="14" w:line="259" w:lineRule="auto"/>
        <w:ind w:left="720" w:firstLine="0"/>
        <w:rPr>
          <w:b/>
        </w:rPr>
      </w:pPr>
      <w:r>
        <w:t xml:space="preserve">Amended </w:t>
      </w:r>
      <w:r w:rsidRPr="00F1041D">
        <w:t xml:space="preserve">PETITION OF ANN &amp; STEPHEN QUARRY, applicants and owners; for a special use permit and a variance to the dimensional requirements for permission to </w:t>
      </w:r>
      <w:r>
        <w:t xml:space="preserve">remove the existing garage and </w:t>
      </w:r>
      <w:r w:rsidRPr="00F1041D">
        <w:t xml:space="preserve">construct a </w:t>
      </w:r>
      <w:r>
        <w:t>16</w:t>
      </w:r>
      <w:r w:rsidRPr="00F1041D">
        <w:t xml:space="preserve">’ x </w:t>
      </w:r>
      <w:r>
        <w:t>33</w:t>
      </w:r>
      <w:r w:rsidRPr="00F1041D">
        <w:t>’ in-law dwelling</w:t>
      </w:r>
      <w:r>
        <w:t xml:space="preserve"> addition which will be located 2’ from the north property line, (10’ required)</w:t>
      </w:r>
      <w:r w:rsidRPr="00F1041D">
        <w:t xml:space="preserve">, </w:t>
      </w:r>
      <w:r w:rsidRPr="00085411">
        <w:rPr>
          <w:strike/>
        </w:rPr>
        <w:t xml:space="preserve">enlarge existing garage by 288 sq. ft., construct a deck between new dwelling and main house, </w:t>
      </w:r>
      <w:r w:rsidRPr="00085411">
        <w:t>and add a covered entry</w:t>
      </w:r>
      <w:r w:rsidRPr="00F1041D">
        <w:t xml:space="preserve"> all of which will increase the lot coverage from 20% to </w:t>
      </w:r>
      <w:r w:rsidRPr="00085411">
        <w:rPr>
          <w:strike/>
        </w:rPr>
        <w:t>36</w:t>
      </w:r>
      <w:r>
        <w:t xml:space="preserve"> 28</w:t>
      </w:r>
      <w:r w:rsidRPr="00F1041D">
        <w:t xml:space="preserve">%, (20% allowed), applying to the property located at 20 Toppa Blvd., TAP 11, Lot 625, (R-10A zone). </w:t>
      </w:r>
    </w:p>
    <w:p w14:paraId="296D419B" w14:textId="500490E3" w:rsidR="00A50BA3" w:rsidRDefault="00A50BA3" w:rsidP="00E74ED6">
      <w:pPr>
        <w:tabs>
          <w:tab w:val="left" w:pos="1545"/>
        </w:tabs>
        <w:spacing w:after="14" w:line="259" w:lineRule="auto"/>
        <w:ind w:left="720" w:firstLine="0"/>
      </w:pPr>
      <w:r>
        <w:br w:type="page"/>
      </w:r>
    </w:p>
    <w:p w14:paraId="18B26A74" w14:textId="77777777" w:rsidR="00A50BA3" w:rsidRDefault="00A50BA3">
      <w:pPr>
        <w:spacing w:after="160" w:line="259" w:lineRule="auto"/>
        <w:ind w:left="0" w:firstLine="0"/>
        <w:jc w:val="left"/>
      </w:pPr>
    </w:p>
    <w:p w14:paraId="578EF334" w14:textId="77777777" w:rsidR="00A50BA3" w:rsidRPr="001C22B2" w:rsidRDefault="00A50BA3" w:rsidP="00A50BA3">
      <w:pPr>
        <w:numPr>
          <w:ilvl w:val="0"/>
          <w:numId w:val="4"/>
        </w:numPr>
        <w:spacing w:after="5" w:line="259" w:lineRule="auto"/>
        <w:ind w:hanging="720"/>
        <w:jc w:val="left"/>
      </w:pPr>
      <w:r w:rsidRPr="001C22B2">
        <w:rPr>
          <w:b/>
          <w:sz w:val="28"/>
          <w:u w:val="single" w:color="000000"/>
        </w:rPr>
        <w:t>Full Hearings (cont.):</w:t>
      </w:r>
      <w:r w:rsidRPr="001C22B2">
        <w:rPr>
          <w:b/>
          <w:sz w:val="28"/>
        </w:rPr>
        <w:t xml:space="preserve"> </w:t>
      </w:r>
    </w:p>
    <w:p w14:paraId="75707DFB" w14:textId="122BF5AF" w:rsidR="00F82662" w:rsidRDefault="00F1041D" w:rsidP="00F82662">
      <w:pPr>
        <w:tabs>
          <w:tab w:val="left" w:pos="1545"/>
        </w:tabs>
        <w:spacing w:after="14" w:line="259" w:lineRule="auto"/>
        <w:ind w:left="720" w:firstLine="0"/>
      </w:pPr>
      <w:bookmarkStart w:id="3" w:name="_Hlk85791595"/>
      <w:r w:rsidRPr="00F1041D">
        <w:t xml:space="preserve">PETITION OF CULLEN &amp; MAGDALENA GUILMARTIN, applicants and owners; for a special use permit and a variance to the dimensional requirements for permission to construct a 3rd floor dormer which will be located 7.83’ from the west property line, (10’ required), applying to the property located at 34. S. Baptist St., TAP 32, Lot 167, (R-10 zone). </w:t>
      </w:r>
    </w:p>
    <w:p w14:paraId="01EF722B" w14:textId="77777777" w:rsidR="00F82662" w:rsidRDefault="00F82662" w:rsidP="00F82662">
      <w:pPr>
        <w:tabs>
          <w:tab w:val="left" w:pos="1545"/>
        </w:tabs>
        <w:spacing w:after="14" w:line="259" w:lineRule="auto"/>
        <w:ind w:left="720" w:firstLine="0"/>
      </w:pPr>
    </w:p>
    <w:p w14:paraId="78C5BAD3" w14:textId="4315B6C6" w:rsidR="00F82662" w:rsidRPr="00F1041D" w:rsidRDefault="00F82662" w:rsidP="00F82662">
      <w:pPr>
        <w:tabs>
          <w:tab w:val="left" w:pos="1545"/>
        </w:tabs>
        <w:spacing w:after="14" w:line="259" w:lineRule="auto"/>
        <w:ind w:left="720" w:firstLine="0"/>
      </w:pPr>
      <w:r w:rsidRPr="00F1041D">
        <w:t xml:space="preserve">PETITION OF CARLOS RODRIQUES, applicant and owner; for a special use permit and a variance to the dimensional requirements for permission to construct a 2nd and 3rd floor deck/stairway system which will increase the lot coverage from 29% to 35%, (20% allowed), applying to the property located at 20 Summer St., TAP 10, Lot 6, (R-10 zone). </w:t>
      </w:r>
      <w:r w:rsidRPr="00C04EB7">
        <w:rPr>
          <w:b/>
        </w:rPr>
        <w:t xml:space="preserve">(Continue to </w:t>
      </w:r>
      <w:r w:rsidR="001D0AE8">
        <w:rPr>
          <w:b/>
        </w:rPr>
        <w:t>07/25</w:t>
      </w:r>
      <w:r w:rsidRPr="00C04EB7">
        <w:rPr>
          <w:b/>
        </w:rPr>
        <w:t>/22)</w:t>
      </w:r>
    </w:p>
    <w:p w14:paraId="549D2397" w14:textId="77777777" w:rsidR="00F82662" w:rsidRDefault="00F82662" w:rsidP="00F82662">
      <w:pPr>
        <w:tabs>
          <w:tab w:val="left" w:pos="1545"/>
        </w:tabs>
        <w:spacing w:after="14" w:line="259" w:lineRule="auto"/>
        <w:ind w:left="720" w:firstLine="0"/>
      </w:pPr>
    </w:p>
    <w:p w14:paraId="2B6B4A46" w14:textId="46A7CF88" w:rsidR="00F82662" w:rsidRPr="00AF42E0" w:rsidRDefault="00F82662" w:rsidP="00F82662">
      <w:pPr>
        <w:ind w:left="720" w:right="78" w:firstLine="0"/>
      </w:pPr>
      <w:r w:rsidRPr="00AF42E0">
        <w:t>PETITION OF LAWERENCE WEBER AND MARY GERDES, applicants and owners; for a special use permit and a variance to the dimensional requirements for permission to maintain a porch addition with a second-floor deck which increases the lot coverage from 55% to 63%, (50% allowed), applying to the property located at 600 Thames St., Unit 1, TAP 35, Lot 269-1, (LB zone).</w:t>
      </w:r>
      <w:r w:rsidRPr="00AF42E0">
        <w:rPr>
          <w:b/>
        </w:rPr>
        <w:t xml:space="preserve"> (Continue to </w:t>
      </w:r>
      <w:r w:rsidR="001D0AE8">
        <w:rPr>
          <w:b/>
        </w:rPr>
        <w:t>07/25</w:t>
      </w:r>
      <w:r w:rsidRPr="00AF42E0">
        <w:rPr>
          <w:b/>
        </w:rPr>
        <w:t>/22)</w:t>
      </w:r>
    </w:p>
    <w:p w14:paraId="4E0D20EB" w14:textId="77777777" w:rsidR="00F82662" w:rsidRDefault="00F82662" w:rsidP="00F82662">
      <w:pPr>
        <w:tabs>
          <w:tab w:val="left" w:pos="1725"/>
        </w:tabs>
        <w:spacing w:after="14" w:line="259" w:lineRule="auto"/>
        <w:ind w:left="720" w:firstLine="18"/>
      </w:pPr>
    </w:p>
    <w:p w14:paraId="68B4A7C4" w14:textId="33DB346C" w:rsidR="00F82662" w:rsidRDefault="00F82662" w:rsidP="00F82662">
      <w:pPr>
        <w:ind w:left="720" w:right="78" w:firstLine="0"/>
        <w:rPr>
          <w:b/>
        </w:rPr>
      </w:pPr>
      <w:r w:rsidRPr="00AF42E0">
        <w:t>PETITION OF JOHN DUFFY, applicant and owner; for a special use permit and a variance to the off-street parking design standards for permission to convert the 2nd dwelling into a 2-bedroom guesthouse use and provide 5 stacked off-street parking spaces, (stacked parking spaces not allowed), applying to the property located at 19 Bayview Ave., TAP 14, Lot 106, (R-10 zone).</w:t>
      </w:r>
      <w:r w:rsidRPr="00AF42E0">
        <w:rPr>
          <w:b/>
        </w:rPr>
        <w:t xml:space="preserve"> (Continue to </w:t>
      </w:r>
      <w:r w:rsidR="001D0AE8">
        <w:rPr>
          <w:b/>
        </w:rPr>
        <w:t>07/25</w:t>
      </w:r>
      <w:r w:rsidRPr="00AF42E0">
        <w:rPr>
          <w:b/>
        </w:rPr>
        <w:t>/22)</w:t>
      </w:r>
    </w:p>
    <w:p w14:paraId="75950695" w14:textId="77777777" w:rsidR="00F82662" w:rsidRDefault="00F82662" w:rsidP="00F82662">
      <w:pPr>
        <w:ind w:left="720" w:right="78" w:firstLine="0"/>
      </w:pPr>
    </w:p>
    <w:p w14:paraId="712A700C" w14:textId="19DCA152" w:rsidR="00F82662" w:rsidRDefault="00F82662" w:rsidP="00F82662">
      <w:pPr>
        <w:tabs>
          <w:tab w:val="left" w:pos="1725"/>
        </w:tabs>
        <w:spacing w:after="14" w:line="259" w:lineRule="auto"/>
        <w:ind w:left="720" w:firstLine="18"/>
        <w:rPr>
          <w:b/>
        </w:rPr>
      </w:pPr>
      <w:r>
        <w:t>*</w:t>
      </w:r>
      <w:r w:rsidRPr="00AF42E0">
        <w:t>PETITION OF LESLIE VARRECCHIA, applicant; PATRICIA VARRECCHIA, owner; for a special use permit and a variance to the dimensional requirements for permission to add a new set of a 2-story access stairway which will be located 2.2’ from the north property line, (10’ required), and which will increase the lot coverage from 20% to 22%, (20% allowed), applying to the property located at 14 Andrew St., TAP 40, Lot 385, (R-10A zone).</w:t>
      </w:r>
      <w:r w:rsidRPr="00AF42E0">
        <w:rPr>
          <w:b/>
        </w:rPr>
        <w:t xml:space="preserve"> (Continue to </w:t>
      </w:r>
      <w:r w:rsidR="001D0AE8">
        <w:rPr>
          <w:b/>
        </w:rPr>
        <w:t>07/25</w:t>
      </w:r>
      <w:r w:rsidRPr="00AF42E0">
        <w:rPr>
          <w:b/>
        </w:rPr>
        <w:t>/22)</w:t>
      </w:r>
    </w:p>
    <w:p w14:paraId="0419682F" w14:textId="77777777" w:rsidR="00F82662" w:rsidRDefault="00F82662" w:rsidP="00F82662">
      <w:pPr>
        <w:tabs>
          <w:tab w:val="left" w:pos="1725"/>
        </w:tabs>
        <w:spacing w:after="14" w:line="259" w:lineRule="auto"/>
        <w:ind w:left="720" w:firstLine="18"/>
        <w:rPr>
          <w:b/>
        </w:rPr>
      </w:pPr>
    </w:p>
    <w:p w14:paraId="5DBE953C" w14:textId="7CCFA655" w:rsidR="00F82662" w:rsidRDefault="00F82662" w:rsidP="00F82662">
      <w:pPr>
        <w:ind w:left="720" w:firstLine="0"/>
        <w:rPr>
          <w:b/>
        </w:rPr>
      </w:pPr>
      <w:r w:rsidRPr="008F4EA6">
        <w:t>PETITION OF ROBERT WOLFE, applicant and owner, for a special use permit and variance to the dimensional requirements  for permission to construct a 3rd floor dormer addition which will be located 8.2' from the east property line, (10' required), and a new rear stairway addition which will increase the lot coverage from 31% to 33%, (20% allowed), applying to the property located at 31 Bacheller St., TAP 35, Lot 62, (R-10 zone).</w:t>
      </w:r>
      <w:r w:rsidRPr="00F342AC">
        <w:rPr>
          <w:b/>
        </w:rPr>
        <w:t xml:space="preserve"> </w:t>
      </w:r>
      <w:r w:rsidRPr="00AF42E0">
        <w:rPr>
          <w:b/>
        </w:rPr>
        <w:t xml:space="preserve">(Continue to </w:t>
      </w:r>
      <w:r w:rsidR="001D0AE8">
        <w:rPr>
          <w:b/>
        </w:rPr>
        <w:t>07/25</w:t>
      </w:r>
      <w:r w:rsidRPr="00AF42E0">
        <w:rPr>
          <w:b/>
        </w:rPr>
        <w:t>/22)</w:t>
      </w:r>
    </w:p>
    <w:p w14:paraId="7370078B" w14:textId="77777777" w:rsidR="00F82662" w:rsidRDefault="00F82662" w:rsidP="00F82662">
      <w:pPr>
        <w:ind w:left="720" w:firstLine="0"/>
      </w:pPr>
    </w:p>
    <w:p w14:paraId="2BDE5D27" w14:textId="6A994730" w:rsidR="00F82662" w:rsidRDefault="00F82662" w:rsidP="00F82662">
      <w:pPr>
        <w:ind w:left="720" w:firstLine="0"/>
        <w:rPr>
          <w:b/>
        </w:rPr>
      </w:pPr>
      <w:r>
        <w:t>*</w:t>
      </w:r>
      <w:r w:rsidRPr="008F4EA6">
        <w:t>PETITION OF MICHAEL &amp; KAREN ASETTA, applicant and owner; for a special use permit and a variance to the dimensional requirements for permission to construct a 18.3' x 26' detached garage which will be located 3.5' from the west and north property lines, (10' required), and add a 23' x 10.5' rear addition to the existing dwelling which will be located 2.75' from the east property line, (10' required). Said garage and addition to increase the lot coverage from 20% to 26%, (20% allowed), applying to the property located at 27 Harrison Ave., TAP 40, Lot 106</w:t>
      </w:r>
      <w:r>
        <w:t xml:space="preserve">, (R-10 zone). </w:t>
      </w:r>
      <w:r w:rsidRPr="00AF42E0">
        <w:rPr>
          <w:b/>
        </w:rPr>
        <w:t xml:space="preserve">(Continue to </w:t>
      </w:r>
      <w:r w:rsidR="001D0AE8">
        <w:rPr>
          <w:b/>
        </w:rPr>
        <w:t>07/25</w:t>
      </w:r>
      <w:r w:rsidRPr="00AF42E0">
        <w:rPr>
          <w:b/>
        </w:rPr>
        <w:t>/22)</w:t>
      </w:r>
    </w:p>
    <w:p w14:paraId="218E10B1" w14:textId="77777777" w:rsidR="00F82662" w:rsidRDefault="00F82662" w:rsidP="00F82662">
      <w:pPr>
        <w:tabs>
          <w:tab w:val="left" w:pos="1545"/>
        </w:tabs>
        <w:spacing w:after="14" w:line="259" w:lineRule="auto"/>
        <w:ind w:left="720" w:firstLine="0"/>
      </w:pPr>
    </w:p>
    <w:p w14:paraId="47365161" w14:textId="62231670" w:rsidR="00A50BA3" w:rsidRDefault="00A50BA3" w:rsidP="00F82662">
      <w:pPr>
        <w:tabs>
          <w:tab w:val="left" w:pos="1545"/>
        </w:tabs>
        <w:spacing w:after="14" w:line="259" w:lineRule="auto"/>
        <w:ind w:left="720" w:firstLine="0"/>
      </w:pPr>
      <w:r>
        <w:br w:type="page"/>
      </w:r>
    </w:p>
    <w:p w14:paraId="1DE66151" w14:textId="77777777" w:rsidR="00F1041D" w:rsidRPr="00F1041D" w:rsidRDefault="00F1041D" w:rsidP="00F1041D">
      <w:pPr>
        <w:tabs>
          <w:tab w:val="left" w:pos="1545"/>
        </w:tabs>
        <w:spacing w:after="14" w:line="259" w:lineRule="auto"/>
        <w:ind w:left="720" w:firstLine="0"/>
      </w:pPr>
    </w:p>
    <w:p w14:paraId="1EB94A85" w14:textId="77777777" w:rsidR="00A50BA3" w:rsidRPr="001C22B2" w:rsidRDefault="00A50BA3" w:rsidP="00A50BA3">
      <w:pPr>
        <w:numPr>
          <w:ilvl w:val="0"/>
          <w:numId w:val="5"/>
        </w:numPr>
        <w:spacing w:after="5" w:line="259" w:lineRule="auto"/>
        <w:ind w:hanging="720"/>
        <w:jc w:val="left"/>
      </w:pPr>
      <w:r w:rsidRPr="001C22B2">
        <w:rPr>
          <w:b/>
          <w:sz w:val="28"/>
          <w:u w:val="single" w:color="000000"/>
        </w:rPr>
        <w:t>Full Hearings (cont.):</w:t>
      </w:r>
      <w:r w:rsidRPr="001C22B2">
        <w:rPr>
          <w:b/>
          <w:sz w:val="28"/>
        </w:rPr>
        <w:t xml:space="preserve"> </w:t>
      </w:r>
    </w:p>
    <w:p w14:paraId="449F86CD" w14:textId="31AC8148" w:rsidR="00C04EB7" w:rsidRDefault="00F1041D" w:rsidP="005E614E">
      <w:pPr>
        <w:ind w:left="720" w:firstLine="0"/>
        <w:rPr>
          <w:b/>
        </w:rPr>
      </w:pPr>
      <w:bookmarkStart w:id="4" w:name="_Hlk86742776"/>
      <w:bookmarkEnd w:id="3"/>
      <w:r>
        <w:t xml:space="preserve">*PETITION OF SHELLEY MATHES, applicant and owner; for a special use permit and a variance to the dimensional requirement for permission to construct a rear in-law dwelling unit addition which will be located 6.5' from the east property line and which will increase the lot coverage from 28% to 32% applying to the property located at 6 Berkeley Ter., TAP 33, Lot 11, (R-10 zone). </w:t>
      </w:r>
      <w:r w:rsidRPr="00C04EB7">
        <w:rPr>
          <w:b/>
        </w:rPr>
        <w:t xml:space="preserve">(Continue to </w:t>
      </w:r>
      <w:r w:rsidR="001D0AE8">
        <w:rPr>
          <w:b/>
        </w:rPr>
        <w:t>07/25</w:t>
      </w:r>
      <w:r w:rsidRPr="00C04EB7">
        <w:rPr>
          <w:b/>
        </w:rPr>
        <w:t>/22)</w:t>
      </w:r>
    </w:p>
    <w:p w14:paraId="344AA702" w14:textId="2EF5B518" w:rsidR="00F82662" w:rsidRDefault="00F82662" w:rsidP="005E614E">
      <w:pPr>
        <w:ind w:left="720" w:firstLine="0"/>
      </w:pPr>
    </w:p>
    <w:p w14:paraId="7ECC4401" w14:textId="0D1745ED" w:rsidR="00F82662" w:rsidRDefault="00F82662" w:rsidP="00F82662">
      <w:pPr>
        <w:ind w:left="720" w:firstLine="0"/>
      </w:pPr>
      <w:r>
        <w:t xml:space="preserve">PETITION OF ADAM MONTALBANO for permission to the existing dwelling unit into a 3-bedroom guesthouse with a resident manager and provide 0 additional off-street parking spaces, (3 additional off-street parking spaces required), applying to the property located at 16-18 Liberty St., Unit #1, TAP 26, Lot 49, (R-10 zone). </w:t>
      </w:r>
      <w:r w:rsidRPr="00635481">
        <w:rPr>
          <w:b/>
        </w:rPr>
        <w:t xml:space="preserve">(Continue to </w:t>
      </w:r>
      <w:r w:rsidR="001D0AE8">
        <w:rPr>
          <w:b/>
        </w:rPr>
        <w:t>07/25</w:t>
      </w:r>
      <w:r w:rsidRPr="00635481">
        <w:rPr>
          <w:b/>
        </w:rPr>
        <w:t>/22)</w:t>
      </w:r>
    </w:p>
    <w:p w14:paraId="7D59CBA7" w14:textId="77777777" w:rsidR="00F82662" w:rsidRDefault="00F82662" w:rsidP="00F82662">
      <w:pPr>
        <w:ind w:left="720" w:firstLine="0"/>
      </w:pPr>
    </w:p>
    <w:p w14:paraId="78E6B815" w14:textId="17683A26" w:rsidR="00F82662" w:rsidRDefault="00F82662" w:rsidP="00F82662">
      <w:pPr>
        <w:ind w:left="720" w:firstLine="0"/>
      </w:pPr>
      <w:r>
        <w:t xml:space="preserve">PETITION OF PETER GEISLER, et </w:t>
      </w:r>
      <w:proofErr w:type="spellStart"/>
      <w:r>
        <w:t>als</w:t>
      </w:r>
      <w:proofErr w:type="spellEnd"/>
      <w:r>
        <w:t xml:space="preserve">., for a variance to the dimensional requirements for permission to install a 12' x 33' inground pool which will be located 3' from the south property line, (10' required), and which will increase the lot coverage from 20% to 23%, (20% allowed), applying to the property located at 60 Rhode Island Ave., TAP 20, Lot 219, (R-10 zone). </w:t>
      </w:r>
      <w:r w:rsidRPr="00C04EB7">
        <w:rPr>
          <w:b/>
        </w:rPr>
        <w:t xml:space="preserve">(Continue to </w:t>
      </w:r>
      <w:r w:rsidR="001D0AE8">
        <w:rPr>
          <w:b/>
        </w:rPr>
        <w:t>07/25</w:t>
      </w:r>
      <w:r w:rsidRPr="00C04EB7">
        <w:rPr>
          <w:b/>
        </w:rPr>
        <w:t>/22)</w:t>
      </w:r>
    </w:p>
    <w:p w14:paraId="4630E58E" w14:textId="77777777" w:rsidR="00F82662" w:rsidRDefault="00F82662" w:rsidP="00F82662">
      <w:pPr>
        <w:ind w:left="720" w:firstLine="0"/>
      </w:pPr>
    </w:p>
    <w:p w14:paraId="5CE35007" w14:textId="492ECB81" w:rsidR="00F82662" w:rsidRPr="006C1D56" w:rsidRDefault="00F82662" w:rsidP="00F82662">
      <w:pPr>
        <w:tabs>
          <w:tab w:val="left" w:pos="1725"/>
        </w:tabs>
        <w:spacing w:after="14" w:line="259" w:lineRule="auto"/>
        <w:ind w:left="720" w:firstLine="18"/>
      </w:pPr>
      <w:r w:rsidRPr="006C1D56">
        <w:t>PETITION OF LIAM BARRY, applicant and owner; for a special use permit and a variance to the off-street parking design standards for permission to convert the existing 2nd dwelling unit into a 2-bedroom guest house use and provide 5 “stacked” parking spaces, (stacked parking spaces not allowed), applying to the property located at 5 Princeton St., TAP 6, Lot 350, (R-10 zone).</w:t>
      </w:r>
      <w:r w:rsidRPr="00AD7AFD">
        <w:rPr>
          <w:b/>
        </w:rPr>
        <w:t xml:space="preserve"> </w:t>
      </w:r>
      <w:r w:rsidRPr="00AF42E0">
        <w:rPr>
          <w:b/>
        </w:rPr>
        <w:t xml:space="preserve">(Continue to </w:t>
      </w:r>
      <w:r w:rsidR="001D0AE8">
        <w:rPr>
          <w:b/>
        </w:rPr>
        <w:t>07/25</w:t>
      </w:r>
      <w:r w:rsidRPr="00AF42E0">
        <w:rPr>
          <w:b/>
        </w:rPr>
        <w:t>/22)</w:t>
      </w:r>
    </w:p>
    <w:p w14:paraId="1781F569" w14:textId="77777777" w:rsidR="00F82662" w:rsidRPr="006C1D56" w:rsidRDefault="00F82662" w:rsidP="00F82662">
      <w:pPr>
        <w:ind w:left="720" w:firstLine="0"/>
      </w:pPr>
    </w:p>
    <w:p w14:paraId="6FB080F4" w14:textId="334BC3EF" w:rsidR="00F82662" w:rsidRDefault="00F82662" w:rsidP="00F82662">
      <w:pPr>
        <w:tabs>
          <w:tab w:val="left" w:pos="1725"/>
        </w:tabs>
        <w:spacing w:after="14" w:line="259" w:lineRule="auto"/>
        <w:ind w:left="720" w:firstLine="18"/>
        <w:rPr>
          <w:b/>
        </w:rPr>
      </w:pPr>
      <w:r w:rsidRPr="006C1D56">
        <w:t xml:space="preserve">PETITION OF CARTER MARIO, </w:t>
      </w:r>
      <w:bookmarkStart w:id="5" w:name="_Hlk97878315"/>
      <w:r w:rsidRPr="006C1D56">
        <w:t xml:space="preserve">applicant and owner; for a special use permit and a variance to the dimensional requirements </w:t>
      </w:r>
      <w:bookmarkEnd w:id="5"/>
      <w:r w:rsidRPr="006C1D56">
        <w:t>for permission to construct a detached , 18' x 18', shed which will increase the lot coverage from 20% to 25%, (20% allowed), applying to the property located at 398 Spring St., TAP 32, Lot 169, (R-10 zone).</w:t>
      </w:r>
      <w:r w:rsidRPr="00AD7AFD">
        <w:rPr>
          <w:b/>
        </w:rPr>
        <w:t xml:space="preserve"> </w:t>
      </w:r>
      <w:r w:rsidRPr="00AF42E0">
        <w:rPr>
          <w:b/>
        </w:rPr>
        <w:t xml:space="preserve">(Continue to </w:t>
      </w:r>
      <w:r w:rsidR="001D0AE8">
        <w:rPr>
          <w:b/>
        </w:rPr>
        <w:t>07/25</w:t>
      </w:r>
      <w:r w:rsidRPr="00AF42E0">
        <w:rPr>
          <w:b/>
        </w:rPr>
        <w:t>/22)</w:t>
      </w:r>
    </w:p>
    <w:p w14:paraId="614FF93D" w14:textId="77777777" w:rsidR="00F82662" w:rsidRDefault="00F82662" w:rsidP="00F82662">
      <w:pPr>
        <w:tabs>
          <w:tab w:val="left" w:pos="1725"/>
        </w:tabs>
        <w:spacing w:after="14" w:line="259" w:lineRule="auto"/>
        <w:ind w:left="720" w:firstLine="18"/>
      </w:pPr>
    </w:p>
    <w:p w14:paraId="541988E1" w14:textId="66D3D051" w:rsidR="00F82662" w:rsidRDefault="00F82662" w:rsidP="00F82662">
      <w:pPr>
        <w:tabs>
          <w:tab w:val="left" w:pos="1725"/>
        </w:tabs>
        <w:spacing w:after="14" w:line="259" w:lineRule="auto"/>
        <w:ind w:left="720" w:firstLine="18"/>
      </w:pPr>
      <w:r w:rsidRPr="00B4720D">
        <w:t>PETITION OF THAO VU NGUYGEN &amp; DUONG EMTHANH</w:t>
      </w:r>
      <w:r w:rsidRPr="00DF1CA2">
        <w:t xml:space="preserve"> </w:t>
      </w:r>
      <w:r>
        <w:t xml:space="preserve">applicants and owners; for a special use permit </w:t>
      </w:r>
      <w:r w:rsidRPr="00B4720D">
        <w:t>for permission to convert the existing 2-family dwelling into a 5-room guest house with a manager</w:t>
      </w:r>
      <w:r>
        <w:t>’</w:t>
      </w:r>
      <w:r w:rsidRPr="00B4720D">
        <w:t>s dwelling unit applying to the property located at 22 Freebody St.</w:t>
      </w:r>
      <w:r>
        <w:t xml:space="preserve">, TAP 33, Lot 56, (R-10 zone). </w:t>
      </w:r>
      <w:r w:rsidRPr="00AF42E0">
        <w:rPr>
          <w:b/>
        </w:rPr>
        <w:t xml:space="preserve">(Continue to </w:t>
      </w:r>
      <w:r w:rsidR="001D0AE8">
        <w:rPr>
          <w:b/>
        </w:rPr>
        <w:t>07/25</w:t>
      </w:r>
      <w:r w:rsidRPr="00AF42E0">
        <w:rPr>
          <w:b/>
        </w:rPr>
        <w:t>/22)</w:t>
      </w:r>
    </w:p>
    <w:p w14:paraId="72A4F2E8" w14:textId="77777777" w:rsidR="00F82662" w:rsidRDefault="00F82662" w:rsidP="00F82662">
      <w:pPr>
        <w:tabs>
          <w:tab w:val="left" w:pos="1725"/>
        </w:tabs>
        <w:spacing w:after="14" w:line="259" w:lineRule="auto"/>
        <w:ind w:left="720" w:firstLine="18"/>
      </w:pPr>
    </w:p>
    <w:p w14:paraId="23312A7E" w14:textId="35B6C0A0" w:rsidR="00F82662" w:rsidRDefault="00F82662" w:rsidP="005E614E">
      <w:pPr>
        <w:ind w:left="720" w:firstLine="0"/>
      </w:pPr>
    </w:p>
    <w:p w14:paraId="70E9C6DA" w14:textId="77777777" w:rsidR="00F82662" w:rsidRDefault="00F82662" w:rsidP="00F82662">
      <w:pPr>
        <w:tabs>
          <w:tab w:val="left" w:pos="1725"/>
        </w:tabs>
        <w:spacing w:after="14" w:line="259" w:lineRule="auto"/>
        <w:ind w:left="720" w:firstLine="18"/>
      </w:pPr>
    </w:p>
    <w:p w14:paraId="3703427C" w14:textId="456C86F0" w:rsidR="00A50BA3" w:rsidRDefault="00A50BA3">
      <w:pPr>
        <w:spacing w:after="160" w:line="259" w:lineRule="auto"/>
        <w:ind w:left="0" w:firstLine="0"/>
        <w:jc w:val="left"/>
      </w:pPr>
      <w:r>
        <w:br w:type="page"/>
      </w:r>
    </w:p>
    <w:p w14:paraId="6F818EFC" w14:textId="77777777" w:rsidR="00C04EB7" w:rsidRDefault="00C04EB7" w:rsidP="005E614E">
      <w:pPr>
        <w:ind w:left="720" w:firstLine="0"/>
      </w:pPr>
    </w:p>
    <w:p w14:paraId="7B8B5A56" w14:textId="77777777" w:rsidR="00A50BA3" w:rsidRPr="007B3415" w:rsidRDefault="00A50BA3" w:rsidP="00A50BA3">
      <w:pPr>
        <w:numPr>
          <w:ilvl w:val="0"/>
          <w:numId w:val="7"/>
        </w:numPr>
        <w:spacing w:after="5" w:line="259" w:lineRule="auto"/>
        <w:ind w:hanging="540"/>
        <w:jc w:val="left"/>
      </w:pPr>
      <w:r w:rsidRPr="007B3415">
        <w:rPr>
          <w:b/>
          <w:sz w:val="28"/>
          <w:u w:val="single" w:color="000000"/>
        </w:rPr>
        <w:t>Full Hearings</w:t>
      </w:r>
      <w:r>
        <w:rPr>
          <w:b/>
          <w:sz w:val="28"/>
          <w:u w:val="single" w:color="000000"/>
        </w:rPr>
        <w:t xml:space="preserve"> (cont.)</w:t>
      </w:r>
      <w:r w:rsidRPr="007B3415">
        <w:rPr>
          <w:b/>
          <w:sz w:val="28"/>
          <w:u w:val="single" w:color="000000"/>
        </w:rPr>
        <w:t>:</w:t>
      </w:r>
      <w:r w:rsidRPr="007B3415">
        <w:rPr>
          <w:b/>
          <w:sz w:val="28"/>
        </w:rPr>
        <w:t xml:space="preserve"> </w:t>
      </w:r>
    </w:p>
    <w:p w14:paraId="57138901" w14:textId="78B6576B" w:rsidR="00F82662" w:rsidRPr="001D76AE" w:rsidRDefault="00F82662" w:rsidP="00F82662">
      <w:pPr>
        <w:pStyle w:val="ListParagraph"/>
        <w:tabs>
          <w:tab w:val="left" w:pos="1725"/>
        </w:tabs>
        <w:spacing w:after="14" w:line="259" w:lineRule="auto"/>
        <w:ind w:firstLine="0"/>
      </w:pPr>
      <w:bookmarkStart w:id="6" w:name="_Hlk98323737"/>
      <w:r w:rsidRPr="001D76AE">
        <w:t>PETITION OF STACEY &amp; ERIK GUDIM, applicants and owners; for a special use permit and a variance to the dimensional requirements for permission to construct an outdoor kitchen, which will be located 3.75’ from the north property line, (10’ required), and a plunge pool and spa which will increase the lot coverage from 25% to 27%, (20% allowed), applying to the property located at 52 Ayrault St., TAP 22, Lot 63, (R-10 zone).</w:t>
      </w:r>
      <w:r>
        <w:t xml:space="preserve"> </w:t>
      </w:r>
      <w:r w:rsidRPr="00F82662">
        <w:rPr>
          <w:b/>
        </w:rPr>
        <w:t xml:space="preserve">(Continue to </w:t>
      </w:r>
      <w:r w:rsidR="001D0AE8">
        <w:rPr>
          <w:b/>
        </w:rPr>
        <w:t>07/25</w:t>
      </w:r>
      <w:r w:rsidRPr="00F82662">
        <w:rPr>
          <w:b/>
        </w:rPr>
        <w:t>/22)</w:t>
      </w:r>
    </w:p>
    <w:p w14:paraId="2DE296BC" w14:textId="603BC74F" w:rsidR="00221E2F" w:rsidRDefault="00221E2F" w:rsidP="00EF2A9E">
      <w:pPr>
        <w:tabs>
          <w:tab w:val="left" w:pos="1725"/>
        </w:tabs>
        <w:spacing w:after="14" w:line="259" w:lineRule="auto"/>
        <w:ind w:left="720" w:firstLine="18"/>
      </w:pPr>
    </w:p>
    <w:p w14:paraId="6351842A" w14:textId="130F3660" w:rsidR="00F82662" w:rsidRDefault="00F82662" w:rsidP="00F82662">
      <w:pPr>
        <w:tabs>
          <w:tab w:val="left" w:pos="1725"/>
        </w:tabs>
        <w:spacing w:after="14" w:line="259" w:lineRule="auto"/>
        <w:ind w:left="720" w:firstLine="18"/>
      </w:pPr>
      <w:r w:rsidRPr="00B4720D">
        <w:t>PETITION OF PLEAS</w:t>
      </w:r>
      <w:r>
        <w:t>A</w:t>
      </w:r>
      <w:r w:rsidRPr="00B4720D">
        <w:t>NT PROPERTIES, LLC</w:t>
      </w:r>
      <w:r>
        <w:t>,</w:t>
      </w:r>
      <w:r w:rsidRPr="005575B8">
        <w:t xml:space="preserve"> </w:t>
      </w:r>
      <w:r w:rsidRPr="006C1D56">
        <w:t>applicant and owner; for a special use permit and a variance to the dimensional requirements</w:t>
      </w:r>
      <w:r w:rsidRPr="00B4720D">
        <w:t xml:space="preserve"> for permission to construct a new single-family dwelling which will be located 5’ fro</w:t>
      </w:r>
      <w:r>
        <w:t>m</w:t>
      </w:r>
      <w:r w:rsidRPr="00B4720D">
        <w:t xml:space="preserve"> the south property line</w:t>
      </w:r>
      <w:r>
        <w:t>, (10’ required)</w:t>
      </w:r>
      <w:r w:rsidRPr="00B4720D">
        <w:t xml:space="preserve">, 16.9’ from the east property line, </w:t>
      </w:r>
      <w:r>
        <w:t xml:space="preserve">(20’ required), </w:t>
      </w:r>
      <w:r w:rsidRPr="00B4720D">
        <w:t>and which will increase the lot coverage from 22% to 36%</w:t>
      </w:r>
      <w:r>
        <w:t>, (20% allowed),</w:t>
      </w:r>
      <w:r w:rsidRPr="00B4720D">
        <w:t xml:space="preserve"> applying to the property located at 5 Bayside Ave.</w:t>
      </w:r>
      <w:r>
        <w:t xml:space="preserve">, TAP 9, Lot 210, (R-10 zone). </w:t>
      </w:r>
      <w:r w:rsidRPr="00AF42E0">
        <w:rPr>
          <w:b/>
        </w:rPr>
        <w:t xml:space="preserve">(Continue to </w:t>
      </w:r>
      <w:r w:rsidR="001D0AE8">
        <w:rPr>
          <w:b/>
        </w:rPr>
        <w:t>07/25</w:t>
      </w:r>
      <w:r w:rsidRPr="00AF42E0">
        <w:rPr>
          <w:b/>
        </w:rPr>
        <w:t>/22)</w:t>
      </w:r>
    </w:p>
    <w:p w14:paraId="49483485" w14:textId="77777777" w:rsidR="00F82662" w:rsidRDefault="00F82662" w:rsidP="00F82662">
      <w:pPr>
        <w:tabs>
          <w:tab w:val="left" w:pos="1725"/>
        </w:tabs>
        <w:spacing w:after="14" w:line="259" w:lineRule="auto"/>
        <w:ind w:left="720" w:firstLine="18"/>
      </w:pPr>
    </w:p>
    <w:p w14:paraId="7213B66B" w14:textId="76B6BED6" w:rsidR="00F82662" w:rsidRDefault="00F82662" w:rsidP="00F82662">
      <w:pPr>
        <w:tabs>
          <w:tab w:val="left" w:pos="1725"/>
        </w:tabs>
        <w:spacing w:after="14" w:line="259" w:lineRule="auto"/>
        <w:ind w:left="720" w:firstLine="18"/>
      </w:pPr>
      <w:r w:rsidRPr="00B4720D">
        <w:t>PETITION OF RICHARD</w:t>
      </w:r>
      <w:r>
        <w:t xml:space="preserve"> HART,</w:t>
      </w:r>
      <w:r w:rsidRPr="005575B8">
        <w:t xml:space="preserve"> </w:t>
      </w:r>
      <w:r w:rsidRPr="006C1D56">
        <w:t>applicant and owner; for a special use permit and a variance to the dimensional requirements</w:t>
      </w:r>
      <w:r w:rsidRPr="00B4720D">
        <w:t xml:space="preserve"> for permission to add a 2-story garage addition to the existing house which will be located 5’ from the south property line,</w:t>
      </w:r>
      <w:r>
        <w:t xml:space="preserve"> (10’ required),</w:t>
      </w:r>
      <w:r w:rsidRPr="00B4720D">
        <w:t xml:space="preserve"> and which will increase the lot coverage from 20% to 30%</w:t>
      </w:r>
      <w:r>
        <w:t>, (20% allowed),</w:t>
      </w:r>
      <w:r w:rsidRPr="00B4720D">
        <w:t xml:space="preserve"> applying to the property located at 31 Prescott Hall Rd.</w:t>
      </w:r>
      <w:r>
        <w:t xml:space="preserve">, TAP 9, Lot 313, (R-10 zone). </w:t>
      </w:r>
      <w:r w:rsidRPr="00AF42E0">
        <w:rPr>
          <w:b/>
        </w:rPr>
        <w:t xml:space="preserve">(Continue to </w:t>
      </w:r>
      <w:r w:rsidR="001D0AE8">
        <w:rPr>
          <w:b/>
        </w:rPr>
        <w:t>07/25</w:t>
      </w:r>
      <w:r w:rsidRPr="00AF42E0">
        <w:rPr>
          <w:b/>
        </w:rPr>
        <w:t>/22)</w:t>
      </w:r>
    </w:p>
    <w:p w14:paraId="794A1A7B" w14:textId="77777777" w:rsidR="00F82662" w:rsidRDefault="00F82662" w:rsidP="00F82662">
      <w:pPr>
        <w:tabs>
          <w:tab w:val="left" w:pos="1725"/>
        </w:tabs>
        <w:spacing w:after="14" w:line="259" w:lineRule="auto"/>
        <w:ind w:left="720" w:firstLine="18"/>
      </w:pPr>
    </w:p>
    <w:p w14:paraId="2AE6EB61" w14:textId="0B815FFB" w:rsidR="00F82662" w:rsidRDefault="00F82662" w:rsidP="00F82662">
      <w:pPr>
        <w:tabs>
          <w:tab w:val="left" w:pos="1725"/>
        </w:tabs>
        <w:spacing w:after="14" w:line="259" w:lineRule="auto"/>
        <w:ind w:left="720" w:firstLine="18"/>
      </w:pPr>
      <w:r w:rsidRPr="00C91408">
        <w:t>PETITION OF LUKE FLEURY</w:t>
      </w:r>
      <w:r w:rsidRPr="00E154F1">
        <w:t>, applicant and owner; for a special use permit and a variance to the dimensional requirements</w:t>
      </w:r>
      <w:r w:rsidRPr="00C91408">
        <w:t xml:space="preserve"> for permission to relocate and reconstruct the existing garage and construct an inground pool which will increase the lot coverage from 15% to 24%</w:t>
      </w:r>
      <w:r>
        <w:t>, (20% allowed), and add a 2</w:t>
      </w:r>
      <w:r w:rsidRPr="00584423">
        <w:rPr>
          <w:vertAlign w:val="superscript"/>
        </w:rPr>
        <w:t>nd</w:t>
      </w:r>
      <w:r>
        <w:t xml:space="preserve"> and 3</w:t>
      </w:r>
      <w:r w:rsidRPr="00584423">
        <w:rPr>
          <w:vertAlign w:val="superscript"/>
        </w:rPr>
        <w:t>rd</w:t>
      </w:r>
      <w:r>
        <w:t xml:space="preserve"> floor deck</w:t>
      </w:r>
      <w:r w:rsidRPr="00C91408">
        <w:t xml:space="preserve"> applying to the property located at 5 Dresser St.</w:t>
      </w:r>
      <w:r>
        <w:t xml:space="preserve"> </w:t>
      </w:r>
      <w:r w:rsidRPr="00AF42E0">
        <w:rPr>
          <w:b/>
        </w:rPr>
        <w:t xml:space="preserve">(Continue to </w:t>
      </w:r>
      <w:r w:rsidR="001D0AE8">
        <w:rPr>
          <w:b/>
        </w:rPr>
        <w:t>07/25</w:t>
      </w:r>
      <w:r w:rsidRPr="00AF42E0">
        <w:rPr>
          <w:b/>
        </w:rPr>
        <w:t>/22)</w:t>
      </w:r>
    </w:p>
    <w:p w14:paraId="77E0A41A" w14:textId="77777777" w:rsidR="00F82662" w:rsidRDefault="00F82662" w:rsidP="00F82662">
      <w:pPr>
        <w:tabs>
          <w:tab w:val="left" w:pos="1725"/>
        </w:tabs>
        <w:spacing w:after="14" w:line="259" w:lineRule="auto"/>
        <w:ind w:left="720" w:firstLine="18"/>
      </w:pPr>
    </w:p>
    <w:p w14:paraId="00047EAC" w14:textId="5FB37B32" w:rsidR="00F82662" w:rsidRDefault="00F82662" w:rsidP="00F82662">
      <w:pPr>
        <w:tabs>
          <w:tab w:val="left" w:pos="1725"/>
        </w:tabs>
        <w:spacing w:after="14" w:line="259" w:lineRule="auto"/>
        <w:ind w:left="720" w:firstLine="18"/>
      </w:pPr>
      <w:r w:rsidRPr="00C91408">
        <w:t>PETITION OF JOHN &amp; KATHLEEN TRENTOS</w:t>
      </w:r>
      <w:r w:rsidRPr="00E154F1">
        <w:t>, applicant and owner; for a special use permit and a variance to the dimensional requirements</w:t>
      </w:r>
      <w:r w:rsidRPr="00C91408">
        <w:t xml:space="preserve"> for permission to demolish and construct a new single-family dwelling which will be located 3.5’ from the north property line</w:t>
      </w:r>
      <w:r>
        <w:t>, (10’ required),</w:t>
      </w:r>
      <w:r w:rsidRPr="00C91408">
        <w:t xml:space="preserve"> and construct a detached shed which will be located 2.6’ from the south property line and 2.7’ from the east property line</w:t>
      </w:r>
      <w:r>
        <w:t>, (10’ required)</w:t>
      </w:r>
      <w:r w:rsidRPr="00C91408">
        <w:t>. Said proposal to increase the lot coverage from 17% to 35%</w:t>
      </w:r>
      <w:r>
        <w:t>, (20% allowed),</w:t>
      </w:r>
      <w:r w:rsidRPr="00C91408">
        <w:t xml:space="preserve"> applying to the property located at 93 Second St.</w:t>
      </w:r>
      <w:r>
        <w:t xml:space="preserve">, (TAP 9, Lot 320, (R-10 zone). </w:t>
      </w:r>
      <w:r w:rsidRPr="00AF42E0">
        <w:rPr>
          <w:b/>
        </w:rPr>
        <w:t xml:space="preserve">(Continue to </w:t>
      </w:r>
      <w:r w:rsidR="001D0AE8">
        <w:rPr>
          <w:b/>
        </w:rPr>
        <w:t>07/25</w:t>
      </w:r>
      <w:r w:rsidRPr="00AF42E0">
        <w:rPr>
          <w:b/>
        </w:rPr>
        <w:t>/22)</w:t>
      </w:r>
    </w:p>
    <w:p w14:paraId="477C3E76" w14:textId="77777777" w:rsidR="00F82662" w:rsidRDefault="00F82662" w:rsidP="00F82662">
      <w:pPr>
        <w:tabs>
          <w:tab w:val="left" w:pos="1725"/>
        </w:tabs>
        <w:spacing w:after="14" w:line="259" w:lineRule="auto"/>
        <w:ind w:left="720" w:firstLine="18"/>
      </w:pPr>
    </w:p>
    <w:p w14:paraId="047514A2" w14:textId="64719E0C" w:rsidR="00F82662" w:rsidRDefault="00F82662" w:rsidP="00F82662">
      <w:pPr>
        <w:tabs>
          <w:tab w:val="left" w:pos="1725"/>
        </w:tabs>
        <w:spacing w:after="14" w:line="259" w:lineRule="auto"/>
        <w:ind w:left="720" w:firstLine="18"/>
      </w:pPr>
      <w:r w:rsidRPr="00C91408">
        <w:t>PETITION OF DAVID &amp; LUCINE MOLLER</w:t>
      </w:r>
      <w:r w:rsidRPr="00E154F1">
        <w:t>, applicant</w:t>
      </w:r>
      <w:r>
        <w:t>s</w:t>
      </w:r>
      <w:r w:rsidRPr="00E154F1">
        <w:t xml:space="preserve"> and owner</w:t>
      </w:r>
      <w:r>
        <w:t>s</w:t>
      </w:r>
      <w:r w:rsidRPr="00E154F1">
        <w:t>; for a special use permit and a variance to the dimensional requirements</w:t>
      </w:r>
      <w:r w:rsidRPr="00C91408">
        <w:t xml:space="preserve"> for permission to demolish the existing structure and construct a new single-family dwelling which will be located 35’ from the east property line and 39’ from the south property line</w:t>
      </w:r>
      <w:r>
        <w:t>, (50’ required),</w:t>
      </w:r>
      <w:r w:rsidRPr="00C91408">
        <w:t xml:space="preserve"> and which will increase the lot coverage from 9% to 13%</w:t>
      </w:r>
      <w:r>
        <w:t>, (10% allowed),</w:t>
      </w:r>
      <w:r w:rsidRPr="00C91408">
        <w:t xml:space="preserve"> applying to the property located at 17 Commonwealth Ave.</w:t>
      </w:r>
      <w:r>
        <w:t xml:space="preserve">, TAP 44, Lot 42, (R-40A zone). </w:t>
      </w:r>
      <w:r w:rsidRPr="00AF42E0">
        <w:rPr>
          <w:b/>
        </w:rPr>
        <w:t xml:space="preserve">(Continue to </w:t>
      </w:r>
      <w:r w:rsidR="001D0AE8">
        <w:rPr>
          <w:b/>
        </w:rPr>
        <w:t>07/25</w:t>
      </w:r>
      <w:r w:rsidRPr="00AF42E0">
        <w:rPr>
          <w:b/>
        </w:rPr>
        <w:t>/22)</w:t>
      </w:r>
    </w:p>
    <w:p w14:paraId="7059FF82" w14:textId="47AC07F3" w:rsidR="00F82662" w:rsidRDefault="00F82662" w:rsidP="00EF2A9E">
      <w:pPr>
        <w:tabs>
          <w:tab w:val="left" w:pos="1725"/>
        </w:tabs>
        <w:spacing w:after="14" w:line="259" w:lineRule="auto"/>
        <w:ind w:left="720" w:firstLine="18"/>
      </w:pPr>
    </w:p>
    <w:p w14:paraId="7785A3C8" w14:textId="3E6CC09C" w:rsidR="005815D0" w:rsidRDefault="00F82662" w:rsidP="00F82662">
      <w:pPr>
        <w:tabs>
          <w:tab w:val="left" w:pos="1725"/>
        </w:tabs>
        <w:spacing w:after="14" w:line="259" w:lineRule="auto"/>
        <w:ind w:left="720" w:firstLine="18"/>
      </w:pPr>
      <w:r>
        <w:t>*</w:t>
      </w:r>
      <w:r w:rsidRPr="00F1041D">
        <w:t>PETITION OF JASON &amp; SARAH ADAMS</w:t>
      </w:r>
      <w:r w:rsidRPr="00E154F1">
        <w:t>, applicant</w:t>
      </w:r>
      <w:r>
        <w:t>s</w:t>
      </w:r>
      <w:r w:rsidRPr="00E154F1">
        <w:t xml:space="preserve"> and owner</w:t>
      </w:r>
      <w:r>
        <w:t>s</w:t>
      </w:r>
      <w:r w:rsidRPr="00E154F1">
        <w:t>; for a special use permit and a variance to the dimensional requirements</w:t>
      </w:r>
      <w:r w:rsidRPr="00F1041D">
        <w:t xml:space="preserve"> for permission to convert the existing dwelling into a 3-be</w:t>
      </w:r>
      <w:r>
        <w:t>d</w:t>
      </w:r>
      <w:r w:rsidRPr="00F1041D">
        <w:t>room guest house and provide 0 additional off-street parking spaces</w:t>
      </w:r>
      <w:r>
        <w:t>, (1 additional off-street parking space required),</w:t>
      </w:r>
      <w:r w:rsidRPr="00F1041D">
        <w:t xml:space="preserve"> which use the right of way to maneuver into and out of the spaces</w:t>
      </w:r>
      <w:r>
        <w:t>, (use of right of way not allowed),</w:t>
      </w:r>
      <w:r w:rsidRPr="00F1041D">
        <w:t xml:space="preserve"> and a driveway which is </w:t>
      </w:r>
      <w:r>
        <w:t xml:space="preserve">only </w:t>
      </w:r>
      <w:r w:rsidRPr="00F1041D">
        <w:t>12.5’ wide</w:t>
      </w:r>
      <w:r>
        <w:t>, (24’ width required),</w:t>
      </w:r>
      <w:r w:rsidRPr="00F1041D">
        <w:t xml:space="preserve"> applying to the property located at 9 Goodwin St.</w:t>
      </w:r>
      <w:r>
        <w:t xml:space="preserve">, TAP 35, Lot 259, (WB zone). </w:t>
      </w:r>
      <w:r w:rsidRPr="00AF42E0">
        <w:rPr>
          <w:b/>
        </w:rPr>
        <w:t xml:space="preserve">(Continue to </w:t>
      </w:r>
      <w:r w:rsidR="001D0AE8">
        <w:rPr>
          <w:b/>
        </w:rPr>
        <w:t>07/25</w:t>
      </w:r>
      <w:r w:rsidRPr="00AF42E0">
        <w:rPr>
          <w:b/>
        </w:rPr>
        <w:t>/22)</w:t>
      </w:r>
      <w:r w:rsidR="005815D0">
        <w:br w:type="page"/>
      </w:r>
    </w:p>
    <w:p w14:paraId="4935A6CE" w14:textId="77777777" w:rsidR="00295E9A" w:rsidRDefault="00295E9A" w:rsidP="00EF2A9E">
      <w:pPr>
        <w:tabs>
          <w:tab w:val="left" w:pos="1725"/>
        </w:tabs>
        <w:spacing w:after="14" w:line="259" w:lineRule="auto"/>
        <w:ind w:left="720" w:firstLine="18"/>
      </w:pPr>
    </w:p>
    <w:p w14:paraId="260E838F" w14:textId="77777777" w:rsidR="005815D0" w:rsidRPr="007B3415" w:rsidRDefault="005815D0" w:rsidP="005815D0">
      <w:pPr>
        <w:numPr>
          <w:ilvl w:val="0"/>
          <w:numId w:val="9"/>
        </w:numPr>
        <w:spacing w:after="5" w:line="259" w:lineRule="auto"/>
        <w:ind w:hanging="720"/>
        <w:jc w:val="left"/>
      </w:pPr>
      <w:r w:rsidRPr="007B3415">
        <w:rPr>
          <w:b/>
          <w:sz w:val="28"/>
          <w:u w:val="single" w:color="000000"/>
        </w:rPr>
        <w:t>Full Hearings</w:t>
      </w:r>
      <w:r>
        <w:rPr>
          <w:b/>
          <w:sz w:val="28"/>
          <w:u w:val="single" w:color="000000"/>
        </w:rPr>
        <w:t xml:space="preserve"> (cont.)</w:t>
      </w:r>
      <w:r w:rsidRPr="007B3415">
        <w:rPr>
          <w:b/>
          <w:sz w:val="28"/>
          <w:u w:val="single" w:color="000000"/>
        </w:rPr>
        <w:t>:</w:t>
      </w:r>
      <w:r w:rsidRPr="007B3415">
        <w:rPr>
          <w:b/>
          <w:sz w:val="28"/>
        </w:rPr>
        <w:t xml:space="preserve"> </w:t>
      </w:r>
    </w:p>
    <w:bookmarkEnd w:id="6"/>
    <w:p w14:paraId="51949A30" w14:textId="673BABE9" w:rsidR="00E556CA" w:rsidRDefault="00EC17B8" w:rsidP="007E5641">
      <w:pPr>
        <w:tabs>
          <w:tab w:val="left" w:pos="1725"/>
        </w:tabs>
        <w:spacing w:after="14" w:line="259" w:lineRule="auto"/>
        <w:ind w:left="720" w:firstLine="18"/>
        <w:rPr>
          <w:b/>
        </w:rPr>
      </w:pPr>
      <w:r w:rsidRPr="00EC17B8">
        <w:t>PETITION OF RYAN LEMOIE</w:t>
      </w:r>
      <w:r w:rsidR="00740919" w:rsidRPr="00E154F1">
        <w:t>, applicant and owner; for a special use permit and a variance to the dimensional requirements</w:t>
      </w:r>
      <w:r w:rsidRPr="00EC17B8">
        <w:t xml:space="preserve"> for permission to install a single car off-street parking space which will require the use of the right of way to maneuver</w:t>
      </w:r>
      <w:r w:rsidR="00740919">
        <w:t>, (use of right of way not allowed),</w:t>
      </w:r>
      <w:r w:rsidRPr="00EC17B8">
        <w:t xml:space="preserve"> applying to the property located at 35 Elm St.</w:t>
      </w:r>
      <w:r w:rsidR="00740919">
        <w:t>, TAP 16, Lot 31, (R-10 zone).</w:t>
      </w:r>
      <w:r w:rsidR="000A46F0">
        <w:t xml:space="preserve"> </w:t>
      </w:r>
      <w:r w:rsidR="000A46F0" w:rsidRPr="00AF42E0">
        <w:rPr>
          <w:b/>
        </w:rPr>
        <w:t xml:space="preserve">(Continue to </w:t>
      </w:r>
      <w:r w:rsidR="001D0AE8">
        <w:rPr>
          <w:b/>
        </w:rPr>
        <w:t>07/25</w:t>
      </w:r>
      <w:r w:rsidR="000A46F0" w:rsidRPr="00AF42E0">
        <w:rPr>
          <w:b/>
        </w:rPr>
        <w:t>/22)</w:t>
      </w:r>
    </w:p>
    <w:p w14:paraId="7C050C3F" w14:textId="68B3C286" w:rsidR="00F82662" w:rsidRDefault="00F82662" w:rsidP="007E5641">
      <w:pPr>
        <w:tabs>
          <w:tab w:val="left" w:pos="1725"/>
        </w:tabs>
        <w:spacing w:after="14" w:line="259" w:lineRule="auto"/>
        <w:ind w:left="720" w:firstLine="18"/>
        <w:rPr>
          <w:b/>
        </w:rPr>
      </w:pPr>
    </w:p>
    <w:p w14:paraId="675333AD" w14:textId="480D9FA4" w:rsidR="00F82662" w:rsidRDefault="00F82662" w:rsidP="00F82662">
      <w:pPr>
        <w:ind w:left="720" w:firstLine="0"/>
      </w:pPr>
      <w:r>
        <w:t>PETTION OF LEE ANN MURRAY, applicant and owner, for a special use permit and a variance to the dimensional requirements for permission to increase the size of an existing deck by 263 sq. ft. which will be located 4’ from the side property line, (10’ required), and 16’ from the rear property line, (20’ required) and which will increase the lot coverage from 24% to 32%, (20% allowed), applying to the property located a 7 Sharon Ct., TAP 39, Lot 488, (R-10 zone).</w:t>
      </w:r>
      <w:r w:rsidRPr="00221E2F">
        <w:rPr>
          <w:b/>
        </w:rPr>
        <w:t xml:space="preserve"> </w:t>
      </w:r>
      <w:r w:rsidRPr="00AF42E0">
        <w:rPr>
          <w:b/>
        </w:rPr>
        <w:t xml:space="preserve">(Continue to </w:t>
      </w:r>
      <w:r w:rsidR="001D0AE8">
        <w:rPr>
          <w:b/>
        </w:rPr>
        <w:t>07/25</w:t>
      </w:r>
      <w:r w:rsidRPr="00AF42E0">
        <w:rPr>
          <w:b/>
        </w:rPr>
        <w:t>/22)</w:t>
      </w:r>
    </w:p>
    <w:p w14:paraId="7DF24FB5" w14:textId="77777777" w:rsidR="00F82662" w:rsidRDefault="00F82662" w:rsidP="00F82662">
      <w:pPr>
        <w:tabs>
          <w:tab w:val="left" w:pos="1725"/>
        </w:tabs>
        <w:spacing w:after="14" w:line="259" w:lineRule="auto"/>
        <w:ind w:left="720" w:firstLine="18"/>
      </w:pPr>
    </w:p>
    <w:p w14:paraId="53E8C71E" w14:textId="4A70AE17" w:rsidR="00F82662" w:rsidRDefault="00F82662" w:rsidP="00F82662">
      <w:pPr>
        <w:ind w:left="720" w:firstLine="0"/>
      </w:pPr>
      <w:r>
        <w:t>PETITION OF DOUGLAS LOWENSTEIN, applicant and owner, for a special use permit and a variance to the dimensional requirements for permission to construct a 1-story rear deck addition which will be located 7.2’ from the west property line, (10’ required), a rear stair addition which will be located 5.6’ from the south property line, (20’ required), and a bulkhead addition which will be located 9.4’ from the east property line, (10’ required). Said additions will increase the lot coverage from 34% to 44%, (20% allowed), applying to the property located at 37 Dennison St., TAP 32, Lot 6, (R-10 zone).</w:t>
      </w:r>
      <w:r w:rsidRPr="00221E2F">
        <w:rPr>
          <w:b/>
        </w:rPr>
        <w:t xml:space="preserve"> </w:t>
      </w:r>
      <w:r w:rsidRPr="00AF42E0">
        <w:rPr>
          <w:b/>
        </w:rPr>
        <w:t xml:space="preserve">(Continue to </w:t>
      </w:r>
      <w:r w:rsidR="001D0AE8">
        <w:rPr>
          <w:b/>
        </w:rPr>
        <w:t>07/25</w:t>
      </w:r>
      <w:r w:rsidRPr="00AF42E0">
        <w:rPr>
          <w:b/>
        </w:rPr>
        <w:t>/22)</w:t>
      </w:r>
    </w:p>
    <w:p w14:paraId="242BA730" w14:textId="77777777" w:rsidR="00F82662" w:rsidRDefault="00F82662" w:rsidP="00F82662">
      <w:pPr>
        <w:ind w:left="720" w:firstLine="0"/>
      </w:pPr>
    </w:p>
    <w:p w14:paraId="39B99562" w14:textId="5241B24C" w:rsidR="00F82662" w:rsidRDefault="00F82662" w:rsidP="00F82662">
      <w:pPr>
        <w:ind w:left="720" w:firstLine="0"/>
      </w:pPr>
      <w:r>
        <w:t>PETITION OF VIVIANNA &amp; GABRIEL ROYO, applicants and owners, for a special use permit and a variance to the doff-street parking design requirements for permission to operate a 5-bedroom guest house and provide only 4 off-street parking spaces which require the use of the public right of way to maneuver applying to the property located at 28 Prospect Hill St., TAP 27, Lot 38, (GB zone).</w:t>
      </w:r>
      <w:r w:rsidRPr="00221E2F">
        <w:rPr>
          <w:b/>
        </w:rPr>
        <w:t xml:space="preserve"> </w:t>
      </w:r>
      <w:r w:rsidRPr="00AF42E0">
        <w:rPr>
          <w:b/>
        </w:rPr>
        <w:t xml:space="preserve">(Continue to </w:t>
      </w:r>
      <w:r w:rsidR="001D0AE8">
        <w:rPr>
          <w:b/>
        </w:rPr>
        <w:t>07/25</w:t>
      </w:r>
      <w:r w:rsidRPr="00AF42E0">
        <w:rPr>
          <w:b/>
        </w:rPr>
        <w:t>/22)</w:t>
      </w:r>
    </w:p>
    <w:p w14:paraId="1FA4AC3E" w14:textId="77777777" w:rsidR="00F82662" w:rsidRDefault="00F82662" w:rsidP="00F82662">
      <w:pPr>
        <w:ind w:left="720" w:firstLine="0"/>
      </w:pPr>
    </w:p>
    <w:p w14:paraId="0B707F9F" w14:textId="727CDB7A" w:rsidR="00F82662" w:rsidRDefault="00F82662" w:rsidP="00F82662">
      <w:pPr>
        <w:ind w:left="720" w:firstLine="0"/>
      </w:pPr>
      <w:r>
        <w:t xml:space="preserve">PETITION OF TED FISCHER, applicant and owner, for a special use permit and a variance to the dimensional requirements for permission to </w:t>
      </w:r>
      <w:r w:rsidR="00416E7D">
        <w:t xml:space="preserve">relocate </w:t>
      </w:r>
      <w:r w:rsidR="00D87B39">
        <w:t>existing detached garage</w:t>
      </w:r>
      <w:r>
        <w:t xml:space="preserve"> and </w:t>
      </w:r>
      <w:r w:rsidR="00D87B39">
        <w:t>attach to the main residence on its eastern elevation and extend the main residence’s southern elevation</w:t>
      </w:r>
      <w:r>
        <w:t xml:space="preserve"> which will be located 23.5’ from the east property line, (75’ required). The new dwelling will be located 47.9’ from the west property line, (50’ required). Said proposal will increase the lot coverage from 9.8% to 10.2%, (8 % allowed) and will have a height of 36.5’, (35’ allowed), applying to the property located at 1 Ocean Heights Rd., TAP 41, Lot 334, (R-120 zone).</w:t>
      </w:r>
      <w:r w:rsidRPr="00221E2F">
        <w:rPr>
          <w:b/>
        </w:rPr>
        <w:t xml:space="preserve"> </w:t>
      </w:r>
      <w:r w:rsidRPr="00AF42E0">
        <w:rPr>
          <w:b/>
        </w:rPr>
        <w:t xml:space="preserve">(Continue to </w:t>
      </w:r>
      <w:r w:rsidR="001D0AE8">
        <w:rPr>
          <w:b/>
        </w:rPr>
        <w:t>07/25</w:t>
      </w:r>
      <w:r w:rsidRPr="00AF42E0">
        <w:rPr>
          <w:b/>
        </w:rPr>
        <w:t>/22)</w:t>
      </w:r>
    </w:p>
    <w:p w14:paraId="75DCB9F8" w14:textId="77777777" w:rsidR="00F82662" w:rsidRDefault="00F82662" w:rsidP="00F82662">
      <w:pPr>
        <w:ind w:left="720" w:firstLine="0"/>
      </w:pPr>
    </w:p>
    <w:p w14:paraId="2FD75CAD" w14:textId="1077C658" w:rsidR="00F82662" w:rsidRDefault="00F82662" w:rsidP="00F82662">
      <w:pPr>
        <w:ind w:left="720" w:firstLine="0"/>
      </w:pPr>
      <w:r>
        <w:t>PETITION OF ALEXANDER DONLAN, applicant; ELLINOR WALTERS, owner; for a special use permit and a variance to the dimensional requirements for permission for permission to construct a 61.7 sq. ft entry addition and a 175 sq. ft. deck addition which will be located 3’ from the east property line, (10’ required), and which will increase the lot coverage from 25% to 32%, (20% allowed), applying to the property located at 7 Malbone Rd., TAP 10, Lot 5-4, (R-10 zone).</w:t>
      </w:r>
      <w:r w:rsidRPr="00221E2F">
        <w:rPr>
          <w:b/>
        </w:rPr>
        <w:t xml:space="preserve"> </w:t>
      </w:r>
      <w:r w:rsidRPr="00AF42E0">
        <w:rPr>
          <w:b/>
        </w:rPr>
        <w:t xml:space="preserve">(Continue to </w:t>
      </w:r>
      <w:r w:rsidR="001D0AE8">
        <w:rPr>
          <w:b/>
        </w:rPr>
        <w:t>07/25</w:t>
      </w:r>
      <w:r w:rsidRPr="00AF42E0">
        <w:rPr>
          <w:b/>
        </w:rPr>
        <w:t>/22)</w:t>
      </w:r>
    </w:p>
    <w:p w14:paraId="533A6F69" w14:textId="740B1CCE" w:rsidR="00F82662" w:rsidRDefault="00F82662" w:rsidP="007E5641">
      <w:pPr>
        <w:tabs>
          <w:tab w:val="left" w:pos="1725"/>
        </w:tabs>
        <w:spacing w:after="14" w:line="259" w:lineRule="auto"/>
        <w:ind w:left="720" w:firstLine="18"/>
        <w:rPr>
          <w:b/>
        </w:rPr>
      </w:pPr>
    </w:p>
    <w:p w14:paraId="59F4AC6B" w14:textId="61E2A367" w:rsidR="00F82662" w:rsidRDefault="00F82662" w:rsidP="00F82662">
      <w:pPr>
        <w:ind w:left="720" w:firstLine="0"/>
      </w:pPr>
      <w:r>
        <w:t>*PETITION OF AUDRAIN AUTOMBILE MUSEUM, INC; applicant; ARC HTNEWRI001, owner; for a modification of an approved special use permit for permission to modify said approval and permit 2 special events for Motor Week on September 29 and September 30, 2022 applying to the property located at 2 Kay St., TAP 21, Lot 123, (R-10 zone).</w:t>
      </w:r>
      <w:r w:rsidRPr="00221E2F">
        <w:rPr>
          <w:b/>
        </w:rPr>
        <w:t xml:space="preserve"> </w:t>
      </w:r>
      <w:r w:rsidRPr="00AF42E0">
        <w:rPr>
          <w:b/>
        </w:rPr>
        <w:t xml:space="preserve">(Continue to </w:t>
      </w:r>
      <w:r w:rsidR="001D0AE8">
        <w:rPr>
          <w:b/>
        </w:rPr>
        <w:t>07/25</w:t>
      </w:r>
      <w:r w:rsidRPr="00AF42E0">
        <w:rPr>
          <w:b/>
        </w:rPr>
        <w:t>/22)</w:t>
      </w:r>
    </w:p>
    <w:p w14:paraId="1A8771AB" w14:textId="77777777" w:rsidR="00F82662" w:rsidRDefault="00F82662" w:rsidP="00F82662">
      <w:pPr>
        <w:tabs>
          <w:tab w:val="left" w:pos="1170"/>
        </w:tabs>
        <w:spacing w:after="14" w:line="259" w:lineRule="auto"/>
        <w:ind w:left="720" w:firstLine="18"/>
      </w:pPr>
    </w:p>
    <w:p w14:paraId="684A9F57" w14:textId="15D9BE0C" w:rsidR="005815D0" w:rsidRDefault="005815D0">
      <w:pPr>
        <w:spacing w:after="160" w:line="259" w:lineRule="auto"/>
        <w:ind w:left="0" w:firstLine="0"/>
        <w:jc w:val="left"/>
      </w:pPr>
      <w:r>
        <w:br w:type="page"/>
      </w:r>
    </w:p>
    <w:p w14:paraId="5D5C9592" w14:textId="77777777" w:rsidR="00221E2F" w:rsidRDefault="00221E2F" w:rsidP="00B207C8">
      <w:pPr>
        <w:ind w:left="720" w:firstLine="0"/>
      </w:pPr>
    </w:p>
    <w:p w14:paraId="5A955E19" w14:textId="77777777" w:rsidR="005815D0" w:rsidRPr="007B3415" w:rsidRDefault="005815D0" w:rsidP="005815D0">
      <w:pPr>
        <w:numPr>
          <w:ilvl w:val="0"/>
          <w:numId w:val="11"/>
        </w:numPr>
        <w:spacing w:after="5" w:line="259" w:lineRule="auto"/>
        <w:ind w:hanging="720"/>
        <w:jc w:val="left"/>
      </w:pPr>
      <w:r w:rsidRPr="007B3415">
        <w:rPr>
          <w:b/>
          <w:sz w:val="28"/>
          <w:u w:val="single" w:color="000000"/>
        </w:rPr>
        <w:t>Full Hearings</w:t>
      </w:r>
      <w:r>
        <w:rPr>
          <w:b/>
          <w:sz w:val="28"/>
          <w:u w:val="single" w:color="000000"/>
        </w:rPr>
        <w:t xml:space="preserve"> (cont.)</w:t>
      </w:r>
      <w:r w:rsidRPr="007B3415">
        <w:rPr>
          <w:b/>
          <w:sz w:val="28"/>
          <w:u w:val="single" w:color="000000"/>
        </w:rPr>
        <w:t>:</w:t>
      </w:r>
      <w:r w:rsidRPr="007B3415">
        <w:rPr>
          <w:b/>
          <w:sz w:val="28"/>
        </w:rPr>
        <w:t xml:space="preserve"> </w:t>
      </w:r>
    </w:p>
    <w:p w14:paraId="56BAB7CF" w14:textId="723CCCFB" w:rsidR="006A539C" w:rsidRPr="00AA7B8F" w:rsidRDefault="006A539C" w:rsidP="006A539C">
      <w:pPr>
        <w:ind w:left="720" w:firstLine="0"/>
      </w:pPr>
      <w:r w:rsidRPr="00AA7B8F">
        <w:t>PETITION OF JOHN &amp; ROBIN LIDINGTON</w:t>
      </w:r>
      <w:r w:rsidR="00387705" w:rsidRPr="00AA7B8F">
        <w:t>, applicants and owners; for a special use permit and a variance to the off-street parking requirements</w:t>
      </w:r>
      <w:r w:rsidRPr="00AA7B8F">
        <w:t xml:space="preserve"> for permission to convert one of the three existing dwelling units into a 3-bedroom guest house and provide 0 additional off-street parking spaces</w:t>
      </w:r>
      <w:r w:rsidR="00387705" w:rsidRPr="00AA7B8F">
        <w:t>, (1 additional off-street parking space required),</w:t>
      </w:r>
      <w:r w:rsidRPr="00AA7B8F">
        <w:t xml:space="preserve"> applying to the property located at 26 Mary St.</w:t>
      </w:r>
      <w:r w:rsidR="00387705" w:rsidRPr="00AA7B8F">
        <w:t>, TAP 24, Lot 92, (GB zone).</w:t>
      </w:r>
      <w:r w:rsidR="00542B87" w:rsidRPr="00AA7B8F">
        <w:rPr>
          <w:b/>
        </w:rPr>
        <w:t xml:space="preserve"> (Continue to </w:t>
      </w:r>
      <w:r w:rsidR="001D0AE8">
        <w:rPr>
          <w:b/>
        </w:rPr>
        <w:t>07/25</w:t>
      </w:r>
      <w:r w:rsidR="00542B87" w:rsidRPr="00AA7B8F">
        <w:rPr>
          <w:b/>
        </w:rPr>
        <w:t>/22)</w:t>
      </w:r>
    </w:p>
    <w:p w14:paraId="58267747" w14:textId="1F0ED941" w:rsidR="006A539C" w:rsidRPr="00AA7B8F" w:rsidRDefault="006A539C" w:rsidP="005815D0">
      <w:pPr>
        <w:tabs>
          <w:tab w:val="left" w:pos="1170"/>
        </w:tabs>
        <w:spacing w:after="14" w:line="259" w:lineRule="auto"/>
        <w:ind w:left="720" w:firstLine="18"/>
      </w:pPr>
    </w:p>
    <w:p w14:paraId="075C0C36" w14:textId="46F14A79" w:rsidR="004879ED" w:rsidRPr="00AA7B8F" w:rsidRDefault="004879ED" w:rsidP="004879ED">
      <w:pPr>
        <w:tabs>
          <w:tab w:val="left" w:pos="720"/>
        </w:tabs>
        <w:ind w:left="720" w:firstLine="0"/>
      </w:pPr>
      <w:r w:rsidRPr="00AA7B8F">
        <w:t>PETITION OF JAMES ALLAN EGAN, applicant and owner; for a special use permit and a variance to the off-street parking requirements for permission to maintain a 290 sq. ft. museum use and provide 0 additional off-street parking spaces, (10 additional off-street parking spaces required), applying to the property located at 152 Mill St., TAP 25, Lot 131, (GB zone).</w:t>
      </w:r>
      <w:r w:rsidR="00542B87" w:rsidRPr="00AA7B8F">
        <w:rPr>
          <w:b/>
        </w:rPr>
        <w:t xml:space="preserve"> (Continue to </w:t>
      </w:r>
      <w:r w:rsidR="001D0AE8">
        <w:rPr>
          <w:b/>
        </w:rPr>
        <w:t>07/25</w:t>
      </w:r>
      <w:r w:rsidR="00542B87" w:rsidRPr="00AA7B8F">
        <w:rPr>
          <w:b/>
        </w:rPr>
        <w:t>/22)</w:t>
      </w:r>
    </w:p>
    <w:p w14:paraId="0DB8307D" w14:textId="6E28DA8A" w:rsidR="00A93611" w:rsidRPr="00AA7B8F" w:rsidRDefault="00A93611" w:rsidP="004879ED">
      <w:pPr>
        <w:tabs>
          <w:tab w:val="left" w:pos="720"/>
        </w:tabs>
        <w:ind w:left="720" w:firstLine="0"/>
      </w:pPr>
    </w:p>
    <w:p w14:paraId="3EE22672" w14:textId="1E89ACD7" w:rsidR="00A93611" w:rsidRPr="00AA7B8F" w:rsidRDefault="00A93611" w:rsidP="00A93611">
      <w:pPr>
        <w:ind w:left="720" w:firstLine="0"/>
      </w:pPr>
      <w:r w:rsidRPr="00AA7B8F">
        <w:t>PETITION OF RANDOLPH POMFRET, applicant and owner; for a special use permit and a variance to the off-street parking requirements for permission to convert the existing dwelling unit into a 4-bedroom guest house and provide 0 additional off-street parking spaces, (4 non-stacked off-street parking spaces which do not require the use of the public right of way to maneuver, required) applying to the property located at 7 Hammond St., TAP 35, Lot 235, (LB zone).</w:t>
      </w:r>
      <w:r w:rsidR="00542B87" w:rsidRPr="00AA7B8F">
        <w:rPr>
          <w:b/>
        </w:rPr>
        <w:t xml:space="preserve"> (Continue to </w:t>
      </w:r>
      <w:r w:rsidR="001D0AE8">
        <w:rPr>
          <w:b/>
        </w:rPr>
        <w:t>07/25</w:t>
      </w:r>
      <w:r w:rsidR="00542B87" w:rsidRPr="00AA7B8F">
        <w:rPr>
          <w:b/>
        </w:rPr>
        <w:t>/22)</w:t>
      </w:r>
    </w:p>
    <w:p w14:paraId="3054C3A4" w14:textId="77777777" w:rsidR="00A93611" w:rsidRPr="00AA7B8F" w:rsidRDefault="00A93611" w:rsidP="004879ED">
      <w:pPr>
        <w:tabs>
          <w:tab w:val="left" w:pos="720"/>
        </w:tabs>
        <w:ind w:left="720" w:firstLine="0"/>
      </w:pPr>
    </w:p>
    <w:p w14:paraId="0E01FBF6" w14:textId="1A0852AC" w:rsidR="00AE27A7" w:rsidRPr="00AA7B8F" w:rsidRDefault="00AE27A7" w:rsidP="00AE27A7">
      <w:pPr>
        <w:tabs>
          <w:tab w:val="left" w:pos="900"/>
        </w:tabs>
        <w:ind w:left="720" w:firstLine="0"/>
      </w:pPr>
      <w:r w:rsidRPr="00AA7B8F">
        <w:t>PETITION OF JOANNE CORIANDER, applicant and owner; for a special use permit and a variance to the dimensional requirements for permission to construct a new single-family dwelling which will increase the lot coverage from 0%  to 26%, (20% allowed), applying to the property located on a vacant lot on Heath St., TAP 18, Lot 70, (R-10 zone).</w:t>
      </w:r>
      <w:r w:rsidR="00542B87" w:rsidRPr="00AA7B8F">
        <w:rPr>
          <w:b/>
        </w:rPr>
        <w:t xml:space="preserve"> (Continue to </w:t>
      </w:r>
      <w:r w:rsidR="001D0AE8">
        <w:rPr>
          <w:b/>
        </w:rPr>
        <w:t>07/25</w:t>
      </w:r>
      <w:r w:rsidR="00542B87" w:rsidRPr="00AA7B8F">
        <w:rPr>
          <w:b/>
        </w:rPr>
        <w:t>/22)</w:t>
      </w:r>
    </w:p>
    <w:p w14:paraId="11F5E63F" w14:textId="218EB3CA" w:rsidR="00DD3A7A" w:rsidRPr="00AA7B8F" w:rsidRDefault="00DD3A7A" w:rsidP="00AE27A7">
      <w:pPr>
        <w:tabs>
          <w:tab w:val="left" w:pos="900"/>
        </w:tabs>
        <w:ind w:left="720" w:firstLine="0"/>
      </w:pPr>
    </w:p>
    <w:p w14:paraId="7A9408FF" w14:textId="70F7A8C1" w:rsidR="00DD3A7A" w:rsidRDefault="00DD3A7A" w:rsidP="00AE27A7">
      <w:pPr>
        <w:tabs>
          <w:tab w:val="left" w:pos="900"/>
        </w:tabs>
        <w:ind w:left="720" w:firstLine="0"/>
      </w:pPr>
      <w:r w:rsidRPr="00AA7B8F">
        <w:t>PETITION OF THAMES NEWPORT, LLC</w:t>
      </w:r>
      <w:r w:rsidR="00F82662" w:rsidRPr="00AA7B8F">
        <w:t>., applicant and owner; for a special use permit and a variance to the off-street parking requirements</w:t>
      </w:r>
      <w:r w:rsidRPr="00AA7B8F">
        <w:t xml:space="preserve"> for permission to expand the deck and outdoor restaurant seating area and </w:t>
      </w:r>
      <w:r w:rsidR="00F82662" w:rsidRPr="00AA7B8F">
        <w:t>eliminate</w:t>
      </w:r>
      <w:r w:rsidRPr="00AA7B8F">
        <w:t xml:space="preserve"> 1 off-street parking space</w:t>
      </w:r>
      <w:r w:rsidR="00F82662" w:rsidRPr="00AA7B8F">
        <w:t>, (41 off-street parking spaces required),</w:t>
      </w:r>
      <w:r w:rsidRPr="00AA7B8F">
        <w:t xml:space="preserve"> applying to the property located at 282 Thames St.</w:t>
      </w:r>
      <w:r w:rsidR="00F82662" w:rsidRPr="00AA7B8F">
        <w:t>, TAP 27, Lot 20, (GB zone).</w:t>
      </w:r>
      <w:r w:rsidR="00542B87" w:rsidRPr="00AA7B8F">
        <w:rPr>
          <w:b/>
        </w:rPr>
        <w:t xml:space="preserve"> (Continue to </w:t>
      </w:r>
      <w:r w:rsidR="001D0AE8">
        <w:rPr>
          <w:b/>
        </w:rPr>
        <w:t>07/25</w:t>
      </w:r>
      <w:r w:rsidR="00542B87" w:rsidRPr="00AA7B8F">
        <w:rPr>
          <w:b/>
        </w:rPr>
        <w:t>/22)</w:t>
      </w:r>
    </w:p>
    <w:p w14:paraId="17B14977" w14:textId="77777777" w:rsidR="004879ED" w:rsidRDefault="004879ED" w:rsidP="005815D0">
      <w:pPr>
        <w:tabs>
          <w:tab w:val="left" w:pos="1170"/>
        </w:tabs>
        <w:spacing w:after="14" w:line="259" w:lineRule="auto"/>
        <w:ind w:left="720" w:firstLine="18"/>
      </w:pPr>
    </w:p>
    <w:p w14:paraId="4BE9B52C" w14:textId="77777777" w:rsidR="0067642B" w:rsidRPr="008D68F6" w:rsidRDefault="00EF327F" w:rsidP="00C630EE">
      <w:pPr>
        <w:numPr>
          <w:ilvl w:val="0"/>
          <w:numId w:val="5"/>
        </w:numPr>
        <w:spacing w:after="5" w:line="259" w:lineRule="auto"/>
        <w:ind w:left="360" w:hanging="360"/>
        <w:jc w:val="left"/>
      </w:pPr>
      <w:bookmarkStart w:id="7" w:name="_Hlk93414289"/>
      <w:bookmarkEnd w:id="4"/>
      <w:r>
        <w:rPr>
          <w:b/>
          <w:sz w:val="28"/>
          <w:u w:val="single" w:color="000000"/>
        </w:rPr>
        <w:t>Inactive</w:t>
      </w:r>
      <w:r w:rsidR="006B0A65" w:rsidRPr="008D68F6">
        <w:rPr>
          <w:b/>
          <w:sz w:val="28"/>
          <w:u w:val="single" w:color="000000"/>
        </w:rPr>
        <w:t xml:space="preserve"> Petitions</w:t>
      </w:r>
      <w:r w:rsidR="006B0A65" w:rsidRPr="008D68F6">
        <w:rPr>
          <w:b/>
          <w:sz w:val="28"/>
        </w:rPr>
        <w:t>:</w:t>
      </w:r>
      <w:r w:rsidR="006B0A65" w:rsidRPr="008D68F6">
        <w:rPr>
          <w:sz w:val="28"/>
        </w:rPr>
        <w:t xml:space="preserve"> </w:t>
      </w:r>
    </w:p>
    <w:p w14:paraId="5FD82EED" w14:textId="77777777" w:rsidR="002072AE" w:rsidRDefault="00C92CEA" w:rsidP="00402AA0">
      <w:pPr>
        <w:ind w:left="810" w:right="78" w:firstLine="0"/>
      </w:pPr>
      <w:bookmarkStart w:id="8" w:name="_Hlk71122487"/>
      <w:bookmarkEnd w:id="7"/>
      <w:r>
        <w:t>*</w:t>
      </w:r>
      <w:r w:rsidR="00EF327F" w:rsidRPr="008D68F6">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ms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w:t>
      </w:r>
      <w:r w:rsidR="00EF327F" w:rsidRPr="00EF327F">
        <w:t xml:space="preserve"> </w:t>
      </w:r>
    </w:p>
    <w:p w14:paraId="038D210E" w14:textId="77777777" w:rsidR="00C04EB7" w:rsidRDefault="00C04EB7" w:rsidP="00402AA0">
      <w:pPr>
        <w:ind w:left="810" w:right="78" w:firstLine="0"/>
        <w:rPr>
          <w:b/>
          <w:sz w:val="28"/>
          <w:u w:val="single" w:color="000000"/>
        </w:rPr>
      </w:pPr>
    </w:p>
    <w:p w14:paraId="5839B93A" w14:textId="77777777" w:rsidR="00EF327F" w:rsidRDefault="00C92CEA" w:rsidP="00402AA0">
      <w:pPr>
        <w:ind w:left="810" w:right="78" w:firstLine="0"/>
      </w:pPr>
      <w:r>
        <w:t>*</w:t>
      </w:r>
      <w:r w:rsidR="00EF327F" w:rsidRPr="008D68F6">
        <w:t>PETITI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14:paraId="3983C72E" w14:textId="59207D12" w:rsidR="00582297" w:rsidRDefault="00582297" w:rsidP="00402AA0">
      <w:pPr>
        <w:ind w:left="810" w:right="78" w:firstLine="0"/>
      </w:pPr>
    </w:p>
    <w:p w14:paraId="4E6AEE1C" w14:textId="77777777" w:rsidR="00F82662" w:rsidRDefault="00F82662" w:rsidP="00402AA0">
      <w:pPr>
        <w:ind w:left="810" w:right="78" w:firstLine="0"/>
      </w:pPr>
    </w:p>
    <w:p w14:paraId="0F7CF2C6" w14:textId="77777777" w:rsidR="00582297" w:rsidRPr="00006B67" w:rsidRDefault="00582297" w:rsidP="00582297">
      <w:pPr>
        <w:tabs>
          <w:tab w:val="left" w:pos="1545"/>
        </w:tabs>
        <w:spacing w:after="14" w:line="259" w:lineRule="auto"/>
        <w:ind w:left="720" w:firstLine="0"/>
        <w:rPr>
          <w:b/>
        </w:rPr>
      </w:pPr>
      <w:r w:rsidRPr="00006B67">
        <w:t>APPEAL OF MR. JASON PERKINS, appellant; NRI 12 GOODWIN ST PARTNERSHIP, owner; appealing the issuance of building permit #125985 applying to the property located at 12 Goodwin St., TAP 35, Lot 244, (WB zone).</w:t>
      </w:r>
      <w:r w:rsidRPr="00006B67">
        <w:rPr>
          <w:b/>
        </w:rPr>
        <w:t xml:space="preserve"> </w:t>
      </w:r>
    </w:p>
    <w:p w14:paraId="477A5F36" w14:textId="77777777" w:rsidR="00582297" w:rsidRPr="00006B67" w:rsidRDefault="00582297" w:rsidP="00582297">
      <w:pPr>
        <w:tabs>
          <w:tab w:val="left" w:pos="1545"/>
        </w:tabs>
        <w:spacing w:after="14" w:line="259" w:lineRule="auto"/>
        <w:ind w:left="720" w:firstLine="0"/>
      </w:pPr>
    </w:p>
    <w:bookmarkEnd w:id="8"/>
    <w:p w14:paraId="3CA366D2" w14:textId="77777777" w:rsidR="0067642B" w:rsidRPr="004F147A" w:rsidRDefault="004F147A" w:rsidP="00C630EE">
      <w:pPr>
        <w:pStyle w:val="ListParagraph"/>
        <w:numPr>
          <w:ilvl w:val="0"/>
          <w:numId w:val="5"/>
        </w:numPr>
        <w:spacing w:after="5" w:line="259" w:lineRule="auto"/>
        <w:jc w:val="left"/>
        <w:rPr>
          <w:b/>
          <w:sz w:val="28"/>
          <w:u w:val="single"/>
        </w:rPr>
      </w:pPr>
      <w:r w:rsidRPr="004F147A">
        <w:rPr>
          <w:b/>
          <w:sz w:val="28"/>
          <w:u w:val="single"/>
        </w:rPr>
        <w:t>Minutes:</w:t>
      </w:r>
    </w:p>
    <w:p w14:paraId="47F49937" w14:textId="77777777" w:rsidR="007B60D7" w:rsidRPr="007B60D7" w:rsidRDefault="007B60D7" w:rsidP="007B60D7">
      <w:pPr>
        <w:pStyle w:val="ListParagraph"/>
        <w:spacing w:after="5" w:line="259" w:lineRule="auto"/>
        <w:ind w:firstLine="0"/>
        <w:jc w:val="left"/>
        <w:rPr>
          <w:b/>
          <w:sz w:val="28"/>
          <w:u w:val="single"/>
        </w:rPr>
      </w:pPr>
    </w:p>
    <w:p w14:paraId="5887E4FB" w14:textId="12865EEE" w:rsidR="004F147A" w:rsidRPr="004F147A" w:rsidRDefault="004F147A" w:rsidP="00C630EE">
      <w:pPr>
        <w:pStyle w:val="ListParagraph"/>
        <w:numPr>
          <w:ilvl w:val="0"/>
          <w:numId w:val="5"/>
        </w:numPr>
        <w:spacing w:after="5" w:line="259" w:lineRule="auto"/>
        <w:jc w:val="left"/>
        <w:rPr>
          <w:b/>
          <w:sz w:val="28"/>
          <w:u w:val="single"/>
        </w:rPr>
      </w:pPr>
      <w:r w:rsidRPr="004F147A">
        <w:rPr>
          <w:b/>
          <w:sz w:val="28"/>
          <w:u w:val="single"/>
        </w:rPr>
        <w:t>Communications:</w:t>
      </w:r>
    </w:p>
    <w:p w14:paraId="6E072059" w14:textId="77777777" w:rsidR="00514D05" w:rsidRPr="005C3341" w:rsidRDefault="00514D05" w:rsidP="004F147A">
      <w:pPr>
        <w:pStyle w:val="ListParagraph"/>
        <w:ind w:left="1810"/>
      </w:pPr>
    </w:p>
    <w:p w14:paraId="2270DB90" w14:textId="77777777" w:rsidR="004F147A" w:rsidRPr="004F147A" w:rsidRDefault="004F147A" w:rsidP="00C630EE">
      <w:pPr>
        <w:pStyle w:val="ListParagraph"/>
        <w:numPr>
          <w:ilvl w:val="1"/>
          <w:numId w:val="3"/>
        </w:numPr>
        <w:spacing w:after="5" w:line="259" w:lineRule="auto"/>
        <w:jc w:val="left"/>
        <w:rPr>
          <w:b/>
          <w:sz w:val="28"/>
          <w:u w:val="single"/>
        </w:rPr>
      </w:pPr>
      <w:r w:rsidRPr="004F147A">
        <w:rPr>
          <w:b/>
          <w:sz w:val="28"/>
          <w:u w:val="single"/>
        </w:rPr>
        <w:t>Action Items:</w:t>
      </w:r>
    </w:p>
    <w:p w14:paraId="5EA3E612" w14:textId="77777777" w:rsidR="004F147A" w:rsidRPr="004F147A" w:rsidRDefault="004F147A" w:rsidP="00C630EE">
      <w:pPr>
        <w:pStyle w:val="ListParagraph"/>
        <w:numPr>
          <w:ilvl w:val="2"/>
          <w:numId w:val="3"/>
        </w:numPr>
        <w:spacing w:after="5" w:line="259" w:lineRule="auto"/>
        <w:jc w:val="left"/>
        <w:rPr>
          <w:b/>
          <w:sz w:val="28"/>
          <w:u w:val="single"/>
        </w:rPr>
      </w:pPr>
      <w:r w:rsidRPr="004F147A">
        <w:rPr>
          <w:b/>
          <w:sz w:val="28"/>
          <w:u w:val="single"/>
        </w:rPr>
        <w:t>Requests for Extension of Approval</w:t>
      </w:r>
    </w:p>
    <w:p w14:paraId="6C8048DF" w14:textId="765BAEC2" w:rsidR="007B60D7" w:rsidRDefault="00436ED0" w:rsidP="007B60D7">
      <w:pPr>
        <w:pStyle w:val="ListParagraph"/>
        <w:spacing w:after="5" w:line="259" w:lineRule="auto"/>
        <w:ind w:left="2160" w:firstLine="0"/>
        <w:jc w:val="left"/>
      </w:pPr>
      <w:r w:rsidRPr="00436ED0">
        <w:t>PETITION OF JOHN GULLISON, applicant; 2-4 LEDYARD PARTNERSHIP, owner; for a special use permit and a variance to the dimensional requirements for permission to construct a rear 2nd floor dormer which will be located 5.75' from the north property line, (20' required), applying to the property located at 2-4 Ledyard St., TAP 6, Lot 197, (R-10 zone).</w:t>
      </w:r>
    </w:p>
    <w:p w14:paraId="364C4801" w14:textId="27732E33" w:rsidR="00472951" w:rsidRDefault="00472951" w:rsidP="007B60D7">
      <w:pPr>
        <w:pStyle w:val="ListParagraph"/>
        <w:spacing w:after="5" w:line="259" w:lineRule="auto"/>
        <w:ind w:left="2160" w:firstLine="0"/>
        <w:jc w:val="left"/>
      </w:pPr>
    </w:p>
    <w:p w14:paraId="08C01A38" w14:textId="63E674BB" w:rsidR="00472951" w:rsidRDefault="00472951" w:rsidP="007B60D7">
      <w:pPr>
        <w:pStyle w:val="ListParagraph"/>
        <w:spacing w:after="5" w:line="259" w:lineRule="auto"/>
        <w:ind w:left="2160" w:firstLine="0"/>
        <w:jc w:val="left"/>
      </w:pPr>
      <w:r w:rsidRPr="00472951">
        <w:t>PETITION OF ELIZABETH ENOCHS, applicant and owner; for a special use permit and a variance to the dimensional requirements for permission to demolish the existing structure and construct a larger single-family dwelling, shed and pool house all of which will increase the lot coverage from 12% to 14%, (10% allowed). Proposed shed to be located 5.75' from the east property line and proposed pool house to be located 13' from the east property line, (20' required), applying to the property located at 3 Gordon St., TAP 36, Lot 90, (R-60 zone).</w:t>
      </w:r>
    </w:p>
    <w:p w14:paraId="79CF4645" w14:textId="77777777" w:rsidR="00A50BA3" w:rsidRDefault="00A50BA3" w:rsidP="004F147A">
      <w:pPr>
        <w:pStyle w:val="ListParagraph"/>
        <w:spacing w:after="5" w:line="259" w:lineRule="auto"/>
        <w:ind w:left="2160" w:firstLine="0"/>
        <w:jc w:val="left"/>
      </w:pPr>
    </w:p>
    <w:p w14:paraId="458F76ED" w14:textId="77777777" w:rsidR="004F147A" w:rsidRDefault="004F147A" w:rsidP="00472951">
      <w:pPr>
        <w:pStyle w:val="ListParagraph"/>
        <w:numPr>
          <w:ilvl w:val="0"/>
          <w:numId w:val="13"/>
        </w:numPr>
        <w:spacing w:after="5" w:line="259" w:lineRule="auto"/>
        <w:ind w:left="2160" w:hanging="180"/>
        <w:jc w:val="left"/>
        <w:rPr>
          <w:b/>
          <w:sz w:val="28"/>
          <w:u w:val="single"/>
        </w:rPr>
      </w:pPr>
      <w:r w:rsidRPr="004F147A">
        <w:rPr>
          <w:b/>
          <w:sz w:val="28"/>
          <w:u w:val="single"/>
        </w:rPr>
        <w:t>Decisions (Receive, review and sign)</w:t>
      </w:r>
    </w:p>
    <w:p w14:paraId="3C26EE4A" w14:textId="725774B1" w:rsidR="006C1D56" w:rsidRDefault="001725AA" w:rsidP="00472951">
      <w:pPr>
        <w:pStyle w:val="ListParagraph"/>
        <w:ind w:left="2160" w:firstLine="0"/>
      </w:pPr>
      <w:r w:rsidRPr="001725AA">
        <w:t>APPEAL OF NEWPORT PM, LLC, KAREB G. HARRIS 2003 LIVING TRUST, R. PERRY HARRIS 2003 LIVING TRUST, EDWARD W. KANE, AND MARTHA J. WALLACE, appellants; William and Lisa Ruh, owners; appealing the decision of the Historic District Commission giving conceptual approval “to restore the existing contributing structure, … and the construction of a new two (2) story 4,380 square foot home, applying to the property located at 88 Washington Street, Plat 12, Lot 46.</w:t>
      </w:r>
    </w:p>
    <w:p w14:paraId="2024972D" w14:textId="36C849FA" w:rsidR="00472951" w:rsidRDefault="00472951" w:rsidP="00472951">
      <w:pPr>
        <w:pStyle w:val="ListParagraph"/>
        <w:ind w:left="2160" w:firstLine="0"/>
      </w:pPr>
    </w:p>
    <w:p w14:paraId="3CCAD13D" w14:textId="5D1FF0C9" w:rsidR="00472951" w:rsidRDefault="00472951" w:rsidP="00472951">
      <w:pPr>
        <w:pStyle w:val="ListParagraph"/>
        <w:ind w:left="2160" w:firstLine="0"/>
      </w:pPr>
      <w:r w:rsidRPr="00472951">
        <w:t>PETITION OF RUI TERESO, TRUSTEE, applicant and owner; for a special use permit and a variance to the dimensional requirements for permission to construct a 10' x 20' inground pool which will increase the lot coverage from 24% to 27%, (20% allowed), and to place the related pool equipment 6.75' from the north property line, (10' required), applying to the property located at 31 Mt. Vernon St., TAP 21, Lot 207, (R-10 zone).</w:t>
      </w:r>
    </w:p>
    <w:p w14:paraId="3DC62EEB" w14:textId="48733620" w:rsidR="00472951" w:rsidRDefault="00472951" w:rsidP="00F93A64">
      <w:pPr>
        <w:pStyle w:val="ListParagraph"/>
        <w:ind w:left="2520"/>
      </w:pPr>
    </w:p>
    <w:p w14:paraId="3C906839" w14:textId="77777777" w:rsidR="002E07A4" w:rsidRPr="004F147A" w:rsidRDefault="002E07A4" w:rsidP="00472951">
      <w:pPr>
        <w:pStyle w:val="ListParagraph"/>
        <w:numPr>
          <w:ilvl w:val="0"/>
          <w:numId w:val="13"/>
        </w:numPr>
        <w:spacing w:after="5" w:line="259" w:lineRule="auto"/>
        <w:ind w:left="2160" w:hanging="180"/>
        <w:jc w:val="left"/>
        <w:rPr>
          <w:b/>
          <w:sz w:val="28"/>
          <w:u w:val="single"/>
        </w:rPr>
      </w:pPr>
      <w:r>
        <w:rPr>
          <w:b/>
          <w:sz w:val="28"/>
          <w:u w:val="single"/>
        </w:rPr>
        <w:t>Motion to Rescind</w:t>
      </w:r>
    </w:p>
    <w:p w14:paraId="0AFB164C" w14:textId="77777777" w:rsidR="00CF1629" w:rsidRDefault="00A43B27" w:rsidP="00F709A3">
      <w:pPr>
        <w:spacing w:after="5" w:line="259" w:lineRule="auto"/>
        <w:ind w:left="2160" w:firstLine="0"/>
        <w:jc w:val="left"/>
      </w:pPr>
      <w:r w:rsidRPr="00A43B27">
        <w:t>Motion to Rescind the Special Use Permit approval to operate a guest house granted to 232 Spring Street, Tax Assessor’s Plat 27, Lot 258.</w:t>
      </w:r>
      <w:r w:rsidR="007C15B7">
        <w:t xml:space="preserve"> </w:t>
      </w:r>
    </w:p>
    <w:p w14:paraId="5D930EF1" w14:textId="52472182" w:rsidR="00F27AA5" w:rsidRDefault="00F27AA5">
      <w:pPr>
        <w:spacing w:after="160" w:line="259" w:lineRule="auto"/>
        <w:ind w:left="0" w:firstLine="0"/>
        <w:jc w:val="left"/>
      </w:pPr>
      <w:r>
        <w:br w:type="page"/>
      </w:r>
    </w:p>
    <w:p w14:paraId="0DDD6434" w14:textId="77777777" w:rsidR="00F93A64" w:rsidRPr="00A43B27" w:rsidRDefault="00F93A64" w:rsidP="00F709A3">
      <w:pPr>
        <w:spacing w:after="5" w:line="259" w:lineRule="auto"/>
        <w:ind w:left="2160" w:firstLine="0"/>
        <w:jc w:val="left"/>
      </w:pPr>
    </w:p>
    <w:p w14:paraId="6DB10944" w14:textId="77777777" w:rsidR="00BB3EA7" w:rsidRPr="00BB3EA7" w:rsidRDefault="004F147A" w:rsidP="00C630EE">
      <w:pPr>
        <w:pStyle w:val="ListParagraph"/>
        <w:numPr>
          <w:ilvl w:val="0"/>
          <w:numId w:val="5"/>
        </w:numPr>
        <w:spacing w:after="5" w:line="259" w:lineRule="auto"/>
        <w:jc w:val="left"/>
      </w:pPr>
      <w:r w:rsidRPr="00FA28AB">
        <w:rPr>
          <w:b/>
          <w:sz w:val="28"/>
          <w:u w:val="single" w:color="000000"/>
        </w:rPr>
        <w:t>Adjournment</w:t>
      </w:r>
      <w:r w:rsidRPr="00FA28AB">
        <w:rPr>
          <w:b/>
          <w:sz w:val="28"/>
        </w:rPr>
        <w:t>:</w:t>
      </w:r>
    </w:p>
    <w:p w14:paraId="3BBD6E1D" w14:textId="77777777" w:rsidR="005E614E" w:rsidRDefault="005E614E">
      <w:pPr>
        <w:spacing w:line="259" w:lineRule="auto"/>
        <w:ind w:left="126" w:firstLine="0"/>
        <w:jc w:val="center"/>
        <w:rPr>
          <w:b/>
          <w:i/>
          <w:u w:val="single" w:color="000000"/>
        </w:rPr>
      </w:pPr>
    </w:p>
    <w:p w14:paraId="6D36247A" w14:textId="77777777" w:rsidR="0067642B" w:rsidRDefault="006B0A65">
      <w:pPr>
        <w:spacing w:line="259" w:lineRule="auto"/>
        <w:ind w:left="126" w:firstLine="0"/>
        <w:jc w:val="center"/>
      </w:pPr>
      <w:r>
        <w:rPr>
          <w:b/>
          <w:i/>
          <w:u w:val="single" w:color="000000"/>
        </w:rPr>
        <w:t>Please note:</w:t>
      </w:r>
      <w:r>
        <w:rPr>
          <w:b/>
        </w:rPr>
        <w:t xml:space="preserve"> </w:t>
      </w:r>
    </w:p>
    <w:p w14:paraId="51224345" w14:textId="77777777" w:rsidR="0067642B" w:rsidRDefault="006B0A65">
      <w:pPr>
        <w:spacing w:line="240" w:lineRule="auto"/>
        <w:ind w:left="57" w:hanging="10"/>
        <w:jc w:val="center"/>
      </w:pPr>
      <w:r>
        <w:rPr>
          <w:i/>
          <w:sz w:val="20"/>
        </w:rPr>
        <w:t>Meetings begin promptly at the time posted and will not last for more than four (4) hours. The Board normally will take a short break after 1½ to 2 hours of hearings to re</w:t>
      </w:r>
      <w:r w:rsidR="003F78CC">
        <w:rPr>
          <w:i/>
          <w:sz w:val="20"/>
        </w:rPr>
        <w:t>-</w:t>
      </w:r>
      <w:r>
        <w:rPr>
          <w:i/>
          <w:sz w:val="20"/>
        </w:rPr>
        <w:t xml:space="preserve">access the agenda and their ability to reach the remaining items pending before it.  </w:t>
      </w:r>
    </w:p>
    <w:p w14:paraId="2A7B9E16" w14:textId="77777777" w:rsidR="0067642B" w:rsidRDefault="006B0A65">
      <w:pPr>
        <w:spacing w:line="259" w:lineRule="auto"/>
        <w:ind w:left="182" w:firstLine="0"/>
        <w:jc w:val="center"/>
      </w:pPr>
      <w:r>
        <w:rPr>
          <w:i/>
          <w:sz w:val="20"/>
        </w:rPr>
        <w:t xml:space="preserve"> </w:t>
      </w:r>
    </w:p>
    <w:p w14:paraId="636C7AAC" w14:textId="77777777" w:rsidR="0067642B" w:rsidRDefault="006B0A65">
      <w:pPr>
        <w:spacing w:line="240" w:lineRule="auto"/>
        <w:ind w:left="57" w:right="47" w:hanging="10"/>
        <w:jc w:val="center"/>
      </w:pPr>
      <w:r>
        <w:rPr>
          <w:i/>
          <w:sz w:val="20"/>
        </w:rPr>
        <w:t xml:space="preserve">The Board will not entertain/begin a new petition after </w:t>
      </w:r>
      <w:r w:rsidR="00B31B4B">
        <w:rPr>
          <w:i/>
          <w:sz w:val="20"/>
        </w:rPr>
        <w:t>10</w:t>
      </w:r>
      <w:r>
        <w:rPr>
          <w:i/>
          <w:sz w:val="20"/>
        </w:rPr>
        <w:t>:</w:t>
      </w:r>
      <w:r w:rsidR="00B31B4B">
        <w:rPr>
          <w:i/>
          <w:sz w:val="20"/>
        </w:rPr>
        <w:t>0</w:t>
      </w:r>
      <w:r>
        <w:rPr>
          <w:i/>
          <w:sz w:val="20"/>
        </w:rPr>
        <w:t xml:space="preserve">0 p.m. and will conclude all hearings at </w:t>
      </w:r>
      <w:r w:rsidR="00B31B4B">
        <w:rPr>
          <w:i/>
          <w:sz w:val="20"/>
        </w:rPr>
        <w:t>10</w:t>
      </w:r>
      <w:r>
        <w:rPr>
          <w:i/>
          <w:sz w:val="20"/>
        </w:rPr>
        <w:t>:</w:t>
      </w:r>
      <w:r w:rsidR="00B31B4B">
        <w:rPr>
          <w:i/>
          <w:sz w:val="20"/>
        </w:rPr>
        <w:t>3</w:t>
      </w:r>
      <w:r>
        <w:rPr>
          <w:i/>
          <w:sz w:val="20"/>
        </w:rPr>
        <w:t xml:space="preserve">0 p.m. therefore some petitions cannot be heard due to these time constraints and will be continued to the next regular meeting date. </w:t>
      </w:r>
    </w:p>
    <w:p w14:paraId="53AAF9AA" w14:textId="77777777" w:rsidR="001205C8" w:rsidRDefault="006B0A65" w:rsidP="004445CB">
      <w:pPr>
        <w:spacing w:after="72" w:line="259" w:lineRule="auto"/>
        <w:ind w:left="173" w:firstLine="0"/>
        <w:jc w:val="center"/>
        <w:rPr>
          <w:sz w:val="20"/>
        </w:rPr>
      </w:pPr>
      <w:r>
        <w:rPr>
          <w:sz w:val="16"/>
        </w:rPr>
        <w:t xml:space="preserve"> </w:t>
      </w:r>
      <w:r w:rsidRPr="004445CB">
        <w:rPr>
          <w:b/>
          <w:i/>
          <w:sz w:val="20"/>
        </w:rPr>
        <w:t xml:space="preserve">Please send any inquiry to Guy Weston, Zoning Officer, at </w:t>
      </w:r>
      <w:r w:rsidRPr="004445CB">
        <w:rPr>
          <w:rFonts w:ascii="Calibri" w:eastAsia="Calibri" w:hAnsi="Calibri" w:cs="Calibri"/>
          <w:i/>
          <w:color w:val="0000FF"/>
          <w:sz w:val="20"/>
          <w:u w:val="single" w:color="0000FF"/>
        </w:rPr>
        <w:t>gweston@cityofnewport.com</w:t>
      </w:r>
      <w:r w:rsidRPr="004445CB">
        <w:rPr>
          <w:b/>
          <w:i/>
          <w:sz w:val="20"/>
        </w:rPr>
        <w:t xml:space="preserve"> or call (401) 845-5452</w:t>
      </w:r>
      <w:r w:rsidRPr="004445CB">
        <w:rPr>
          <w:sz w:val="20"/>
        </w:rPr>
        <w:t xml:space="preserve"> </w:t>
      </w:r>
    </w:p>
    <w:p w14:paraId="6138DF26" w14:textId="77777777" w:rsidR="00C92CEA" w:rsidRDefault="00C92CEA" w:rsidP="004445CB">
      <w:pPr>
        <w:spacing w:after="72" w:line="259" w:lineRule="auto"/>
        <w:ind w:left="173" w:firstLine="0"/>
        <w:jc w:val="center"/>
        <w:rPr>
          <w:sz w:val="20"/>
        </w:rPr>
      </w:pPr>
    </w:p>
    <w:p w14:paraId="5DD5A053" w14:textId="77777777" w:rsidR="00C92CEA" w:rsidRPr="004445CB" w:rsidRDefault="00C92CEA" w:rsidP="004445CB">
      <w:pPr>
        <w:spacing w:after="72" w:line="259" w:lineRule="auto"/>
        <w:ind w:left="173" w:firstLine="0"/>
        <w:jc w:val="center"/>
        <w:rPr>
          <w:sz w:val="20"/>
        </w:rPr>
      </w:pPr>
    </w:p>
    <w:p w14:paraId="67748317" w14:textId="77777777" w:rsidR="00F93A64" w:rsidRPr="00F93A64" w:rsidRDefault="00F93A64" w:rsidP="00F93A64">
      <w:pPr>
        <w:tabs>
          <w:tab w:val="left" w:pos="6945"/>
        </w:tabs>
        <w:rPr>
          <w:sz w:val="28"/>
        </w:rPr>
      </w:pPr>
      <w:r>
        <w:rPr>
          <w:sz w:val="28"/>
        </w:rPr>
        <w:t>*Indicates an objection(s) to the application</w:t>
      </w:r>
    </w:p>
    <w:sectPr w:rsidR="00F93A64" w:rsidRPr="00F93A64">
      <w:headerReference w:type="even" r:id="rId9"/>
      <w:headerReference w:type="default" r:id="rId10"/>
      <w:footerReference w:type="even" r:id="rId11"/>
      <w:footerReference w:type="default" r:id="rId12"/>
      <w:headerReference w:type="first" r:id="rId13"/>
      <w:footerReference w:type="first" r:id="rId14"/>
      <w:pgSz w:w="12240" w:h="15840"/>
      <w:pgMar w:top="953" w:right="826" w:bottom="1018" w:left="799" w:header="131"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2ACF" w14:textId="77777777" w:rsidR="00085411" w:rsidRDefault="00085411">
      <w:pPr>
        <w:spacing w:line="240" w:lineRule="auto"/>
      </w:pPr>
      <w:r>
        <w:separator/>
      </w:r>
    </w:p>
  </w:endnote>
  <w:endnote w:type="continuationSeparator" w:id="0">
    <w:p w14:paraId="29B58A7C" w14:textId="77777777" w:rsidR="00085411" w:rsidRDefault="0008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14ED" w14:textId="77777777" w:rsidR="00085411" w:rsidRDefault="00085411">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BD7C51A" wp14:editId="4FB155AE">
              <wp:simplePos x="0" y="0"/>
              <wp:positionH relativeFrom="page">
                <wp:posOffset>1234441</wp:posOffset>
              </wp:positionH>
              <wp:positionV relativeFrom="page">
                <wp:posOffset>9474835</wp:posOffset>
              </wp:positionV>
              <wp:extent cx="5378450" cy="321311"/>
              <wp:effectExtent l="0" t="0" r="0" b="0"/>
              <wp:wrapSquare wrapText="bothSides"/>
              <wp:docPr id="7889" name="Group 788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90" name="Picture 7890"/>
                        <pic:cNvPicPr/>
                      </pic:nvPicPr>
                      <pic:blipFill>
                        <a:blip r:embed="rId1"/>
                        <a:stretch>
                          <a:fillRect/>
                        </a:stretch>
                      </pic:blipFill>
                      <pic:spPr>
                        <a:xfrm>
                          <a:off x="0" y="4445"/>
                          <a:ext cx="5378450" cy="316865"/>
                        </a:xfrm>
                        <a:prstGeom prst="rect">
                          <a:avLst/>
                        </a:prstGeom>
                      </pic:spPr>
                    </pic:pic>
                    <wps:wsp>
                      <wps:cNvPr id="8060" name="Shape 8060"/>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92" name="Picture 7892"/>
                        <pic:cNvPicPr/>
                      </pic:nvPicPr>
                      <pic:blipFill>
                        <a:blip r:embed="rId2"/>
                        <a:stretch>
                          <a:fillRect/>
                        </a:stretch>
                      </pic:blipFill>
                      <pic:spPr>
                        <a:xfrm>
                          <a:off x="26035" y="64136"/>
                          <a:ext cx="5299075" cy="146050"/>
                        </a:xfrm>
                        <a:prstGeom prst="rect">
                          <a:avLst/>
                        </a:prstGeom>
                      </pic:spPr>
                    </pic:pic>
                    <wps:wsp>
                      <wps:cNvPr id="7893" name="Rectangle 7893"/>
                      <wps:cNvSpPr/>
                      <wps:spPr>
                        <a:xfrm>
                          <a:off x="2426207" y="44606"/>
                          <a:ext cx="348304" cy="232836"/>
                        </a:xfrm>
                        <a:prstGeom prst="rect">
                          <a:avLst/>
                        </a:prstGeom>
                        <a:ln>
                          <a:noFill/>
                        </a:ln>
                      </wps:spPr>
                      <wps:txbx>
                        <w:txbxContent>
                          <w:p w14:paraId="7984C1BB" w14:textId="77777777" w:rsidR="00085411" w:rsidRDefault="00085411">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94" name="Rectangle 7894"/>
                      <wps:cNvSpPr/>
                      <wps:spPr>
                        <a:xfrm>
                          <a:off x="2688335" y="44606"/>
                          <a:ext cx="42058" cy="232836"/>
                        </a:xfrm>
                        <a:prstGeom prst="rect">
                          <a:avLst/>
                        </a:prstGeom>
                        <a:ln>
                          <a:noFill/>
                        </a:ln>
                      </wps:spPr>
                      <wps:txbx>
                        <w:txbxContent>
                          <w:p w14:paraId="773D2DFF"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5" name="Rectangle 7895"/>
                      <wps:cNvSpPr/>
                      <wps:spPr>
                        <a:xfrm>
                          <a:off x="2717291" y="44606"/>
                          <a:ext cx="84117" cy="232836"/>
                        </a:xfrm>
                        <a:prstGeom prst="rect">
                          <a:avLst/>
                        </a:prstGeom>
                        <a:ln>
                          <a:noFill/>
                        </a:ln>
                      </wps:spPr>
                      <wps:txbx>
                        <w:txbxContent>
                          <w:p w14:paraId="741B30B1"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96" name="Rectangle 7896"/>
                      <wps:cNvSpPr/>
                      <wps:spPr>
                        <a:xfrm>
                          <a:off x="2781299" y="44606"/>
                          <a:ext cx="42058" cy="232836"/>
                        </a:xfrm>
                        <a:prstGeom prst="rect">
                          <a:avLst/>
                        </a:prstGeom>
                        <a:ln>
                          <a:noFill/>
                        </a:ln>
                      </wps:spPr>
                      <wps:txbx>
                        <w:txbxContent>
                          <w:p w14:paraId="6292EB4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7" name="Rectangle 7897"/>
                      <wps:cNvSpPr/>
                      <wps:spPr>
                        <a:xfrm>
                          <a:off x="2810255" y="44606"/>
                          <a:ext cx="141150" cy="232836"/>
                        </a:xfrm>
                        <a:prstGeom prst="rect">
                          <a:avLst/>
                        </a:prstGeom>
                        <a:ln>
                          <a:noFill/>
                        </a:ln>
                      </wps:spPr>
                      <wps:txbx>
                        <w:txbxContent>
                          <w:p w14:paraId="32401EC9"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98" name="Rectangle 7898"/>
                      <wps:cNvSpPr/>
                      <wps:spPr>
                        <a:xfrm>
                          <a:off x="2916935" y="44606"/>
                          <a:ext cx="42058" cy="232836"/>
                        </a:xfrm>
                        <a:prstGeom prst="rect">
                          <a:avLst/>
                        </a:prstGeom>
                        <a:ln>
                          <a:noFill/>
                        </a:ln>
                      </wps:spPr>
                      <wps:txbx>
                        <w:txbxContent>
                          <w:p w14:paraId="059920CC"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9" name="Rectangle 7899"/>
                      <wps:cNvSpPr/>
                      <wps:spPr>
                        <a:xfrm>
                          <a:off x="2947415" y="44606"/>
                          <a:ext cx="84117" cy="232836"/>
                        </a:xfrm>
                        <a:prstGeom prst="rect">
                          <a:avLst/>
                        </a:prstGeom>
                        <a:ln>
                          <a:noFill/>
                        </a:ln>
                      </wps:spPr>
                      <wps:txbx>
                        <w:txbxContent>
                          <w:p w14:paraId="3988CAEE" w14:textId="77777777" w:rsidR="00085411" w:rsidRDefault="00C2229A">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wps:txbx>
                      <wps:bodyPr horzOverflow="overflow" vert="horz" lIns="0" tIns="0" rIns="0" bIns="0" rtlCol="0">
                        <a:noAutofit/>
                      </wps:bodyPr>
                    </wps:wsp>
                    <wps:wsp>
                      <wps:cNvPr id="7900" name="Rectangle 7900"/>
                      <wps:cNvSpPr/>
                      <wps:spPr>
                        <a:xfrm>
                          <a:off x="3009899" y="46630"/>
                          <a:ext cx="42058" cy="226611"/>
                        </a:xfrm>
                        <a:prstGeom prst="rect">
                          <a:avLst/>
                        </a:prstGeom>
                        <a:ln>
                          <a:noFill/>
                        </a:ln>
                      </wps:spPr>
                      <wps:txbx>
                        <w:txbxContent>
                          <w:p w14:paraId="0DF01420"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BD7C51A" id="Group 7889" o:spid="_x0000_s1078" style="position:absolute;margin-left:97.2pt;margin-top:746.05pt;width:423.5pt;height:25.3pt;z-index:251661312;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0" o:spid="_x0000_s1079"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">
                <v:imagedata r:id="rId3" o:title=""/>
              </v:shape>
              <v:shape id="Shape 8060" o:spid="_x0000_s1080"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" path="m,l5337175,r,275590l,275590,,e" fillcolor="#548ed4" strokecolor="#f2f2f2" strokeweight="3pt">
                <v:path arrowok="t" textboxrect="0,0,5337175,275590"/>
              </v:shape>
              <v:shape id="Picture 7892" o:spid="_x0000_s1081"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">
                <v:imagedata r:id="rId4" o:title=""/>
              </v:shape>
              <v:rect id="Rectangle 7893" o:spid="_x0000_s1082"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7984C1BB" w14:textId="77777777" w:rsidR="00085411" w:rsidRDefault="00085411">
                      <w:pPr>
                        <w:spacing w:after="160" w:line="259" w:lineRule="auto"/>
                        <w:ind w:left="0" w:firstLine="0"/>
                        <w:jc w:val="left"/>
                      </w:pPr>
                      <w:r>
                        <w:rPr>
                          <w:b/>
                          <w:color w:val="FFFFFF"/>
                          <w:sz w:val="20"/>
                        </w:rPr>
                        <w:t>Page</w:t>
                      </w:r>
                    </w:p>
                  </w:txbxContent>
                </v:textbox>
              </v:rect>
              <v:rect id="Rectangle 7894" o:spid="_x0000_s1083"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14:paraId="773D2DFF" w14:textId="77777777" w:rsidR="00085411" w:rsidRDefault="00085411">
                      <w:pPr>
                        <w:spacing w:after="160" w:line="259" w:lineRule="auto"/>
                        <w:ind w:left="0" w:firstLine="0"/>
                        <w:jc w:val="left"/>
                      </w:pPr>
                      <w:r>
                        <w:rPr>
                          <w:b/>
                          <w:color w:val="FFFFFF"/>
                          <w:sz w:val="20"/>
                        </w:rPr>
                        <w:t xml:space="preserve"> </w:t>
                      </w:r>
                    </w:p>
                  </w:txbxContent>
                </v:textbox>
              </v:rect>
              <v:rect id="Rectangle 7895" o:spid="_x0000_s1084"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14:paraId="741B30B1"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96" o:spid="_x0000_s1085"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6292EB4A" w14:textId="77777777" w:rsidR="00085411" w:rsidRDefault="00085411">
                      <w:pPr>
                        <w:spacing w:after="160" w:line="259" w:lineRule="auto"/>
                        <w:ind w:left="0" w:firstLine="0"/>
                        <w:jc w:val="left"/>
                      </w:pPr>
                      <w:r>
                        <w:rPr>
                          <w:b/>
                          <w:color w:val="FFFFFF"/>
                          <w:sz w:val="20"/>
                        </w:rPr>
                        <w:t xml:space="preserve"> </w:t>
                      </w:r>
                    </w:p>
                  </w:txbxContent>
                </v:textbox>
              </v:rect>
              <v:rect id="Rectangle 7897" o:spid="_x0000_s1086"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32401EC9" w14:textId="77777777" w:rsidR="00085411" w:rsidRDefault="00085411">
                      <w:pPr>
                        <w:spacing w:after="160" w:line="259" w:lineRule="auto"/>
                        <w:ind w:left="0" w:firstLine="0"/>
                        <w:jc w:val="left"/>
                      </w:pPr>
                      <w:r>
                        <w:rPr>
                          <w:b/>
                          <w:color w:val="FFFFFF"/>
                          <w:sz w:val="20"/>
                        </w:rPr>
                        <w:t>of</w:t>
                      </w:r>
                    </w:p>
                  </w:txbxContent>
                </v:textbox>
              </v:rect>
              <v:rect id="Rectangle 7898" o:spid="_x0000_s1087"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059920CC" w14:textId="77777777" w:rsidR="00085411" w:rsidRDefault="00085411">
                      <w:pPr>
                        <w:spacing w:after="160" w:line="259" w:lineRule="auto"/>
                        <w:ind w:left="0" w:firstLine="0"/>
                        <w:jc w:val="left"/>
                      </w:pPr>
                      <w:r>
                        <w:rPr>
                          <w:b/>
                          <w:color w:val="FFFFFF"/>
                          <w:sz w:val="20"/>
                        </w:rPr>
                        <w:t xml:space="preserve"> </w:t>
                      </w:r>
                    </w:p>
                  </w:txbxContent>
                </v:textbox>
              </v:rect>
              <v:rect id="Rectangle 7899" o:spid="_x0000_s1088"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3988CAEE" w14:textId="77777777" w:rsidR="00085411" w:rsidRDefault="00C2229A">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v:textbox>
              </v:rect>
              <v:rect id="Rectangle 7900" o:spid="_x0000_s1089"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14:paraId="0DF01420"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A63F" w14:textId="77777777" w:rsidR="00085411" w:rsidRDefault="00085411">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30C8F4" wp14:editId="279A2331">
              <wp:simplePos x="0" y="0"/>
              <wp:positionH relativeFrom="page">
                <wp:posOffset>1233488</wp:posOffset>
              </wp:positionH>
              <wp:positionV relativeFrom="page">
                <wp:posOffset>9472613</wp:posOffset>
              </wp:positionV>
              <wp:extent cx="5378450" cy="321310"/>
              <wp:effectExtent l="19050" t="19050" r="0" b="2540"/>
              <wp:wrapSquare wrapText="bothSides"/>
              <wp:docPr id="7834" name="Group 7834"/>
              <wp:cNvGraphicFramePr/>
              <a:graphic xmlns:a="http://schemas.openxmlformats.org/drawingml/2006/main">
                <a:graphicData uri="http://schemas.microsoft.com/office/word/2010/wordprocessingGroup">
                  <wpg:wgp>
                    <wpg:cNvGrpSpPr/>
                    <wpg:grpSpPr>
                      <a:xfrm>
                        <a:off x="0" y="0"/>
                        <a:ext cx="5378450" cy="321310"/>
                        <a:chOff x="0" y="0"/>
                        <a:chExt cx="5378450" cy="321310"/>
                      </a:xfrm>
                    </wpg:grpSpPr>
                    <pic:pic xmlns:pic="http://schemas.openxmlformats.org/drawingml/2006/picture">
                      <pic:nvPicPr>
                        <pic:cNvPr id="7835" name="Picture 7835"/>
                        <pic:cNvPicPr/>
                      </pic:nvPicPr>
                      <pic:blipFill>
                        <a:blip r:embed="rId1"/>
                        <a:stretch>
                          <a:fillRect/>
                        </a:stretch>
                      </pic:blipFill>
                      <pic:spPr>
                        <a:xfrm>
                          <a:off x="0" y="4445"/>
                          <a:ext cx="5378450" cy="316865"/>
                        </a:xfrm>
                        <a:prstGeom prst="rect">
                          <a:avLst/>
                        </a:prstGeom>
                      </pic:spPr>
                    </pic:pic>
                    <wps:wsp>
                      <wps:cNvPr id="8058" name="Shape 8058"/>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37" name="Picture 7837"/>
                        <pic:cNvPicPr/>
                      </pic:nvPicPr>
                      <pic:blipFill>
                        <a:blip r:embed="rId2"/>
                        <a:stretch>
                          <a:fillRect/>
                        </a:stretch>
                      </pic:blipFill>
                      <pic:spPr>
                        <a:xfrm>
                          <a:off x="26035" y="64136"/>
                          <a:ext cx="5299075" cy="146050"/>
                        </a:xfrm>
                        <a:prstGeom prst="rect">
                          <a:avLst/>
                        </a:prstGeom>
                      </pic:spPr>
                    </pic:pic>
                    <wps:wsp>
                      <wps:cNvPr id="7838" name="Rectangle 7838"/>
                      <wps:cNvSpPr/>
                      <wps:spPr>
                        <a:xfrm>
                          <a:off x="2426207" y="44606"/>
                          <a:ext cx="348304" cy="232836"/>
                        </a:xfrm>
                        <a:prstGeom prst="rect">
                          <a:avLst/>
                        </a:prstGeom>
                        <a:ln>
                          <a:noFill/>
                        </a:ln>
                      </wps:spPr>
                      <wps:txbx>
                        <w:txbxContent>
                          <w:p w14:paraId="23C082AF" w14:textId="77777777" w:rsidR="00085411" w:rsidRDefault="00085411">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39" name="Rectangle 7839"/>
                      <wps:cNvSpPr/>
                      <wps:spPr>
                        <a:xfrm>
                          <a:off x="2688335" y="44606"/>
                          <a:ext cx="42058" cy="232836"/>
                        </a:xfrm>
                        <a:prstGeom prst="rect">
                          <a:avLst/>
                        </a:prstGeom>
                        <a:ln>
                          <a:noFill/>
                        </a:ln>
                      </wps:spPr>
                      <wps:txbx>
                        <w:txbxContent>
                          <w:p w14:paraId="6FE58ADE"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0" name="Rectangle 7840"/>
                      <wps:cNvSpPr/>
                      <wps:spPr>
                        <a:xfrm>
                          <a:off x="2717291" y="44606"/>
                          <a:ext cx="84117" cy="232836"/>
                        </a:xfrm>
                        <a:prstGeom prst="rect">
                          <a:avLst/>
                        </a:prstGeom>
                        <a:ln>
                          <a:noFill/>
                        </a:ln>
                      </wps:spPr>
                      <wps:txbx>
                        <w:txbxContent>
                          <w:p w14:paraId="1CC01DF4"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41" name="Rectangle 7841"/>
                      <wps:cNvSpPr/>
                      <wps:spPr>
                        <a:xfrm>
                          <a:off x="2781299" y="44606"/>
                          <a:ext cx="42058" cy="232836"/>
                        </a:xfrm>
                        <a:prstGeom prst="rect">
                          <a:avLst/>
                        </a:prstGeom>
                        <a:ln>
                          <a:noFill/>
                        </a:ln>
                      </wps:spPr>
                      <wps:txbx>
                        <w:txbxContent>
                          <w:p w14:paraId="59B8CDC4"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2" name="Rectangle 7842"/>
                      <wps:cNvSpPr/>
                      <wps:spPr>
                        <a:xfrm>
                          <a:off x="2810255" y="44606"/>
                          <a:ext cx="141150" cy="232836"/>
                        </a:xfrm>
                        <a:prstGeom prst="rect">
                          <a:avLst/>
                        </a:prstGeom>
                        <a:ln>
                          <a:noFill/>
                        </a:ln>
                      </wps:spPr>
                      <wps:txbx>
                        <w:txbxContent>
                          <w:p w14:paraId="11AF08C9"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43" name="Rectangle 7843"/>
                      <wps:cNvSpPr/>
                      <wps:spPr>
                        <a:xfrm>
                          <a:off x="2916935" y="44606"/>
                          <a:ext cx="42058" cy="232836"/>
                        </a:xfrm>
                        <a:prstGeom prst="rect">
                          <a:avLst/>
                        </a:prstGeom>
                        <a:ln>
                          <a:noFill/>
                        </a:ln>
                      </wps:spPr>
                      <wps:txbx>
                        <w:txbxContent>
                          <w:p w14:paraId="679712A9"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4" name="Rectangle 7844"/>
                      <wps:cNvSpPr/>
                      <wps:spPr>
                        <a:xfrm>
                          <a:off x="2947415" y="44606"/>
                          <a:ext cx="173843" cy="232836"/>
                        </a:xfrm>
                        <a:prstGeom prst="rect">
                          <a:avLst/>
                        </a:prstGeom>
                        <a:ln>
                          <a:noFill/>
                        </a:ln>
                      </wps:spPr>
                      <wps:txbx>
                        <w:txbxContent>
                          <w:p w14:paraId="72749456" w14:textId="77777777" w:rsidR="00085411" w:rsidRDefault="00C2229A">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wps:txbx>
                      <wps:bodyPr horzOverflow="overflow" vert="horz" lIns="0" tIns="0" rIns="0" bIns="0" rtlCol="0">
                        <a:noAutofit/>
                      </wps:bodyPr>
                    </wps:wsp>
                    <wps:wsp>
                      <wps:cNvPr id="7845" name="Rectangle 7845"/>
                      <wps:cNvSpPr/>
                      <wps:spPr>
                        <a:xfrm>
                          <a:off x="3121258" y="44606"/>
                          <a:ext cx="42058" cy="226611"/>
                        </a:xfrm>
                        <a:prstGeom prst="rect">
                          <a:avLst/>
                        </a:prstGeom>
                        <a:ln>
                          <a:noFill/>
                        </a:ln>
                      </wps:spPr>
                      <wps:txbx>
                        <w:txbxContent>
                          <w:p w14:paraId="21C5030C"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130C8F4" id="Group 7834" o:spid="_x0000_s1090" style="position:absolute;margin-left:97.15pt;margin-top:745.9pt;width:423.5pt;height:25.3pt;z-index:251662336;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5" o:spid="_x0000_s1091"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">
                <v:imagedata r:id="rId3" o:title=""/>
              </v:shape>
              <v:shape id="Shape 8058" o:spid="_x0000_s1092"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" path="m,l5337175,r,275590l,275590,,e" fillcolor="#548ed4" strokecolor="#f2f2f2" strokeweight="3pt">
                <v:path arrowok="t" textboxrect="0,0,5337175,275590"/>
              </v:shape>
              <v:shape id="Picture 7837" o:spid="_x0000_s1093"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">
                <v:imagedata r:id="rId4" o:title=""/>
              </v:shape>
              <v:rect id="Rectangle 7838" o:spid="_x0000_s1094"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14:paraId="23C082AF" w14:textId="77777777" w:rsidR="00085411" w:rsidRDefault="00085411">
                      <w:pPr>
                        <w:spacing w:after="160" w:line="259" w:lineRule="auto"/>
                        <w:ind w:left="0" w:firstLine="0"/>
                        <w:jc w:val="left"/>
                      </w:pPr>
                      <w:r>
                        <w:rPr>
                          <w:b/>
                          <w:color w:val="FFFFFF"/>
                          <w:sz w:val="20"/>
                        </w:rPr>
                        <w:t>Page</w:t>
                      </w:r>
                    </w:p>
                  </w:txbxContent>
                </v:textbox>
              </v:rect>
              <v:rect id="Rectangle 7839" o:spid="_x0000_s1095"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14:paraId="6FE58ADE" w14:textId="77777777" w:rsidR="00085411" w:rsidRDefault="00085411">
                      <w:pPr>
                        <w:spacing w:after="160" w:line="259" w:lineRule="auto"/>
                        <w:ind w:left="0" w:firstLine="0"/>
                        <w:jc w:val="left"/>
                      </w:pPr>
                      <w:r>
                        <w:rPr>
                          <w:b/>
                          <w:color w:val="FFFFFF"/>
                          <w:sz w:val="20"/>
                        </w:rPr>
                        <w:t xml:space="preserve"> </w:t>
                      </w:r>
                    </w:p>
                  </w:txbxContent>
                </v:textbox>
              </v:rect>
              <v:rect id="Rectangle 7840" o:spid="_x0000_s1096"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14:paraId="1CC01DF4"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41" o:spid="_x0000_s1097"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14:paraId="59B8CDC4" w14:textId="77777777" w:rsidR="00085411" w:rsidRDefault="00085411">
                      <w:pPr>
                        <w:spacing w:after="160" w:line="259" w:lineRule="auto"/>
                        <w:ind w:left="0" w:firstLine="0"/>
                        <w:jc w:val="left"/>
                      </w:pPr>
                      <w:r>
                        <w:rPr>
                          <w:b/>
                          <w:color w:val="FFFFFF"/>
                          <w:sz w:val="20"/>
                        </w:rPr>
                        <w:t xml:space="preserve"> </w:t>
                      </w:r>
                    </w:p>
                  </w:txbxContent>
                </v:textbox>
              </v:rect>
              <v:rect id="Rectangle 7842" o:spid="_x0000_s1098"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14:paraId="11AF08C9" w14:textId="77777777" w:rsidR="00085411" w:rsidRDefault="00085411">
                      <w:pPr>
                        <w:spacing w:after="160" w:line="259" w:lineRule="auto"/>
                        <w:ind w:left="0" w:firstLine="0"/>
                        <w:jc w:val="left"/>
                      </w:pPr>
                      <w:r>
                        <w:rPr>
                          <w:b/>
                          <w:color w:val="FFFFFF"/>
                          <w:sz w:val="20"/>
                        </w:rPr>
                        <w:t>of</w:t>
                      </w:r>
                    </w:p>
                  </w:txbxContent>
                </v:textbox>
              </v:rect>
              <v:rect id="Rectangle 7843" o:spid="_x0000_s1099"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14:paraId="679712A9" w14:textId="77777777" w:rsidR="00085411" w:rsidRDefault="00085411">
                      <w:pPr>
                        <w:spacing w:after="160" w:line="259" w:lineRule="auto"/>
                        <w:ind w:left="0" w:firstLine="0"/>
                        <w:jc w:val="left"/>
                      </w:pPr>
                      <w:r>
                        <w:rPr>
                          <w:b/>
                          <w:color w:val="FFFFFF"/>
                          <w:sz w:val="20"/>
                        </w:rPr>
                        <w:t xml:space="preserve"> </w:t>
                      </w:r>
                    </w:p>
                  </w:txbxContent>
                </v:textbox>
              </v:rect>
              <v:rect id="Rectangle 7844" o:spid="_x0000_s1100" style="position:absolute;left:29474;top:446;width:173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Zb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hDC2W8YAAADdAAAA&#10;DwAAAAAAAAAAAAAAAAAHAgAAZHJzL2Rvd25yZXYueG1sUEsFBgAAAAADAAMAtwAAAPoCAAAAAA==&#10;" filled="f" stroked="f">
                <v:textbox inset="0,0,0,0">
                  <w:txbxContent>
                    <w:p w14:paraId="72749456" w14:textId="77777777" w:rsidR="00085411" w:rsidRDefault="00C2229A">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v:textbox>
              </v:rect>
              <v:rect id="Rectangle 7845" o:spid="_x0000_s1101" style="position:absolute;left:31212;top:44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14:paraId="21C5030C"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5779" w14:textId="77777777" w:rsidR="00085411" w:rsidRDefault="00085411">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97A8D38" wp14:editId="4D887D7A">
              <wp:simplePos x="0" y="0"/>
              <wp:positionH relativeFrom="page">
                <wp:posOffset>1234441</wp:posOffset>
              </wp:positionH>
              <wp:positionV relativeFrom="page">
                <wp:posOffset>9474835</wp:posOffset>
              </wp:positionV>
              <wp:extent cx="5378450" cy="321311"/>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780" name="Picture 7780"/>
                        <pic:cNvPicPr/>
                      </pic:nvPicPr>
                      <pic:blipFill>
                        <a:blip r:embed="rId1"/>
                        <a:stretch>
                          <a:fillRect/>
                        </a:stretch>
                      </pic:blipFill>
                      <pic:spPr>
                        <a:xfrm>
                          <a:off x="0" y="4445"/>
                          <a:ext cx="5378450" cy="316865"/>
                        </a:xfrm>
                        <a:prstGeom prst="rect">
                          <a:avLst/>
                        </a:prstGeom>
                      </pic:spPr>
                    </pic:pic>
                    <wps:wsp>
                      <wps:cNvPr id="8056" name="Shape 8056"/>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782" name="Picture 7782"/>
                        <pic:cNvPicPr/>
                      </pic:nvPicPr>
                      <pic:blipFill>
                        <a:blip r:embed="rId2"/>
                        <a:stretch>
                          <a:fillRect/>
                        </a:stretch>
                      </pic:blipFill>
                      <pic:spPr>
                        <a:xfrm>
                          <a:off x="26035" y="64136"/>
                          <a:ext cx="5299075" cy="146050"/>
                        </a:xfrm>
                        <a:prstGeom prst="rect">
                          <a:avLst/>
                        </a:prstGeom>
                      </pic:spPr>
                    </pic:pic>
                    <wps:wsp>
                      <wps:cNvPr id="7783" name="Rectangle 7783"/>
                      <wps:cNvSpPr/>
                      <wps:spPr>
                        <a:xfrm>
                          <a:off x="2426207" y="44606"/>
                          <a:ext cx="348304" cy="232836"/>
                        </a:xfrm>
                        <a:prstGeom prst="rect">
                          <a:avLst/>
                        </a:prstGeom>
                        <a:ln>
                          <a:noFill/>
                        </a:ln>
                      </wps:spPr>
                      <wps:txbx>
                        <w:txbxContent>
                          <w:p w14:paraId="4B3F35FB" w14:textId="77777777" w:rsidR="00085411" w:rsidRDefault="00085411">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784" name="Rectangle 7784"/>
                      <wps:cNvSpPr/>
                      <wps:spPr>
                        <a:xfrm>
                          <a:off x="2688335" y="44606"/>
                          <a:ext cx="42058" cy="232836"/>
                        </a:xfrm>
                        <a:prstGeom prst="rect">
                          <a:avLst/>
                        </a:prstGeom>
                        <a:ln>
                          <a:noFill/>
                        </a:ln>
                      </wps:spPr>
                      <wps:txbx>
                        <w:txbxContent>
                          <w:p w14:paraId="4233825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5" name="Rectangle 7785"/>
                      <wps:cNvSpPr/>
                      <wps:spPr>
                        <a:xfrm>
                          <a:off x="2717291" y="44606"/>
                          <a:ext cx="84117" cy="232836"/>
                        </a:xfrm>
                        <a:prstGeom prst="rect">
                          <a:avLst/>
                        </a:prstGeom>
                        <a:ln>
                          <a:noFill/>
                        </a:ln>
                      </wps:spPr>
                      <wps:txbx>
                        <w:txbxContent>
                          <w:p w14:paraId="5264B6B9"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786" name="Rectangle 7786"/>
                      <wps:cNvSpPr/>
                      <wps:spPr>
                        <a:xfrm>
                          <a:off x="2781299" y="44606"/>
                          <a:ext cx="42058" cy="232836"/>
                        </a:xfrm>
                        <a:prstGeom prst="rect">
                          <a:avLst/>
                        </a:prstGeom>
                        <a:ln>
                          <a:noFill/>
                        </a:ln>
                      </wps:spPr>
                      <wps:txbx>
                        <w:txbxContent>
                          <w:p w14:paraId="52AD5AF0"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7" name="Rectangle 7787"/>
                      <wps:cNvSpPr/>
                      <wps:spPr>
                        <a:xfrm>
                          <a:off x="2810255" y="44606"/>
                          <a:ext cx="141150" cy="232836"/>
                        </a:xfrm>
                        <a:prstGeom prst="rect">
                          <a:avLst/>
                        </a:prstGeom>
                        <a:ln>
                          <a:noFill/>
                        </a:ln>
                      </wps:spPr>
                      <wps:txbx>
                        <w:txbxContent>
                          <w:p w14:paraId="478867C4"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88" name="Rectangle 7788"/>
                      <wps:cNvSpPr/>
                      <wps:spPr>
                        <a:xfrm>
                          <a:off x="2916935" y="44606"/>
                          <a:ext cx="42058" cy="232836"/>
                        </a:xfrm>
                        <a:prstGeom prst="rect">
                          <a:avLst/>
                        </a:prstGeom>
                        <a:ln>
                          <a:noFill/>
                        </a:ln>
                      </wps:spPr>
                      <wps:txbx>
                        <w:txbxContent>
                          <w:p w14:paraId="73F0D7D2"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9" name="Rectangle 7789"/>
                      <wps:cNvSpPr/>
                      <wps:spPr>
                        <a:xfrm>
                          <a:off x="2947415" y="44606"/>
                          <a:ext cx="84117" cy="232836"/>
                        </a:xfrm>
                        <a:prstGeom prst="rect">
                          <a:avLst/>
                        </a:prstGeom>
                        <a:ln>
                          <a:noFill/>
                        </a:ln>
                      </wps:spPr>
                      <wps:txbx>
                        <w:txbxContent>
                          <w:p w14:paraId="546994D4" w14:textId="77777777" w:rsidR="00085411" w:rsidRDefault="00C2229A">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wps:txbx>
                      <wps:bodyPr horzOverflow="overflow" vert="horz" lIns="0" tIns="0" rIns="0" bIns="0" rtlCol="0">
                        <a:noAutofit/>
                      </wps:bodyPr>
                    </wps:wsp>
                    <wps:wsp>
                      <wps:cNvPr id="7790" name="Rectangle 7790"/>
                      <wps:cNvSpPr/>
                      <wps:spPr>
                        <a:xfrm>
                          <a:off x="3009899" y="46630"/>
                          <a:ext cx="42058" cy="226611"/>
                        </a:xfrm>
                        <a:prstGeom prst="rect">
                          <a:avLst/>
                        </a:prstGeom>
                        <a:ln>
                          <a:noFill/>
                        </a:ln>
                      </wps:spPr>
                      <wps:txbx>
                        <w:txbxContent>
                          <w:p w14:paraId="418F9FBF"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97A8D38" id="Group 7779" o:spid="_x0000_s1132" style="position:absolute;margin-left:97.2pt;margin-top:746.05pt;width:423.5pt;height:25.3pt;z-index:251663360;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0" o:spid="_x0000_s1133"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">
                <v:imagedata r:id="rId3" o:title=""/>
              </v:shape>
              <v:shape id="Shape 8056" o:spid="_x0000_s1134"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" path="m,l5337175,r,275590l,275590,,e" fillcolor="#548ed4" strokecolor="#f2f2f2" strokeweight="3pt">
                <v:path arrowok="t" textboxrect="0,0,5337175,275590"/>
              </v:shape>
              <v:shape id="Picture 7782" o:spid="_x0000_s1135"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">
                <v:imagedata r:id="rId4" o:title=""/>
              </v:shape>
              <v:rect id="Rectangle 7783" o:spid="_x0000_s1136"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4B3F35FB" w14:textId="77777777" w:rsidR="00085411" w:rsidRDefault="00085411">
                      <w:pPr>
                        <w:spacing w:after="160" w:line="259" w:lineRule="auto"/>
                        <w:ind w:left="0" w:firstLine="0"/>
                        <w:jc w:val="left"/>
                      </w:pPr>
                      <w:r>
                        <w:rPr>
                          <w:b/>
                          <w:color w:val="FFFFFF"/>
                          <w:sz w:val="20"/>
                        </w:rPr>
                        <w:t>Page</w:t>
                      </w:r>
                    </w:p>
                  </w:txbxContent>
                </v:textbox>
              </v:rect>
              <v:rect id="Rectangle 7784" o:spid="_x0000_s1137"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14:paraId="42338258" w14:textId="77777777" w:rsidR="00085411" w:rsidRDefault="00085411">
                      <w:pPr>
                        <w:spacing w:after="160" w:line="259" w:lineRule="auto"/>
                        <w:ind w:left="0" w:firstLine="0"/>
                        <w:jc w:val="left"/>
                      </w:pPr>
                      <w:r>
                        <w:rPr>
                          <w:b/>
                          <w:color w:val="FFFFFF"/>
                          <w:sz w:val="20"/>
                        </w:rPr>
                        <w:t xml:space="preserve"> </w:t>
                      </w:r>
                    </w:p>
                  </w:txbxContent>
                </v:textbox>
              </v:rect>
              <v:rect id="Rectangle 7785" o:spid="_x0000_s1138"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5264B6B9"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786" o:spid="_x0000_s1139"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52AD5AF0" w14:textId="77777777" w:rsidR="00085411" w:rsidRDefault="00085411">
                      <w:pPr>
                        <w:spacing w:after="160" w:line="259" w:lineRule="auto"/>
                        <w:ind w:left="0" w:firstLine="0"/>
                        <w:jc w:val="left"/>
                      </w:pPr>
                      <w:r>
                        <w:rPr>
                          <w:b/>
                          <w:color w:val="FFFFFF"/>
                          <w:sz w:val="20"/>
                        </w:rPr>
                        <w:t xml:space="preserve"> </w:t>
                      </w:r>
                    </w:p>
                  </w:txbxContent>
                </v:textbox>
              </v:rect>
              <v:rect id="Rectangle 7787" o:spid="_x0000_s1140"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14:paraId="478867C4" w14:textId="77777777" w:rsidR="00085411" w:rsidRDefault="00085411">
                      <w:pPr>
                        <w:spacing w:after="160" w:line="259" w:lineRule="auto"/>
                        <w:ind w:left="0" w:firstLine="0"/>
                        <w:jc w:val="left"/>
                      </w:pPr>
                      <w:r>
                        <w:rPr>
                          <w:b/>
                          <w:color w:val="FFFFFF"/>
                          <w:sz w:val="20"/>
                        </w:rPr>
                        <w:t>of</w:t>
                      </w:r>
                    </w:p>
                  </w:txbxContent>
                </v:textbox>
              </v:rect>
              <v:rect id="Rectangle 7788" o:spid="_x0000_s1141"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14:paraId="73F0D7D2" w14:textId="77777777" w:rsidR="00085411" w:rsidRDefault="00085411">
                      <w:pPr>
                        <w:spacing w:after="160" w:line="259" w:lineRule="auto"/>
                        <w:ind w:left="0" w:firstLine="0"/>
                        <w:jc w:val="left"/>
                      </w:pPr>
                      <w:r>
                        <w:rPr>
                          <w:b/>
                          <w:color w:val="FFFFFF"/>
                          <w:sz w:val="20"/>
                        </w:rPr>
                        <w:t xml:space="preserve"> </w:t>
                      </w:r>
                    </w:p>
                  </w:txbxContent>
                </v:textbox>
              </v:rect>
              <v:rect id="Rectangle 7789" o:spid="_x0000_s1142"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546994D4" w14:textId="77777777" w:rsidR="00085411" w:rsidRDefault="00C2229A">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v:textbox>
              </v:rect>
              <v:rect id="Rectangle 7790" o:spid="_x0000_s1143"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14:paraId="418F9FBF"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FB9E" w14:textId="77777777" w:rsidR="00085411" w:rsidRDefault="00085411">
      <w:pPr>
        <w:spacing w:line="240" w:lineRule="auto"/>
      </w:pPr>
      <w:r>
        <w:separator/>
      </w:r>
    </w:p>
  </w:footnote>
  <w:footnote w:type="continuationSeparator" w:id="0">
    <w:p w14:paraId="6378B17C" w14:textId="77777777" w:rsidR="00085411" w:rsidRDefault="00085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8F6" w14:textId="77777777" w:rsidR="00085411" w:rsidRDefault="00085411">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D76AF8" wp14:editId="3A2F8170">
              <wp:simplePos x="0" y="0"/>
              <wp:positionH relativeFrom="page">
                <wp:posOffset>1289050</wp:posOffset>
              </wp:positionH>
              <wp:positionV relativeFrom="page">
                <wp:posOffset>170815</wp:posOffset>
              </wp:positionV>
              <wp:extent cx="5253355" cy="461644"/>
              <wp:effectExtent l="0" t="0" r="0" b="0"/>
              <wp:wrapSquare wrapText="bothSides"/>
              <wp:docPr id="7852" name="Group 785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853" name="Picture 785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854" name="Picture 7854"/>
                        <pic:cNvPicPr/>
                      </pic:nvPicPr>
                      <pic:blipFill>
                        <a:blip r:embed="rId2"/>
                        <a:stretch>
                          <a:fillRect/>
                        </a:stretch>
                      </pic:blipFill>
                      <pic:spPr>
                        <a:xfrm>
                          <a:off x="10795" y="69847"/>
                          <a:ext cx="5241290" cy="347345"/>
                        </a:xfrm>
                        <a:prstGeom prst="rect">
                          <a:avLst/>
                        </a:prstGeom>
                      </pic:spPr>
                    </pic:pic>
                    <wps:wsp>
                      <wps:cNvPr id="8054" name="Shape 8054"/>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56" name="Picture 7856"/>
                        <pic:cNvPicPr/>
                      </pic:nvPicPr>
                      <pic:blipFill>
                        <a:blip r:embed="rId3"/>
                        <a:stretch>
                          <a:fillRect/>
                        </a:stretch>
                      </pic:blipFill>
                      <pic:spPr>
                        <a:xfrm>
                          <a:off x="0" y="45718"/>
                          <a:ext cx="5238115" cy="344170"/>
                        </a:xfrm>
                        <a:prstGeom prst="rect">
                          <a:avLst/>
                        </a:prstGeom>
                      </pic:spPr>
                    </pic:pic>
                    <wps:wsp>
                      <wps:cNvPr id="7857" name="Rectangle 7857"/>
                      <wps:cNvSpPr/>
                      <wps:spPr>
                        <a:xfrm>
                          <a:off x="1498346" y="33937"/>
                          <a:ext cx="509700" cy="232837"/>
                        </a:xfrm>
                        <a:prstGeom prst="rect">
                          <a:avLst/>
                        </a:prstGeom>
                        <a:ln>
                          <a:noFill/>
                        </a:ln>
                      </wps:spPr>
                      <wps:txbx>
                        <w:txbxContent>
                          <w:p w14:paraId="08428CE3" w14:textId="77777777" w:rsidR="00085411" w:rsidRDefault="00085411">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858" name="Rectangle 7858"/>
                      <wps:cNvSpPr/>
                      <wps:spPr>
                        <a:xfrm>
                          <a:off x="1882394" y="33937"/>
                          <a:ext cx="42059" cy="232837"/>
                        </a:xfrm>
                        <a:prstGeom prst="rect">
                          <a:avLst/>
                        </a:prstGeom>
                        <a:ln>
                          <a:noFill/>
                        </a:ln>
                      </wps:spPr>
                      <wps:txbx>
                        <w:txbxContent>
                          <w:p w14:paraId="7BBB988C"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59" name="Rectangle 7859"/>
                      <wps:cNvSpPr/>
                      <wps:spPr>
                        <a:xfrm>
                          <a:off x="1911350" y="33937"/>
                          <a:ext cx="452307" cy="232837"/>
                        </a:xfrm>
                        <a:prstGeom prst="rect">
                          <a:avLst/>
                        </a:prstGeom>
                        <a:ln>
                          <a:noFill/>
                        </a:ln>
                      </wps:spPr>
                      <wps:txbx>
                        <w:txbxContent>
                          <w:p w14:paraId="0EB8C3BC" w14:textId="77777777" w:rsidR="00085411" w:rsidRDefault="00085411">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860" name="Rectangle 7860"/>
                      <wps:cNvSpPr/>
                      <wps:spPr>
                        <a:xfrm>
                          <a:off x="2251202" y="33937"/>
                          <a:ext cx="42058" cy="232837"/>
                        </a:xfrm>
                        <a:prstGeom prst="rect">
                          <a:avLst/>
                        </a:prstGeom>
                        <a:ln>
                          <a:noFill/>
                        </a:ln>
                      </wps:spPr>
                      <wps:txbx>
                        <w:txbxContent>
                          <w:p w14:paraId="00D49CB2"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1" name="Rectangle 7861"/>
                      <wps:cNvSpPr/>
                      <wps:spPr>
                        <a:xfrm>
                          <a:off x="2278634" y="33937"/>
                          <a:ext cx="141150" cy="232837"/>
                        </a:xfrm>
                        <a:prstGeom prst="rect">
                          <a:avLst/>
                        </a:prstGeom>
                        <a:ln>
                          <a:noFill/>
                        </a:ln>
                      </wps:spPr>
                      <wps:txbx>
                        <w:txbxContent>
                          <w:p w14:paraId="54895DEE"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62" name="Rectangle 7862"/>
                      <wps:cNvSpPr/>
                      <wps:spPr>
                        <a:xfrm>
                          <a:off x="2385314" y="33937"/>
                          <a:ext cx="42058" cy="232837"/>
                        </a:xfrm>
                        <a:prstGeom prst="rect">
                          <a:avLst/>
                        </a:prstGeom>
                        <a:ln>
                          <a:noFill/>
                        </a:ln>
                      </wps:spPr>
                      <wps:txbx>
                        <w:txbxContent>
                          <w:p w14:paraId="5BCD94E7"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3" name="Rectangle 7863"/>
                      <wps:cNvSpPr/>
                      <wps:spPr>
                        <a:xfrm>
                          <a:off x="2414270" y="33937"/>
                          <a:ext cx="518818" cy="232837"/>
                        </a:xfrm>
                        <a:prstGeom prst="rect">
                          <a:avLst/>
                        </a:prstGeom>
                        <a:ln>
                          <a:noFill/>
                        </a:ln>
                      </wps:spPr>
                      <wps:txbx>
                        <w:txbxContent>
                          <w:p w14:paraId="4EEA45B3" w14:textId="77777777" w:rsidR="00085411" w:rsidRDefault="00085411">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864" name="Rectangle 7864"/>
                      <wps:cNvSpPr/>
                      <wps:spPr>
                        <a:xfrm>
                          <a:off x="2804414" y="33937"/>
                          <a:ext cx="42058" cy="232837"/>
                        </a:xfrm>
                        <a:prstGeom prst="rect">
                          <a:avLst/>
                        </a:prstGeom>
                        <a:ln>
                          <a:noFill/>
                        </a:ln>
                      </wps:spPr>
                      <wps:txbx>
                        <w:txbxContent>
                          <w:p w14:paraId="40F84B3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5" name="Rectangle 7865"/>
                      <wps:cNvSpPr/>
                      <wps:spPr>
                        <a:xfrm>
                          <a:off x="2834894" y="33937"/>
                          <a:ext cx="343602" cy="232837"/>
                        </a:xfrm>
                        <a:prstGeom prst="rect">
                          <a:avLst/>
                        </a:prstGeom>
                        <a:ln>
                          <a:noFill/>
                        </a:ln>
                      </wps:spPr>
                      <wps:txbx>
                        <w:txbxContent>
                          <w:p w14:paraId="5F938E48" w14:textId="77777777" w:rsidR="00085411" w:rsidRDefault="00085411">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866" name="Rectangle 7866"/>
                      <wps:cNvSpPr/>
                      <wps:spPr>
                        <a:xfrm>
                          <a:off x="3093974" y="33937"/>
                          <a:ext cx="283307" cy="232837"/>
                        </a:xfrm>
                        <a:prstGeom prst="rect">
                          <a:avLst/>
                        </a:prstGeom>
                        <a:ln>
                          <a:noFill/>
                        </a:ln>
                      </wps:spPr>
                      <wps:txbx>
                        <w:txbxContent>
                          <w:p w14:paraId="621EB822" w14:textId="77777777" w:rsidR="00085411" w:rsidRDefault="00085411">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867" name="Rectangle 7867"/>
                      <wps:cNvSpPr/>
                      <wps:spPr>
                        <a:xfrm>
                          <a:off x="3305810" y="33937"/>
                          <a:ext cx="167225" cy="232837"/>
                        </a:xfrm>
                        <a:prstGeom prst="rect">
                          <a:avLst/>
                        </a:prstGeom>
                        <a:ln>
                          <a:noFill/>
                        </a:ln>
                      </wps:spPr>
                      <wps:txbx>
                        <w:txbxContent>
                          <w:p w14:paraId="1E751DB2" w14:textId="77777777" w:rsidR="00085411" w:rsidRDefault="00085411">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868" name="Rectangle 7868"/>
                      <wps:cNvSpPr/>
                      <wps:spPr>
                        <a:xfrm>
                          <a:off x="3432302" y="33937"/>
                          <a:ext cx="416565" cy="232837"/>
                        </a:xfrm>
                        <a:prstGeom prst="rect">
                          <a:avLst/>
                        </a:prstGeom>
                        <a:ln>
                          <a:noFill/>
                        </a:ln>
                      </wps:spPr>
                      <wps:txbx>
                        <w:txbxContent>
                          <w:p w14:paraId="53C35E56" w14:textId="77777777" w:rsidR="00085411" w:rsidRDefault="00085411">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869" name="Rectangle 7869"/>
                      <wps:cNvSpPr/>
                      <wps:spPr>
                        <a:xfrm>
                          <a:off x="3744722" y="33937"/>
                          <a:ext cx="41458" cy="232837"/>
                        </a:xfrm>
                        <a:prstGeom prst="rect">
                          <a:avLst/>
                        </a:prstGeom>
                        <a:ln>
                          <a:noFill/>
                        </a:ln>
                      </wps:spPr>
                      <wps:txbx>
                        <w:txbxContent>
                          <w:p w14:paraId="690BA53F"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0" name="Rectangle 7870"/>
                      <wps:cNvSpPr/>
                      <wps:spPr>
                        <a:xfrm>
                          <a:off x="1772666" y="180241"/>
                          <a:ext cx="307027" cy="232837"/>
                        </a:xfrm>
                        <a:prstGeom prst="rect">
                          <a:avLst/>
                        </a:prstGeom>
                        <a:ln>
                          <a:noFill/>
                        </a:ln>
                      </wps:spPr>
                      <wps:txbx>
                        <w:txbxContent>
                          <w:p w14:paraId="71E50134" w14:textId="77777777" w:rsidR="00085411" w:rsidRDefault="00085411">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71" name="Rectangle 7871"/>
                      <wps:cNvSpPr/>
                      <wps:spPr>
                        <a:xfrm>
                          <a:off x="2004314" y="180241"/>
                          <a:ext cx="42058" cy="232837"/>
                        </a:xfrm>
                        <a:prstGeom prst="rect">
                          <a:avLst/>
                        </a:prstGeom>
                        <a:ln>
                          <a:noFill/>
                        </a:ln>
                      </wps:spPr>
                      <wps:txbx>
                        <w:txbxContent>
                          <w:p w14:paraId="40C1A6B7"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2" name="Rectangle 7872"/>
                      <wps:cNvSpPr/>
                      <wps:spPr>
                        <a:xfrm>
                          <a:off x="2033270" y="180241"/>
                          <a:ext cx="141150" cy="232837"/>
                        </a:xfrm>
                        <a:prstGeom prst="rect">
                          <a:avLst/>
                        </a:prstGeom>
                        <a:ln>
                          <a:noFill/>
                        </a:ln>
                      </wps:spPr>
                      <wps:txbx>
                        <w:txbxContent>
                          <w:p w14:paraId="1A3F7BEA"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73" name="Rectangle 7873"/>
                      <wps:cNvSpPr/>
                      <wps:spPr>
                        <a:xfrm>
                          <a:off x="2139950" y="180241"/>
                          <a:ext cx="42058" cy="232837"/>
                        </a:xfrm>
                        <a:prstGeom prst="rect">
                          <a:avLst/>
                        </a:prstGeom>
                        <a:ln>
                          <a:noFill/>
                        </a:ln>
                      </wps:spPr>
                      <wps:txbx>
                        <w:txbxContent>
                          <w:p w14:paraId="54CA449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4" name="Rectangle 7874"/>
                      <wps:cNvSpPr/>
                      <wps:spPr>
                        <a:xfrm>
                          <a:off x="2168906" y="180241"/>
                          <a:ext cx="621609" cy="232837"/>
                        </a:xfrm>
                        <a:prstGeom prst="rect">
                          <a:avLst/>
                        </a:prstGeom>
                        <a:ln>
                          <a:noFill/>
                        </a:ln>
                      </wps:spPr>
                      <wps:txbx>
                        <w:txbxContent>
                          <w:p w14:paraId="62ECFD80" w14:textId="77777777" w:rsidR="00085411" w:rsidRDefault="00085411">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75" name="Rectangle 7875"/>
                      <wps:cNvSpPr/>
                      <wps:spPr>
                        <a:xfrm>
                          <a:off x="2636774" y="180241"/>
                          <a:ext cx="42058" cy="232837"/>
                        </a:xfrm>
                        <a:prstGeom prst="rect">
                          <a:avLst/>
                        </a:prstGeom>
                        <a:ln>
                          <a:noFill/>
                        </a:ln>
                      </wps:spPr>
                      <wps:txbx>
                        <w:txbxContent>
                          <w:p w14:paraId="1F57CACB"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6" name="Rectangle 7876"/>
                      <wps:cNvSpPr/>
                      <wps:spPr>
                        <a:xfrm>
                          <a:off x="2664206" y="180241"/>
                          <a:ext cx="84117" cy="232837"/>
                        </a:xfrm>
                        <a:prstGeom prst="rect">
                          <a:avLst/>
                        </a:prstGeom>
                        <a:ln>
                          <a:noFill/>
                        </a:ln>
                      </wps:spPr>
                      <wps:txbx>
                        <w:txbxContent>
                          <w:p w14:paraId="05435889" w14:textId="77777777" w:rsidR="00085411" w:rsidRDefault="00085411">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77" name="Rectangle 7877"/>
                      <wps:cNvSpPr/>
                      <wps:spPr>
                        <a:xfrm>
                          <a:off x="2728214" y="180241"/>
                          <a:ext cx="42058" cy="232837"/>
                        </a:xfrm>
                        <a:prstGeom prst="rect">
                          <a:avLst/>
                        </a:prstGeom>
                        <a:ln>
                          <a:noFill/>
                        </a:ln>
                      </wps:spPr>
                      <wps:txbx>
                        <w:txbxContent>
                          <w:p w14:paraId="650DDD37"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8" name="Rectangle 7878"/>
                      <wps:cNvSpPr/>
                      <wps:spPr>
                        <a:xfrm>
                          <a:off x="2757170" y="180241"/>
                          <a:ext cx="465858" cy="232837"/>
                        </a:xfrm>
                        <a:prstGeom prst="rect">
                          <a:avLst/>
                        </a:prstGeom>
                        <a:ln>
                          <a:noFill/>
                        </a:ln>
                      </wps:spPr>
                      <wps:txbx>
                        <w:txbxContent>
                          <w:p w14:paraId="0C1CD503" w14:textId="77777777" w:rsidR="00085411" w:rsidRDefault="00085411">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79" name="Rectangle 7879"/>
                      <wps:cNvSpPr/>
                      <wps:spPr>
                        <a:xfrm>
                          <a:off x="3106166" y="180241"/>
                          <a:ext cx="42058" cy="232837"/>
                        </a:xfrm>
                        <a:prstGeom prst="rect">
                          <a:avLst/>
                        </a:prstGeom>
                        <a:ln>
                          <a:noFill/>
                        </a:ln>
                      </wps:spPr>
                      <wps:txbx>
                        <w:txbxContent>
                          <w:p w14:paraId="1CCFF08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80" name="Rectangle 7880"/>
                      <wps:cNvSpPr/>
                      <wps:spPr>
                        <a:xfrm>
                          <a:off x="3135122" y="180241"/>
                          <a:ext cx="444131" cy="232837"/>
                        </a:xfrm>
                        <a:prstGeom prst="rect">
                          <a:avLst/>
                        </a:prstGeom>
                        <a:ln>
                          <a:noFill/>
                        </a:ln>
                      </wps:spPr>
                      <wps:txbx>
                        <w:txbxContent>
                          <w:p w14:paraId="33BE2643" w14:textId="77777777" w:rsidR="00085411" w:rsidRDefault="00085411">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81" name="Rectangle 7881"/>
                      <wps:cNvSpPr/>
                      <wps:spPr>
                        <a:xfrm>
                          <a:off x="3468878" y="182265"/>
                          <a:ext cx="42058" cy="226612"/>
                        </a:xfrm>
                        <a:prstGeom prst="rect">
                          <a:avLst/>
                        </a:prstGeom>
                        <a:ln>
                          <a:noFill/>
                        </a:ln>
                      </wps:spPr>
                      <wps:txbx>
                        <w:txbxContent>
                          <w:p w14:paraId="35205A2D"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D76AF8" id="Group 7852" o:spid="_x0000_s1026" style="position:absolute;margin-left:101.5pt;margin-top:13.45pt;width:413.65pt;height:36.35pt;z-index:251658240;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3" o:spid="_x0000_s102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">
                <v:imagedata r:id="rId4" o:title=""/>
              </v:shape>
              <v:shape id="Picture 7854" o:spid="_x0000_s102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">
                <v:imagedata r:id="rId5" o:title=""/>
              </v:shape>
              <v:shape id="Shape 8054" o:spid="_x0000_s102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" path="m,l5238750,r,435610l,435610,,e" fillcolor="#548ed4" stroked="f" strokeweight="0">
                <v:stroke miterlimit="83231f" joinstyle="miter"/>
                <v:path arrowok="t" textboxrect="0,0,5238750,435610"/>
              </v:shape>
              <v:shape id="Picture 7856" o:spid="_x0000_s103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">
                <v:imagedata r:id="rId6" o:title=""/>
              </v:shape>
              <v:rect id="Rectangle 7857" o:spid="_x0000_s1031"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14:paraId="08428CE3" w14:textId="77777777" w:rsidR="00085411" w:rsidRDefault="00085411">
                      <w:pPr>
                        <w:spacing w:after="160" w:line="259" w:lineRule="auto"/>
                        <w:ind w:left="0" w:firstLine="0"/>
                        <w:jc w:val="left"/>
                      </w:pPr>
                      <w:r>
                        <w:rPr>
                          <w:b/>
                          <w:color w:val="FFFFFF"/>
                          <w:sz w:val="20"/>
                        </w:rPr>
                        <w:t>Zoning</w:t>
                      </w:r>
                    </w:p>
                  </w:txbxContent>
                </v:textbox>
              </v:rect>
              <v:rect id="Rectangle 7858" o:spid="_x0000_s1032"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14:paraId="7BBB988C" w14:textId="77777777" w:rsidR="00085411" w:rsidRDefault="00085411">
                      <w:pPr>
                        <w:spacing w:after="160" w:line="259" w:lineRule="auto"/>
                        <w:ind w:left="0" w:firstLine="0"/>
                        <w:jc w:val="left"/>
                      </w:pPr>
                      <w:r>
                        <w:rPr>
                          <w:b/>
                          <w:color w:val="FFFFFF"/>
                          <w:sz w:val="20"/>
                        </w:rPr>
                        <w:t xml:space="preserve"> </w:t>
                      </w:r>
                    </w:p>
                  </w:txbxContent>
                </v:textbox>
              </v:rect>
              <v:rect id="Rectangle 7859" o:spid="_x0000_s1033"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14:paraId="0EB8C3BC" w14:textId="77777777" w:rsidR="00085411" w:rsidRDefault="00085411">
                      <w:pPr>
                        <w:spacing w:after="160" w:line="259" w:lineRule="auto"/>
                        <w:ind w:left="0" w:firstLine="0"/>
                        <w:jc w:val="left"/>
                      </w:pPr>
                      <w:r>
                        <w:rPr>
                          <w:b/>
                          <w:color w:val="FFFFFF"/>
                          <w:sz w:val="20"/>
                        </w:rPr>
                        <w:t>Board</w:t>
                      </w:r>
                    </w:p>
                  </w:txbxContent>
                </v:textbox>
              </v:rect>
              <v:rect id="Rectangle 7860" o:spid="_x0000_s1034"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14:paraId="00D49CB2" w14:textId="77777777" w:rsidR="00085411" w:rsidRDefault="00085411">
                      <w:pPr>
                        <w:spacing w:after="160" w:line="259" w:lineRule="auto"/>
                        <w:ind w:left="0" w:firstLine="0"/>
                        <w:jc w:val="left"/>
                      </w:pPr>
                      <w:r>
                        <w:rPr>
                          <w:b/>
                          <w:color w:val="FFFFFF"/>
                          <w:sz w:val="20"/>
                        </w:rPr>
                        <w:t xml:space="preserve"> </w:t>
                      </w:r>
                    </w:p>
                  </w:txbxContent>
                </v:textbox>
              </v:rect>
              <v:rect id="Rectangle 7861" o:spid="_x0000_s1035"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14:paraId="54895DEE" w14:textId="77777777" w:rsidR="00085411" w:rsidRDefault="00085411">
                      <w:pPr>
                        <w:spacing w:after="160" w:line="259" w:lineRule="auto"/>
                        <w:ind w:left="0" w:firstLine="0"/>
                        <w:jc w:val="left"/>
                      </w:pPr>
                      <w:r>
                        <w:rPr>
                          <w:b/>
                          <w:color w:val="FFFFFF"/>
                          <w:sz w:val="20"/>
                        </w:rPr>
                        <w:t>of</w:t>
                      </w:r>
                    </w:p>
                  </w:txbxContent>
                </v:textbox>
              </v:rect>
              <v:rect id="Rectangle 7862" o:spid="_x0000_s1036"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14:paraId="5BCD94E7" w14:textId="77777777" w:rsidR="00085411" w:rsidRDefault="00085411">
                      <w:pPr>
                        <w:spacing w:after="160" w:line="259" w:lineRule="auto"/>
                        <w:ind w:left="0" w:firstLine="0"/>
                        <w:jc w:val="left"/>
                      </w:pPr>
                      <w:r>
                        <w:rPr>
                          <w:b/>
                          <w:color w:val="FFFFFF"/>
                          <w:sz w:val="20"/>
                        </w:rPr>
                        <w:t xml:space="preserve"> </w:t>
                      </w:r>
                    </w:p>
                  </w:txbxContent>
                </v:textbox>
              </v:rect>
              <v:rect id="Rectangle 7863" o:spid="_x0000_s1037"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14:paraId="4EEA45B3" w14:textId="77777777" w:rsidR="00085411" w:rsidRDefault="00085411">
                      <w:pPr>
                        <w:spacing w:after="160" w:line="259" w:lineRule="auto"/>
                        <w:ind w:left="0" w:firstLine="0"/>
                        <w:jc w:val="left"/>
                      </w:pPr>
                      <w:r>
                        <w:rPr>
                          <w:b/>
                          <w:color w:val="FFFFFF"/>
                          <w:sz w:val="20"/>
                        </w:rPr>
                        <w:t>Review</w:t>
                      </w:r>
                    </w:p>
                  </w:txbxContent>
                </v:textbox>
              </v:rect>
              <v:rect id="Rectangle 7864" o:spid="_x0000_s1038"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14:paraId="40F84B38" w14:textId="77777777" w:rsidR="00085411" w:rsidRDefault="00085411">
                      <w:pPr>
                        <w:spacing w:after="160" w:line="259" w:lineRule="auto"/>
                        <w:ind w:left="0" w:firstLine="0"/>
                        <w:jc w:val="left"/>
                      </w:pPr>
                      <w:r>
                        <w:rPr>
                          <w:b/>
                          <w:color w:val="FFFFFF"/>
                          <w:sz w:val="20"/>
                        </w:rPr>
                        <w:t xml:space="preserve"> </w:t>
                      </w:r>
                    </w:p>
                  </w:txbxContent>
                </v:textbox>
              </v:rect>
              <v:rect id="Rectangle 7865" o:spid="_x0000_s1039"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5F938E48" w14:textId="77777777" w:rsidR="00085411" w:rsidRDefault="00085411">
                      <w:pPr>
                        <w:spacing w:after="160" w:line="259" w:lineRule="auto"/>
                        <w:ind w:left="0" w:firstLine="0"/>
                        <w:jc w:val="left"/>
                      </w:pPr>
                      <w:r>
                        <w:rPr>
                          <w:b/>
                          <w:color w:val="FFFFFF"/>
                          <w:sz w:val="20"/>
                        </w:rPr>
                        <w:t>Octo</w:t>
                      </w:r>
                    </w:p>
                  </w:txbxContent>
                </v:textbox>
              </v:rect>
              <v:rect id="Rectangle 7866" o:spid="_x0000_s1040"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621EB822" w14:textId="77777777" w:rsidR="00085411" w:rsidRDefault="00085411">
                      <w:pPr>
                        <w:spacing w:after="160" w:line="259" w:lineRule="auto"/>
                        <w:ind w:left="0" w:firstLine="0"/>
                        <w:jc w:val="left"/>
                      </w:pPr>
                      <w:r>
                        <w:rPr>
                          <w:b/>
                          <w:color w:val="FFFFFF"/>
                          <w:sz w:val="20"/>
                        </w:rPr>
                        <w:t xml:space="preserve">ber </w:t>
                      </w:r>
                    </w:p>
                  </w:txbxContent>
                </v:textbox>
              </v:rect>
              <v:rect id="Rectangle 7867" o:spid="_x0000_s1041"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1E751DB2" w14:textId="77777777" w:rsidR="00085411" w:rsidRDefault="00085411">
                      <w:pPr>
                        <w:spacing w:after="160" w:line="259" w:lineRule="auto"/>
                        <w:ind w:left="0" w:firstLine="0"/>
                        <w:jc w:val="left"/>
                      </w:pPr>
                      <w:r>
                        <w:rPr>
                          <w:b/>
                          <w:color w:val="FFFFFF"/>
                          <w:sz w:val="20"/>
                        </w:rPr>
                        <w:t>26</w:t>
                      </w:r>
                    </w:p>
                  </w:txbxContent>
                </v:textbox>
              </v:rect>
              <v:rect id="Rectangle 7868" o:spid="_x0000_s1042"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14:paraId="53C35E56" w14:textId="77777777" w:rsidR="00085411" w:rsidRDefault="00085411">
                      <w:pPr>
                        <w:spacing w:after="160" w:line="259" w:lineRule="auto"/>
                        <w:ind w:left="0" w:firstLine="0"/>
                        <w:jc w:val="left"/>
                      </w:pPr>
                      <w:r>
                        <w:rPr>
                          <w:b/>
                          <w:color w:val="FFFFFF"/>
                          <w:sz w:val="20"/>
                        </w:rPr>
                        <w:t>, 2020</w:t>
                      </w:r>
                    </w:p>
                  </w:txbxContent>
                </v:textbox>
              </v:rect>
              <v:rect id="Rectangle 7869" o:spid="_x0000_s1043"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690BA53F" w14:textId="77777777" w:rsidR="00085411" w:rsidRDefault="00085411">
                      <w:pPr>
                        <w:spacing w:after="160" w:line="259" w:lineRule="auto"/>
                        <w:ind w:left="0" w:firstLine="0"/>
                        <w:jc w:val="left"/>
                      </w:pPr>
                      <w:r>
                        <w:rPr>
                          <w:b/>
                          <w:color w:val="FFFFFF"/>
                          <w:sz w:val="20"/>
                        </w:rPr>
                        <w:t xml:space="preserve"> </w:t>
                      </w:r>
                    </w:p>
                  </w:txbxContent>
                </v:textbox>
              </v:rect>
              <v:rect id="Rectangle 7870" o:spid="_x0000_s1044"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71E50134" w14:textId="77777777" w:rsidR="00085411" w:rsidRDefault="00085411">
                      <w:pPr>
                        <w:spacing w:after="160" w:line="259" w:lineRule="auto"/>
                        <w:ind w:left="0" w:firstLine="0"/>
                        <w:jc w:val="left"/>
                      </w:pPr>
                      <w:r>
                        <w:rPr>
                          <w:b/>
                          <w:color w:val="FFFFFF"/>
                          <w:sz w:val="20"/>
                        </w:rPr>
                        <w:t>City</w:t>
                      </w:r>
                    </w:p>
                  </w:txbxContent>
                </v:textbox>
              </v:rect>
              <v:rect id="Rectangle 7871" o:spid="_x0000_s1045"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40C1A6B7" w14:textId="77777777" w:rsidR="00085411" w:rsidRDefault="00085411">
                      <w:pPr>
                        <w:spacing w:after="160" w:line="259" w:lineRule="auto"/>
                        <w:ind w:left="0" w:firstLine="0"/>
                        <w:jc w:val="left"/>
                      </w:pPr>
                      <w:r>
                        <w:rPr>
                          <w:b/>
                          <w:color w:val="FFFFFF"/>
                          <w:sz w:val="20"/>
                        </w:rPr>
                        <w:t xml:space="preserve"> </w:t>
                      </w:r>
                    </w:p>
                  </w:txbxContent>
                </v:textbox>
              </v:rect>
              <v:rect id="Rectangle 7872" o:spid="_x0000_s1046"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1A3F7BEA" w14:textId="77777777" w:rsidR="00085411" w:rsidRDefault="00085411">
                      <w:pPr>
                        <w:spacing w:after="160" w:line="259" w:lineRule="auto"/>
                        <w:ind w:left="0" w:firstLine="0"/>
                        <w:jc w:val="left"/>
                      </w:pPr>
                      <w:r>
                        <w:rPr>
                          <w:b/>
                          <w:color w:val="FFFFFF"/>
                          <w:sz w:val="20"/>
                        </w:rPr>
                        <w:t>of</w:t>
                      </w:r>
                    </w:p>
                  </w:txbxContent>
                </v:textbox>
              </v:rect>
              <v:rect id="Rectangle 7873" o:spid="_x0000_s1047"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54CA4498" w14:textId="77777777" w:rsidR="00085411" w:rsidRDefault="00085411">
                      <w:pPr>
                        <w:spacing w:after="160" w:line="259" w:lineRule="auto"/>
                        <w:ind w:left="0" w:firstLine="0"/>
                        <w:jc w:val="left"/>
                      </w:pPr>
                      <w:r>
                        <w:rPr>
                          <w:b/>
                          <w:color w:val="FFFFFF"/>
                          <w:sz w:val="20"/>
                        </w:rPr>
                        <w:t xml:space="preserve"> </w:t>
                      </w:r>
                    </w:p>
                  </w:txbxContent>
                </v:textbox>
              </v:rect>
              <v:rect id="Rectangle 7874" o:spid="_x0000_s1048"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62ECFD80" w14:textId="77777777" w:rsidR="00085411" w:rsidRDefault="00085411">
                      <w:pPr>
                        <w:spacing w:after="160" w:line="259" w:lineRule="auto"/>
                        <w:ind w:left="0" w:firstLine="0"/>
                        <w:jc w:val="left"/>
                      </w:pPr>
                      <w:r>
                        <w:rPr>
                          <w:b/>
                          <w:color w:val="FFFFFF"/>
                          <w:sz w:val="20"/>
                        </w:rPr>
                        <w:t>Newport</w:t>
                      </w:r>
                    </w:p>
                  </w:txbxContent>
                </v:textbox>
              </v:rect>
              <v:rect id="Rectangle 7875" o:spid="_x0000_s1049"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1F57CACB" w14:textId="77777777" w:rsidR="00085411" w:rsidRDefault="00085411">
                      <w:pPr>
                        <w:spacing w:after="160" w:line="259" w:lineRule="auto"/>
                        <w:ind w:left="0" w:firstLine="0"/>
                        <w:jc w:val="left"/>
                      </w:pPr>
                      <w:r>
                        <w:rPr>
                          <w:b/>
                          <w:color w:val="FFFFFF"/>
                          <w:sz w:val="20"/>
                        </w:rPr>
                        <w:t xml:space="preserve"> </w:t>
                      </w:r>
                    </w:p>
                  </w:txbxContent>
                </v:textbox>
              </v:rect>
              <v:rect id="Rectangle 7876" o:spid="_x0000_s1050"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05435889" w14:textId="77777777" w:rsidR="00085411" w:rsidRDefault="00085411">
                      <w:pPr>
                        <w:spacing w:after="160" w:line="259" w:lineRule="auto"/>
                        <w:ind w:left="0" w:firstLine="0"/>
                        <w:jc w:val="left"/>
                      </w:pPr>
                      <w:r>
                        <w:rPr>
                          <w:b/>
                          <w:color w:val="FFFFFF"/>
                          <w:sz w:val="20"/>
                        </w:rPr>
                        <w:t>–</w:t>
                      </w:r>
                    </w:p>
                  </w:txbxContent>
                </v:textbox>
              </v:rect>
              <v:rect id="Rectangle 7877" o:spid="_x0000_s1051"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650DDD37" w14:textId="77777777" w:rsidR="00085411" w:rsidRDefault="00085411">
                      <w:pPr>
                        <w:spacing w:after="160" w:line="259" w:lineRule="auto"/>
                        <w:ind w:left="0" w:firstLine="0"/>
                        <w:jc w:val="left"/>
                      </w:pPr>
                      <w:r>
                        <w:rPr>
                          <w:b/>
                          <w:color w:val="FFFFFF"/>
                          <w:sz w:val="20"/>
                        </w:rPr>
                        <w:t xml:space="preserve"> </w:t>
                      </w:r>
                    </w:p>
                  </w:txbxContent>
                </v:textbox>
              </v:rect>
              <v:rect id="Rectangle 7878" o:spid="_x0000_s1052"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0C1CD503" w14:textId="77777777" w:rsidR="00085411" w:rsidRDefault="00085411">
                      <w:pPr>
                        <w:spacing w:after="160" w:line="259" w:lineRule="auto"/>
                        <w:ind w:left="0" w:firstLine="0"/>
                        <w:jc w:val="left"/>
                      </w:pPr>
                      <w:r>
                        <w:rPr>
                          <w:b/>
                          <w:color w:val="FFFFFF"/>
                          <w:sz w:val="20"/>
                        </w:rPr>
                        <w:t>Rhode</w:t>
                      </w:r>
                    </w:p>
                  </w:txbxContent>
                </v:textbox>
              </v:rect>
              <v:rect id="Rectangle 7879" o:spid="_x0000_s1053"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CCFF08D" w14:textId="77777777" w:rsidR="00085411" w:rsidRDefault="00085411">
                      <w:pPr>
                        <w:spacing w:after="160" w:line="259" w:lineRule="auto"/>
                        <w:ind w:left="0" w:firstLine="0"/>
                        <w:jc w:val="left"/>
                      </w:pPr>
                      <w:r>
                        <w:rPr>
                          <w:b/>
                          <w:color w:val="FFFFFF"/>
                          <w:sz w:val="20"/>
                        </w:rPr>
                        <w:t xml:space="preserve"> </w:t>
                      </w:r>
                    </w:p>
                  </w:txbxContent>
                </v:textbox>
              </v:rect>
              <v:rect id="Rectangle 7880" o:spid="_x0000_s1054"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3BE2643" w14:textId="77777777" w:rsidR="00085411" w:rsidRDefault="00085411">
                      <w:pPr>
                        <w:spacing w:after="160" w:line="259" w:lineRule="auto"/>
                        <w:ind w:left="0" w:firstLine="0"/>
                        <w:jc w:val="left"/>
                      </w:pPr>
                      <w:r>
                        <w:rPr>
                          <w:b/>
                          <w:color w:val="FFFFFF"/>
                          <w:sz w:val="20"/>
                        </w:rPr>
                        <w:t>Island</w:t>
                      </w:r>
                    </w:p>
                  </w:txbxContent>
                </v:textbox>
              </v:rect>
              <v:rect id="Rectangle 7881" o:spid="_x0000_s1055"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35205A2D"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4859" w14:textId="77777777" w:rsidR="00085411" w:rsidRDefault="00085411">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857B41" wp14:editId="5AD65716">
              <wp:simplePos x="0" y="0"/>
              <wp:positionH relativeFrom="page">
                <wp:posOffset>1289050</wp:posOffset>
              </wp:positionH>
              <wp:positionV relativeFrom="page">
                <wp:posOffset>171450</wp:posOffset>
              </wp:positionV>
              <wp:extent cx="5253355" cy="461644"/>
              <wp:effectExtent l="0" t="0" r="4445" b="0"/>
              <wp:wrapSquare wrapText="bothSides"/>
              <wp:docPr id="7797" name="Group 7797"/>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98" name="Picture 7798"/>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99" name="Picture 7799"/>
                        <pic:cNvPicPr/>
                      </pic:nvPicPr>
                      <pic:blipFill>
                        <a:blip r:embed="rId2"/>
                        <a:stretch>
                          <a:fillRect/>
                        </a:stretch>
                      </pic:blipFill>
                      <pic:spPr>
                        <a:xfrm>
                          <a:off x="10795" y="69847"/>
                          <a:ext cx="5241290" cy="347345"/>
                        </a:xfrm>
                        <a:prstGeom prst="rect">
                          <a:avLst/>
                        </a:prstGeom>
                      </pic:spPr>
                    </pic:pic>
                    <wps:wsp>
                      <wps:cNvPr id="8052" name="Shape 8052"/>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01" name="Picture 7801"/>
                        <pic:cNvPicPr/>
                      </pic:nvPicPr>
                      <pic:blipFill>
                        <a:blip r:embed="rId3"/>
                        <a:stretch>
                          <a:fillRect/>
                        </a:stretch>
                      </pic:blipFill>
                      <pic:spPr>
                        <a:xfrm>
                          <a:off x="0" y="45718"/>
                          <a:ext cx="5238115" cy="344170"/>
                        </a:xfrm>
                        <a:prstGeom prst="rect">
                          <a:avLst/>
                        </a:prstGeom>
                      </pic:spPr>
                    </pic:pic>
                    <wps:wsp>
                      <wps:cNvPr id="7802" name="Rectangle 7802"/>
                      <wps:cNvSpPr/>
                      <wps:spPr>
                        <a:xfrm>
                          <a:off x="1498346" y="33890"/>
                          <a:ext cx="2699004" cy="232837"/>
                        </a:xfrm>
                        <a:prstGeom prst="rect">
                          <a:avLst/>
                        </a:prstGeom>
                        <a:ln>
                          <a:noFill/>
                        </a:ln>
                      </wps:spPr>
                      <wps:txbx>
                        <w:txbxContent>
                          <w:p w14:paraId="17A3B03C" w14:textId="0D781869" w:rsidR="00085411" w:rsidRDefault="00085411">
                            <w:pPr>
                              <w:spacing w:after="160" w:line="259" w:lineRule="auto"/>
                              <w:ind w:left="0" w:firstLine="0"/>
                              <w:jc w:val="left"/>
                            </w:pPr>
                            <w:r>
                              <w:rPr>
                                <w:b/>
                                <w:color w:val="FFFFFF"/>
                                <w:sz w:val="20"/>
                              </w:rPr>
                              <w:t>Zoning Board of Review –</w:t>
                            </w:r>
                            <w:r w:rsidR="001D0AE8">
                              <w:rPr>
                                <w:b/>
                                <w:color w:val="FFFFFF"/>
                                <w:sz w:val="20"/>
                              </w:rPr>
                              <w:t>June 27</w:t>
                            </w:r>
                            <w:r>
                              <w:rPr>
                                <w:b/>
                                <w:color w:val="FFFFFF"/>
                                <w:sz w:val="20"/>
                              </w:rPr>
                              <w:t>, 2022</w:t>
                            </w:r>
                          </w:p>
                        </w:txbxContent>
                      </wps:txbx>
                      <wps:bodyPr horzOverflow="overflow" vert="horz" lIns="0" tIns="0" rIns="0" bIns="0" rtlCol="0">
                        <a:noAutofit/>
                      </wps:bodyPr>
                    </wps:wsp>
                    <wps:wsp>
                      <wps:cNvPr id="7805" name="Rectangle 7805"/>
                      <wps:cNvSpPr/>
                      <wps:spPr>
                        <a:xfrm>
                          <a:off x="2251202" y="33937"/>
                          <a:ext cx="42058" cy="232837"/>
                        </a:xfrm>
                        <a:prstGeom prst="rect">
                          <a:avLst/>
                        </a:prstGeom>
                        <a:ln>
                          <a:noFill/>
                        </a:ln>
                      </wps:spPr>
                      <wps:txbx>
                        <w:txbxContent>
                          <w:p w14:paraId="64013D19"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7" name="Rectangle 7807"/>
                      <wps:cNvSpPr/>
                      <wps:spPr>
                        <a:xfrm>
                          <a:off x="2385314" y="33937"/>
                          <a:ext cx="42058" cy="232837"/>
                        </a:xfrm>
                        <a:prstGeom prst="rect">
                          <a:avLst/>
                        </a:prstGeom>
                        <a:ln>
                          <a:noFill/>
                        </a:ln>
                      </wps:spPr>
                      <wps:txbx>
                        <w:txbxContent>
                          <w:p w14:paraId="5BD7293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9" name="Rectangle 7809"/>
                      <wps:cNvSpPr/>
                      <wps:spPr>
                        <a:xfrm>
                          <a:off x="2804414" y="33937"/>
                          <a:ext cx="42058" cy="232837"/>
                        </a:xfrm>
                        <a:prstGeom prst="rect">
                          <a:avLst/>
                        </a:prstGeom>
                        <a:ln>
                          <a:noFill/>
                        </a:ln>
                      </wps:spPr>
                      <wps:txbx>
                        <w:txbxContent>
                          <w:p w14:paraId="351F9C5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4" name="Rectangle 7814"/>
                      <wps:cNvSpPr/>
                      <wps:spPr>
                        <a:xfrm>
                          <a:off x="3744722" y="33937"/>
                          <a:ext cx="41458" cy="232837"/>
                        </a:xfrm>
                        <a:prstGeom prst="rect">
                          <a:avLst/>
                        </a:prstGeom>
                        <a:ln>
                          <a:noFill/>
                        </a:ln>
                      </wps:spPr>
                      <wps:txbx>
                        <w:txbxContent>
                          <w:p w14:paraId="5BC4E30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5" name="Rectangle 7815"/>
                      <wps:cNvSpPr/>
                      <wps:spPr>
                        <a:xfrm>
                          <a:off x="1772666" y="180241"/>
                          <a:ext cx="307027" cy="232837"/>
                        </a:xfrm>
                        <a:prstGeom prst="rect">
                          <a:avLst/>
                        </a:prstGeom>
                        <a:ln>
                          <a:noFill/>
                        </a:ln>
                      </wps:spPr>
                      <wps:txbx>
                        <w:txbxContent>
                          <w:p w14:paraId="5964A4D9" w14:textId="77777777" w:rsidR="00085411" w:rsidRDefault="00085411">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16" name="Rectangle 7816"/>
                      <wps:cNvSpPr/>
                      <wps:spPr>
                        <a:xfrm>
                          <a:off x="2004314" y="180241"/>
                          <a:ext cx="42058" cy="232837"/>
                        </a:xfrm>
                        <a:prstGeom prst="rect">
                          <a:avLst/>
                        </a:prstGeom>
                        <a:ln>
                          <a:noFill/>
                        </a:ln>
                      </wps:spPr>
                      <wps:txbx>
                        <w:txbxContent>
                          <w:p w14:paraId="121B663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7" name="Rectangle 7817"/>
                      <wps:cNvSpPr/>
                      <wps:spPr>
                        <a:xfrm>
                          <a:off x="2033270" y="180241"/>
                          <a:ext cx="141150" cy="232837"/>
                        </a:xfrm>
                        <a:prstGeom prst="rect">
                          <a:avLst/>
                        </a:prstGeom>
                        <a:ln>
                          <a:noFill/>
                        </a:ln>
                      </wps:spPr>
                      <wps:txbx>
                        <w:txbxContent>
                          <w:p w14:paraId="295404C2"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18" name="Rectangle 7818"/>
                      <wps:cNvSpPr/>
                      <wps:spPr>
                        <a:xfrm>
                          <a:off x="2139950" y="180241"/>
                          <a:ext cx="42058" cy="232837"/>
                        </a:xfrm>
                        <a:prstGeom prst="rect">
                          <a:avLst/>
                        </a:prstGeom>
                        <a:ln>
                          <a:noFill/>
                        </a:ln>
                      </wps:spPr>
                      <wps:txbx>
                        <w:txbxContent>
                          <w:p w14:paraId="2727620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9" name="Rectangle 7819"/>
                      <wps:cNvSpPr/>
                      <wps:spPr>
                        <a:xfrm>
                          <a:off x="2168906" y="180241"/>
                          <a:ext cx="621609" cy="232837"/>
                        </a:xfrm>
                        <a:prstGeom prst="rect">
                          <a:avLst/>
                        </a:prstGeom>
                        <a:ln>
                          <a:noFill/>
                        </a:ln>
                      </wps:spPr>
                      <wps:txbx>
                        <w:txbxContent>
                          <w:p w14:paraId="72C510E7" w14:textId="77777777" w:rsidR="00085411" w:rsidRDefault="00085411">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20" name="Rectangle 7820"/>
                      <wps:cNvSpPr/>
                      <wps:spPr>
                        <a:xfrm>
                          <a:off x="2636774" y="180241"/>
                          <a:ext cx="42058" cy="232837"/>
                        </a:xfrm>
                        <a:prstGeom prst="rect">
                          <a:avLst/>
                        </a:prstGeom>
                        <a:ln>
                          <a:noFill/>
                        </a:ln>
                      </wps:spPr>
                      <wps:txbx>
                        <w:txbxContent>
                          <w:p w14:paraId="1547796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1" name="Rectangle 7821"/>
                      <wps:cNvSpPr/>
                      <wps:spPr>
                        <a:xfrm>
                          <a:off x="2664206" y="180241"/>
                          <a:ext cx="84117" cy="232837"/>
                        </a:xfrm>
                        <a:prstGeom prst="rect">
                          <a:avLst/>
                        </a:prstGeom>
                        <a:ln>
                          <a:noFill/>
                        </a:ln>
                      </wps:spPr>
                      <wps:txbx>
                        <w:txbxContent>
                          <w:p w14:paraId="072AF0A2" w14:textId="77777777" w:rsidR="00085411" w:rsidRDefault="00085411">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22" name="Rectangle 7822"/>
                      <wps:cNvSpPr/>
                      <wps:spPr>
                        <a:xfrm>
                          <a:off x="2728214" y="180241"/>
                          <a:ext cx="42058" cy="232837"/>
                        </a:xfrm>
                        <a:prstGeom prst="rect">
                          <a:avLst/>
                        </a:prstGeom>
                        <a:ln>
                          <a:noFill/>
                        </a:ln>
                      </wps:spPr>
                      <wps:txbx>
                        <w:txbxContent>
                          <w:p w14:paraId="5B2B4BE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3" name="Rectangle 7823"/>
                      <wps:cNvSpPr/>
                      <wps:spPr>
                        <a:xfrm>
                          <a:off x="2757170" y="180241"/>
                          <a:ext cx="465858" cy="232837"/>
                        </a:xfrm>
                        <a:prstGeom prst="rect">
                          <a:avLst/>
                        </a:prstGeom>
                        <a:ln>
                          <a:noFill/>
                        </a:ln>
                      </wps:spPr>
                      <wps:txbx>
                        <w:txbxContent>
                          <w:p w14:paraId="2912FEB1" w14:textId="77777777" w:rsidR="00085411" w:rsidRDefault="00085411">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24" name="Rectangle 7824"/>
                      <wps:cNvSpPr/>
                      <wps:spPr>
                        <a:xfrm>
                          <a:off x="3106166" y="180241"/>
                          <a:ext cx="42058" cy="232837"/>
                        </a:xfrm>
                        <a:prstGeom prst="rect">
                          <a:avLst/>
                        </a:prstGeom>
                        <a:ln>
                          <a:noFill/>
                        </a:ln>
                      </wps:spPr>
                      <wps:txbx>
                        <w:txbxContent>
                          <w:p w14:paraId="132FFCE1"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5" name="Rectangle 7825"/>
                      <wps:cNvSpPr/>
                      <wps:spPr>
                        <a:xfrm>
                          <a:off x="3135122" y="180241"/>
                          <a:ext cx="444131" cy="232837"/>
                        </a:xfrm>
                        <a:prstGeom prst="rect">
                          <a:avLst/>
                        </a:prstGeom>
                        <a:ln>
                          <a:noFill/>
                        </a:ln>
                      </wps:spPr>
                      <wps:txbx>
                        <w:txbxContent>
                          <w:p w14:paraId="640DA24D" w14:textId="77777777" w:rsidR="00085411" w:rsidRDefault="00085411">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26" name="Rectangle 7826"/>
                      <wps:cNvSpPr/>
                      <wps:spPr>
                        <a:xfrm>
                          <a:off x="3468878" y="182265"/>
                          <a:ext cx="42058" cy="226612"/>
                        </a:xfrm>
                        <a:prstGeom prst="rect">
                          <a:avLst/>
                        </a:prstGeom>
                        <a:ln>
                          <a:noFill/>
                        </a:ln>
                      </wps:spPr>
                      <wps:txbx>
                        <w:txbxContent>
                          <w:p w14:paraId="11BFC6F1"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B857B41" id="Group 7797" o:spid="_x0000_s1056" style="position:absolute;margin-left:101.5pt;margin-top:13.5pt;width:413.65pt;height:36.35pt;z-index:251659264;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&#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8" o:spid="_x0000_s105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">
                <v:imagedata r:id="rId4" o:title=""/>
              </v:shape>
              <v:shape id="Picture 7799" o:spid="_x0000_s105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">
                <v:imagedata r:id="rId5" o:title=""/>
              </v:shape>
              <v:shape id="Shape 8052" o:spid="_x0000_s105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" path="m,l5238750,r,435610l,435610,,e" fillcolor="#548ed4" stroked="f" strokeweight="0">
                <v:stroke miterlimit="83231f" joinstyle="miter"/>
                <v:path arrowok="t" textboxrect="0,0,5238750,435610"/>
              </v:shape>
              <v:shape id="Picture 7801" o:spid="_x0000_s106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">
                <v:imagedata r:id="rId6" o:title=""/>
              </v:shape>
              <v:rect id="Rectangle 7802" o:spid="_x0000_s1061" style="position:absolute;left:14983;top:338;width:2699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0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SKIb/N+EJyPUfAAAA//8DAFBLAQItABQABgAIAAAAIQDb4fbL7gAAAIUBAAATAAAAAAAA&#10;AAAAAAAAAAAAAABbQ29udGVudF9UeXBlc10ueG1sUEsBAi0AFAAGAAgAAAAhAFr0LFu/AAAAFQEA&#10;AAsAAAAAAAAAAAAAAAAAHwEAAF9yZWxzLy5yZWxzUEsBAi0AFAAGAAgAAAAhAPL/MnTHAAAA3QAA&#10;AA8AAAAAAAAAAAAAAAAABwIAAGRycy9kb3ducmV2LnhtbFBLBQYAAAAAAwADALcAAAD7AgAAAAA=&#10;" filled="f" stroked="f">
                <v:textbox inset="0,0,0,0">
                  <w:txbxContent>
                    <w:p w14:paraId="17A3B03C" w14:textId="0D781869" w:rsidR="00085411" w:rsidRDefault="00085411">
                      <w:pPr>
                        <w:spacing w:after="160" w:line="259" w:lineRule="auto"/>
                        <w:ind w:left="0" w:firstLine="0"/>
                        <w:jc w:val="left"/>
                      </w:pPr>
                      <w:r>
                        <w:rPr>
                          <w:b/>
                          <w:color w:val="FFFFFF"/>
                          <w:sz w:val="20"/>
                        </w:rPr>
                        <w:t>Zoning Board of Review –</w:t>
                      </w:r>
                      <w:r w:rsidR="001D0AE8">
                        <w:rPr>
                          <w:b/>
                          <w:color w:val="FFFFFF"/>
                          <w:sz w:val="20"/>
                        </w:rPr>
                        <w:t>June 27</w:t>
                      </w:r>
                      <w:r>
                        <w:rPr>
                          <w:b/>
                          <w:color w:val="FFFFFF"/>
                          <w:sz w:val="20"/>
                        </w:rPr>
                        <w:t>, 2022</w:t>
                      </w:r>
                    </w:p>
                  </w:txbxContent>
                </v:textbox>
              </v:rect>
              <v:rect id="Rectangle 7805" o:spid="_x0000_s1062"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64013D19" w14:textId="77777777" w:rsidR="00085411" w:rsidRDefault="00085411">
                      <w:pPr>
                        <w:spacing w:after="160" w:line="259" w:lineRule="auto"/>
                        <w:ind w:left="0" w:firstLine="0"/>
                        <w:jc w:val="left"/>
                      </w:pPr>
                      <w:r>
                        <w:rPr>
                          <w:b/>
                          <w:color w:val="FFFFFF"/>
                          <w:sz w:val="20"/>
                        </w:rPr>
                        <w:t xml:space="preserve"> </w:t>
                      </w:r>
                    </w:p>
                  </w:txbxContent>
                </v:textbox>
              </v:rect>
              <v:rect id="Rectangle 7807" o:spid="_x0000_s1063"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5BD7293A" w14:textId="77777777" w:rsidR="00085411" w:rsidRDefault="00085411">
                      <w:pPr>
                        <w:spacing w:after="160" w:line="259" w:lineRule="auto"/>
                        <w:ind w:left="0" w:firstLine="0"/>
                        <w:jc w:val="left"/>
                      </w:pPr>
                      <w:r>
                        <w:rPr>
                          <w:b/>
                          <w:color w:val="FFFFFF"/>
                          <w:sz w:val="20"/>
                        </w:rPr>
                        <w:t xml:space="preserve"> </w:t>
                      </w:r>
                    </w:p>
                  </w:txbxContent>
                </v:textbox>
              </v:rect>
              <v:rect id="Rectangle 7809" o:spid="_x0000_s106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14:paraId="351F9C5D" w14:textId="77777777" w:rsidR="00085411" w:rsidRDefault="00085411">
                      <w:pPr>
                        <w:spacing w:after="160" w:line="259" w:lineRule="auto"/>
                        <w:ind w:left="0" w:firstLine="0"/>
                        <w:jc w:val="left"/>
                      </w:pPr>
                      <w:r>
                        <w:rPr>
                          <w:b/>
                          <w:color w:val="FFFFFF"/>
                          <w:sz w:val="20"/>
                        </w:rPr>
                        <w:t xml:space="preserve"> </w:t>
                      </w:r>
                    </w:p>
                  </w:txbxContent>
                </v:textbox>
              </v:rect>
              <v:rect id="Rectangle 7814" o:spid="_x0000_s1065"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5BC4E30A" w14:textId="77777777" w:rsidR="00085411" w:rsidRDefault="00085411">
                      <w:pPr>
                        <w:spacing w:after="160" w:line="259" w:lineRule="auto"/>
                        <w:ind w:left="0" w:firstLine="0"/>
                        <w:jc w:val="left"/>
                      </w:pPr>
                      <w:r>
                        <w:rPr>
                          <w:b/>
                          <w:color w:val="FFFFFF"/>
                          <w:sz w:val="20"/>
                        </w:rPr>
                        <w:t xml:space="preserve"> </w:t>
                      </w:r>
                    </w:p>
                  </w:txbxContent>
                </v:textbox>
              </v:rect>
              <v:rect id="Rectangle 7815" o:spid="_x0000_s1066"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14:paraId="5964A4D9" w14:textId="77777777" w:rsidR="00085411" w:rsidRDefault="00085411">
                      <w:pPr>
                        <w:spacing w:after="160" w:line="259" w:lineRule="auto"/>
                        <w:ind w:left="0" w:firstLine="0"/>
                        <w:jc w:val="left"/>
                      </w:pPr>
                      <w:r>
                        <w:rPr>
                          <w:b/>
                          <w:color w:val="FFFFFF"/>
                          <w:sz w:val="20"/>
                        </w:rPr>
                        <w:t>City</w:t>
                      </w:r>
                    </w:p>
                  </w:txbxContent>
                </v:textbox>
              </v:rect>
              <v:rect id="Rectangle 7816" o:spid="_x0000_s1067"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14:paraId="121B663A" w14:textId="77777777" w:rsidR="00085411" w:rsidRDefault="00085411">
                      <w:pPr>
                        <w:spacing w:after="160" w:line="259" w:lineRule="auto"/>
                        <w:ind w:left="0" w:firstLine="0"/>
                        <w:jc w:val="left"/>
                      </w:pPr>
                      <w:r>
                        <w:rPr>
                          <w:b/>
                          <w:color w:val="FFFFFF"/>
                          <w:sz w:val="20"/>
                        </w:rPr>
                        <w:t xml:space="preserve"> </w:t>
                      </w:r>
                    </w:p>
                  </w:txbxContent>
                </v:textbox>
              </v:rect>
              <v:rect id="Rectangle 7817" o:spid="_x0000_s1068"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14:paraId="295404C2" w14:textId="77777777" w:rsidR="00085411" w:rsidRDefault="00085411">
                      <w:pPr>
                        <w:spacing w:after="160" w:line="259" w:lineRule="auto"/>
                        <w:ind w:left="0" w:firstLine="0"/>
                        <w:jc w:val="left"/>
                      </w:pPr>
                      <w:r>
                        <w:rPr>
                          <w:b/>
                          <w:color w:val="FFFFFF"/>
                          <w:sz w:val="20"/>
                        </w:rPr>
                        <w:t>of</w:t>
                      </w:r>
                    </w:p>
                  </w:txbxContent>
                </v:textbox>
              </v:rect>
              <v:rect id="Rectangle 7818" o:spid="_x0000_s1069"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14:paraId="27276208" w14:textId="77777777" w:rsidR="00085411" w:rsidRDefault="00085411">
                      <w:pPr>
                        <w:spacing w:after="160" w:line="259" w:lineRule="auto"/>
                        <w:ind w:left="0" w:firstLine="0"/>
                        <w:jc w:val="left"/>
                      </w:pPr>
                      <w:r>
                        <w:rPr>
                          <w:b/>
                          <w:color w:val="FFFFFF"/>
                          <w:sz w:val="20"/>
                        </w:rPr>
                        <w:t xml:space="preserve"> </w:t>
                      </w:r>
                    </w:p>
                  </w:txbxContent>
                </v:textbox>
              </v:rect>
              <v:rect id="Rectangle 7819" o:spid="_x0000_s1070"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14:paraId="72C510E7" w14:textId="77777777" w:rsidR="00085411" w:rsidRDefault="00085411">
                      <w:pPr>
                        <w:spacing w:after="160" w:line="259" w:lineRule="auto"/>
                        <w:ind w:left="0" w:firstLine="0"/>
                        <w:jc w:val="left"/>
                      </w:pPr>
                      <w:r>
                        <w:rPr>
                          <w:b/>
                          <w:color w:val="FFFFFF"/>
                          <w:sz w:val="20"/>
                        </w:rPr>
                        <w:t>Newport</w:t>
                      </w:r>
                    </w:p>
                  </w:txbxContent>
                </v:textbox>
              </v:rect>
              <v:rect id="Rectangle 7820" o:spid="_x0000_s1071"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14:paraId="1547796D" w14:textId="77777777" w:rsidR="00085411" w:rsidRDefault="00085411">
                      <w:pPr>
                        <w:spacing w:after="160" w:line="259" w:lineRule="auto"/>
                        <w:ind w:left="0" w:firstLine="0"/>
                        <w:jc w:val="left"/>
                      </w:pPr>
                      <w:r>
                        <w:rPr>
                          <w:b/>
                          <w:color w:val="FFFFFF"/>
                          <w:sz w:val="20"/>
                        </w:rPr>
                        <w:t xml:space="preserve"> </w:t>
                      </w:r>
                    </w:p>
                  </w:txbxContent>
                </v:textbox>
              </v:rect>
              <v:rect id="Rectangle 7821" o:spid="_x0000_s1072"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14:paraId="072AF0A2" w14:textId="77777777" w:rsidR="00085411" w:rsidRDefault="00085411">
                      <w:pPr>
                        <w:spacing w:after="160" w:line="259" w:lineRule="auto"/>
                        <w:ind w:left="0" w:firstLine="0"/>
                        <w:jc w:val="left"/>
                      </w:pPr>
                      <w:r>
                        <w:rPr>
                          <w:b/>
                          <w:color w:val="FFFFFF"/>
                          <w:sz w:val="20"/>
                        </w:rPr>
                        <w:t>–</w:t>
                      </w:r>
                    </w:p>
                  </w:txbxContent>
                </v:textbox>
              </v:rect>
              <v:rect id="Rectangle 7822" o:spid="_x0000_s1073"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5B2B4BED" w14:textId="77777777" w:rsidR="00085411" w:rsidRDefault="00085411">
                      <w:pPr>
                        <w:spacing w:after="160" w:line="259" w:lineRule="auto"/>
                        <w:ind w:left="0" w:firstLine="0"/>
                        <w:jc w:val="left"/>
                      </w:pPr>
                      <w:r>
                        <w:rPr>
                          <w:b/>
                          <w:color w:val="FFFFFF"/>
                          <w:sz w:val="20"/>
                        </w:rPr>
                        <w:t xml:space="preserve"> </w:t>
                      </w:r>
                    </w:p>
                  </w:txbxContent>
                </v:textbox>
              </v:rect>
              <v:rect id="Rectangle 7823" o:spid="_x0000_s1074"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2912FEB1" w14:textId="77777777" w:rsidR="00085411" w:rsidRDefault="00085411">
                      <w:pPr>
                        <w:spacing w:after="160" w:line="259" w:lineRule="auto"/>
                        <w:ind w:left="0" w:firstLine="0"/>
                        <w:jc w:val="left"/>
                      </w:pPr>
                      <w:r>
                        <w:rPr>
                          <w:b/>
                          <w:color w:val="FFFFFF"/>
                          <w:sz w:val="20"/>
                        </w:rPr>
                        <w:t>Rhode</w:t>
                      </w:r>
                    </w:p>
                  </w:txbxContent>
                </v:textbox>
              </v:rect>
              <v:rect id="Rectangle 7824" o:spid="_x0000_s1075"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14:paraId="132FFCE1" w14:textId="77777777" w:rsidR="00085411" w:rsidRDefault="00085411">
                      <w:pPr>
                        <w:spacing w:after="160" w:line="259" w:lineRule="auto"/>
                        <w:ind w:left="0" w:firstLine="0"/>
                        <w:jc w:val="left"/>
                      </w:pPr>
                      <w:r>
                        <w:rPr>
                          <w:b/>
                          <w:color w:val="FFFFFF"/>
                          <w:sz w:val="20"/>
                        </w:rPr>
                        <w:t xml:space="preserve"> </w:t>
                      </w:r>
                    </w:p>
                  </w:txbxContent>
                </v:textbox>
              </v:rect>
              <v:rect id="Rectangle 7825" o:spid="_x0000_s1076"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14:paraId="640DA24D" w14:textId="77777777" w:rsidR="00085411" w:rsidRDefault="00085411">
                      <w:pPr>
                        <w:spacing w:after="160" w:line="259" w:lineRule="auto"/>
                        <w:ind w:left="0" w:firstLine="0"/>
                        <w:jc w:val="left"/>
                      </w:pPr>
                      <w:r>
                        <w:rPr>
                          <w:b/>
                          <w:color w:val="FFFFFF"/>
                          <w:sz w:val="20"/>
                        </w:rPr>
                        <w:t>Island</w:t>
                      </w:r>
                    </w:p>
                  </w:txbxContent>
                </v:textbox>
              </v:rect>
              <v:rect id="Rectangle 7826" o:spid="_x0000_s1077"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14:paraId="11BFC6F1"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F4AD" w14:textId="77777777" w:rsidR="00085411" w:rsidRDefault="00085411">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44CD84" wp14:editId="6D8D1C10">
              <wp:simplePos x="0" y="0"/>
              <wp:positionH relativeFrom="page">
                <wp:posOffset>1289050</wp:posOffset>
              </wp:positionH>
              <wp:positionV relativeFrom="page">
                <wp:posOffset>170815</wp:posOffset>
              </wp:positionV>
              <wp:extent cx="5253355" cy="461644"/>
              <wp:effectExtent l="0" t="0" r="0" b="0"/>
              <wp:wrapSquare wrapText="bothSides"/>
              <wp:docPr id="7742" name="Group 774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43" name="Picture 774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44" name="Picture 7744"/>
                        <pic:cNvPicPr/>
                      </pic:nvPicPr>
                      <pic:blipFill>
                        <a:blip r:embed="rId2"/>
                        <a:stretch>
                          <a:fillRect/>
                        </a:stretch>
                      </pic:blipFill>
                      <pic:spPr>
                        <a:xfrm>
                          <a:off x="10795" y="69847"/>
                          <a:ext cx="5241290" cy="347345"/>
                        </a:xfrm>
                        <a:prstGeom prst="rect">
                          <a:avLst/>
                        </a:prstGeom>
                      </pic:spPr>
                    </pic:pic>
                    <wps:wsp>
                      <wps:cNvPr id="8050" name="Shape 8050"/>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746" name="Picture 7746"/>
                        <pic:cNvPicPr/>
                      </pic:nvPicPr>
                      <pic:blipFill>
                        <a:blip r:embed="rId3"/>
                        <a:stretch>
                          <a:fillRect/>
                        </a:stretch>
                      </pic:blipFill>
                      <pic:spPr>
                        <a:xfrm>
                          <a:off x="0" y="45718"/>
                          <a:ext cx="5238115" cy="344170"/>
                        </a:xfrm>
                        <a:prstGeom prst="rect">
                          <a:avLst/>
                        </a:prstGeom>
                      </pic:spPr>
                    </pic:pic>
                    <wps:wsp>
                      <wps:cNvPr id="7747" name="Rectangle 7747"/>
                      <wps:cNvSpPr/>
                      <wps:spPr>
                        <a:xfrm>
                          <a:off x="1498346" y="33937"/>
                          <a:ext cx="509700" cy="232837"/>
                        </a:xfrm>
                        <a:prstGeom prst="rect">
                          <a:avLst/>
                        </a:prstGeom>
                        <a:ln>
                          <a:noFill/>
                        </a:ln>
                      </wps:spPr>
                      <wps:txbx>
                        <w:txbxContent>
                          <w:p w14:paraId="4EA96DF1" w14:textId="77777777" w:rsidR="00085411" w:rsidRDefault="00085411">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748" name="Rectangle 7748"/>
                      <wps:cNvSpPr/>
                      <wps:spPr>
                        <a:xfrm>
                          <a:off x="1882394" y="33937"/>
                          <a:ext cx="42059" cy="232837"/>
                        </a:xfrm>
                        <a:prstGeom prst="rect">
                          <a:avLst/>
                        </a:prstGeom>
                        <a:ln>
                          <a:noFill/>
                        </a:ln>
                      </wps:spPr>
                      <wps:txbx>
                        <w:txbxContent>
                          <w:p w14:paraId="6D680E7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49" name="Rectangle 7749"/>
                      <wps:cNvSpPr/>
                      <wps:spPr>
                        <a:xfrm>
                          <a:off x="1911350" y="33937"/>
                          <a:ext cx="452307" cy="232837"/>
                        </a:xfrm>
                        <a:prstGeom prst="rect">
                          <a:avLst/>
                        </a:prstGeom>
                        <a:ln>
                          <a:noFill/>
                        </a:ln>
                      </wps:spPr>
                      <wps:txbx>
                        <w:txbxContent>
                          <w:p w14:paraId="45C6C5F6" w14:textId="77777777" w:rsidR="00085411" w:rsidRDefault="00085411">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750" name="Rectangle 7750"/>
                      <wps:cNvSpPr/>
                      <wps:spPr>
                        <a:xfrm>
                          <a:off x="2251202" y="33937"/>
                          <a:ext cx="42058" cy="232837"/>
                        </a:xfrm>
                        <a:prstGeom prst="rect">
                          <a:avLst/>
                        </a:prstGeom>
                        <a:ln>
                          <a:noFill/>
                        </a:ln>
                      </wps:spPr>
                      <wps:txbx>
                        <w:txbxContent>
                          <w:p w14:paraId="5FA7D83F"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1" name="Rectangle 7751"/>
                      <wps:cNvSpPr/>
                      <wps:spPr>
                        <a:xfrm>
                          <a:off x="2278634" y="33937"/>
                          <a:ext cx="141150" cy="232837"/>
                        </a:xfrm>
                        <a:prstGeom prst="rect">
                          <a:avLst/>
                        </a:prstGeom>
                        <a:ln>
                          <a:noFill/>
                        </a:ln>
                      </wps:spPr>
                      <wps:txbx>
                        <w:txbxContent>
                          <w:p w14:paraId="6ECEA79E"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52" name="Rectangle 7752"/>
                      <wps:cNvSpPr/>
                      <wps:spPr>
                        <a:xfrm>
                          <a:off x="2385314" y="33937"/>
                          <a:ext cx="42058" cy="232837"/>
                        </a:xfrm>
                        <a:prstGeom prst="rect">
                          <a:avLst/>
                        </a:prstGeom>
                        <a:ln>
                          <a:noFill/>
                        </a:ln>
                      </wps:spPr>
                      <wps:txbx>
                        <w:txbxContent>
                          <w:p w14:paraId="13941EF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3" name="Rectangle 7753"/>
                      <wps:cNvSpPr/>
                      <wps:spPr>
                        <a:xfrm>
                          <a:off x="2414270" y="33937"/>
                          <a:ext cx="518818" cy="232837"/>
                        </a:xfrm>
                        <a:prstGeom prst="rect">
                          <a:avLst/>
                        </a:prstGeom>
                        <a:ln>
                          <a:noFill/>
                        </a:ln>
                      </wps:spPr>
                      <wps:txbx>
                        <w:txbxContent>
                          <w:p w14:paraId="1CA58E79" w14:textId="77777777" w:rsidR="00085411" w:rsidRDefault="00085411">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754" name="Rectangle 7754"/>
                      <wps:cNvSpPr/>
                      <wps:spPr>
                        <a:xfrm>
                          <a:off x="2804414" y="33937"/>
                          <a:ext cx="42058" cy="232837"/>
                        </a:xfrm>
                        <a:prstGeom prst="rect">
                          <a:avLst/>
                        </a:prstGeom>
                        <a:ln>
                          <a:noFill/>
                        </a:ln>
                      </wps:spPr>
                      <wps:txbx>
                        <w:txbxContent>
                          <w:p w14:paraId="35FA4DE1"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5" name="Rectangle 7755"/>
                      <wps:cNvSpPr/>
                      <wps:spPr>
                        <a:xfrm>
                          <a:off x="2834894" y="33937"/>
                          <a:ext cx="343602" cy="232837"/>
                        </a:xfrm>
                        <a:prstGeom prst="rect">
                          <a:avLst/>
                        </a:prstGeom>
                        <a:ln>
                          <a:noFill/>
                        </a:ln>
                      </wps:spPr>
                      <wps:txbx>
                        <w:txbxContent>
                          <w:p w14:paraId="04DBF6F7" w14:textId="77777777" w:rsidR="00085411" w:rsidRDefault="00085411">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756" name="Rectangle 7756"/>
                      <wps:cNvSpPr/>
                      <wps:spPr>
                        <a:xfrm>
                          <a:off x="3093974" y="33937"/>
                          <a:ext cx="283307" cy="232837"/>
                        </a:xfrm>
                        <a:prstGeom prst="rect">
                          <a:avLst/>
                        </a:prstGeom>
                        <a:ln>
                          <a:noFill/>
                        </a:ln>
                      </wps:spPr>
                      <wps:txbx>
                        <w:txbxContent>
                          <w:p w14:paraId="1E46F0EB" w14:textId="77777777" w:rsidR="00085411" w:rsidRDefault="00085411">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757" name="Rectangle 7757"/>
                      <wps:cNvSpPr/>
                      <wps:spPr>
                        <a:xfrm>
                          <a:off x="3305810" y="33937"/>
                          <a:ext cx="167225" cy="232837"/>
                        </a:xfrm>
                        <a:prstGeom prst="rect">
                          <a:avLst/>
                        </a:prstGeom>
                        <a:ln>
                          <a:noFill/>
                        </a:ln>
                      </wps:spPr>
                      <wps:txbx>
                        <w:txbxContent>
                          <w:p w14:paraId="4E561B71" w14:textId="77777777" w:rsidR="00085411" w:rsidRDefault="00085411">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758" name="Rectangle 7758"/>
                      <wps:cNvSpPr/>
                      <wps:spPr>
                        <a:xfrm>
                          <a:off x="3432302" y="33937"/>
                          <a:ext cx="416565" cy="232837"/>
                        </a:xfrm>
                        <a:prstGeom prst="rect">
                          <a:avLst/>
                        </a:prstGeom>
                        <a:ln>
                          <a:noFill/>
                        </a:ln>
                      </wps:spPr>
                      <wps:txbx>
                        <w:txbxContent>
                          <w:p w14:paraId="1A06EE52" w14:textId="77777777" w:rsidR="00085411" w:rsidRDefault="00085411">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759" name="Rectangle 7759"/>
                      <wps:cNvSpPr/>
                      <wps:spPr>
                        <a:xfrm>
                          <a:off x="3744722" y="33937"/>
                          <a:ext cx="41458" cy="232837"/>
                        </a:xfrm>
                        <a:prstGeom prst="rect">
                          <a:avLst/>
                        </a:prstGeom>
                        <a:ln>
                          <a:noFill/>
                        </a:ln>
                      </wps:spPr>
                      <wps:txbx>
                        <w:txbxContent>
                          <w:p w14:paraId="49F39173"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0" name="Rectangle 7760"/>
                      <wps:cNvSpPr/>
                      <wps:spPr>
                        <a:xfrm>
                          <a:off x="1772666" y="180241"/>
                          <a:ext cx="307027" cy="232837"/>
                        </a:xfrm>
                        <a:prstGeom prst="rect">
                          <a:avLst/>
                        </a:prstGeom>
                        <a:ln>
                          <a:noFill/>
                        </a:ln>
                      </wps:spPr>
                      <wps:txbx>
                        <w:txbxContent>
                          <w:p w14:paraId="7E239170" w14:textId="77777777" w:rsidR="00085411" w:rsidRDefault="00085411">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761" name="Rectangle 7761"/>
                      <wps:cNvSpPr/>
                      <wps:spPr>
                        <a:xfrm>
                          <a:off x="2004314" y="180241"/>
                          <a:ext cx="42058" cy="232837"/>
                        </a:xfrm>
                        <a:prstGeom prst="rect">
                          <a:avLst/>
                        </a:prstGeom>
                        <a:ln>
                          <a:noFill/>
                        </a:ln>
                      </wps:spPr>
                      <wps:txbx>
                        <w:txbxContent>
                          <w:p w14:paraId="59A7F4A6"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2" name="Rectangle 7762"/>
                      <wps:cNvSpPr/>
                      <wps:spPr>
                        <a:xfrm>
                          <a:off x="2033270" y="180241"/>
                          <a:ext cx="141150" cy="232837"/>
                        </a:xfrm>
                        <a:prstGeom prst="rect">
                          <a:avLst/>
                        </a:prstGeom>
                        <a:ln>
                          <a:noFill/>
                        </a:ln>
                      </wps:spPr>
                      <wps:txbx>
                        <w:txbxContent>
                          <w:p w14:paraId="02A494C3"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63" name="Rectangle 7763"/>
                      <wps:cNvSpPr/>
                      <wps:spPr>
                        <a:xfrm>
                          <a:off x="2139950" y="180241"/>
                          <a:ext cx="42058" cy="232837"/>
                        </a:xfrm>
                        <a:prstGeom prst="rect">
                          <a:avLst/>
                        </a:prstGeom>
                        <a:ln>
                          <a:noFill/>
                        </a:ln>
                      </wps:spPr>
                      <wps:txbx>
                        <w:txbxContent>
                          <w:p w14:paraId="3336C0D5"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4" name="Rectangle 7764"/>
                      <wps:cNvSpPr/>
                      <wps:spPr>
                        <a:xfrm>
                          <a:off x="2168906" y="180241"/>
                          <a:ext cx="621609" cy="232837"/>
                        </a:xfrm>
                        <a:prstGeom prst="rect">
                          <a:avLst/>
                        </a:prstGeom>
                        <a:ln>
                          <a:noFill/>
                        </a:ln>
                      </wps:spPr>
                      <wps:txbx>
                        <w:txbxContent>
                          <w:p w14:paraId="0192C42D" w14:textId="77777777" w:rsidR="00085411" w:rsidRDefault="00085411">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765" name="Rectangle 7765"/>
                      <wps:cNvSpPr/>
                      <wps:spPr>
                        <a:xfrm>
                          <a:off x="2636774" y="180241"/>
                          <a:ext cx="42058" cy="232837"/>
                        </a:xfrm>
                        <a:prstGeom prst="rect">
                          <a:avLst/>
                        </a:prstGeom>
                        <a:ln>
                          <a:noFill/>
                        </a:ln>
                      </wps:spPr>
                      <wps:txbx>
                        <w:txbxContent>
                          <w:p w14:paraId="24CA7A2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6" name="Rectangle 7766"/>
                      <wps:cNvSpPr/>
                      <wps:spPr>
                        <a:xfrm>
                          <a:off x="2664206" y="180241"/>
                          <a:ext cx="84117" cy="232837"/>
                        </a:xfrm>
                        <a:prstGeom prst="rect">
                          <a:avLst/>
                        </a:prstGeom>
                        <a:ln>
                          <a:noFill/>
                        </a:ln>
                      </wps:spPr>
                      <wps:txbx>
                        <w:txbxContent>
                          <w:p w14:paraId="2190D5E0" w14:textId="77777777" w:rsidR="00085411" w:rsidRDefault="00085411">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767" name="Rectangle 7767"/>
                      <wps:cNvSpPr/>
                      <wps:spPr>
                        <a:xfrm>
                          <a:off x="2728214" y="180241"/>
                          <a:ext cx="42058" cy="232837"/>
                        </a:xfrm>
                        <a:prstGeom prst="rect">
                          <a:avLst/>
                        </a:prstGeom>
                        <a:ln>
                          <a:noFill/>
                        </a:ln>
                      </wps:spPr>
                      <wps:txbx>
                        <w:txbxContent>
                          <w:p w14:paraId="10287E8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8" name="Rectangle 7768"/>
                      <wps:cNvSpPr/>
                      <wps:spPr>
                        <a:xfrm>
                          <a:off x="2757170" y="180241"/>
                          <a:ext cx="465858" cy="232837"/>
                        </a:xfrm>
                        <a:prstGeom prst="rect">
                          <a:avLst/>
                        </a:prstGeom>
                        <a:ln>
                          <a:noFill/>
                        </a:ln>
                      </wps:spPr>
                      <wps:txbx>
                        <w:txbxContent>
                          <w:p w14:paraId="7F987311" w14:textId="77777777" w:rsidR="00085411" w:rsidRDefault="00085411">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769" name="Rectangle 7769"/>
                      <wps:cNvSpPr/>
                      <wps:spPr>
                        <a:xfrm>
                          <a:off x="3106166" y="180241"/>
                          <a:ext cx="42058" cy="232837"/>
                        </a:xfrm>
                        <a:prstGeom prst="rect">
                          <a:avLst/>
                        </a:prstGeom>
                        <a:ln>
                          <a:noFill/>
                        </a:ln>
                      </wps:spPr>
                      <wps:txbx>
                        <w:txbxContent>
                          <w:p w14:paraId="475BFF66"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70" name="Rectangle 7770"/>
                      <wps:cNvSpPr/>
                      <wps:spPr>
                        <a:xfrm>
                          <a:off x="3135122" y="180241"/>
                          <a:ext cx="444131" cy="232837"/>
                        </a:xfrm>
                        <a:prstGeom prst="rect">
                          <a:avLst/>
                        </a:prstGeom>
                        <a:ln>
                          <a:noFill/>
                        </a:ln>
                      </wps:spPr>
                      <wps:txbx>
                        <w:txbxContent>
                          <w:p w14:paraId="55115271" w14:textId="77777777" w:rsidR="00085411" w:rsidRDefault="00085411">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771" name="Rectangle 7771"/>
                      <wps:cNvSpPr/>
                      <wps:spPr>
                        <a:xfrm>
                          <a:off x="3468878" y="182265"/>
                          <a:ext cx="42058" cy="226612"/>
                        </a:xfrm>
                        <a:prstGeom prst="rect">
                          <a:avLst/>
                        </a:prstGeom>
                        <a:ln>
                          <a:noFill/>
                        </a:ln>
                      </wps:spPr>
                      <wps:txbx>
                        <w:txbxContent>
                          <w:p w14:paraId="21B7734E"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F44CD84" id="Group 7742" o:spid="_x0000_s1102" style="position:absolute;margin-left:101.5pt;margin-top:13.45pt;width:413.65pt;height:36.35pt;z-index:251660288;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3" o:spid="_x0000_s1103"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">
                <v:imagedata r:id="rId4" o:title=""/>
              </v:shape>
              <v:shape id="Picture 7744" o:spid="_x0000_s1104"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">
                <v:imagedata r:id="rId5" o:title=""/>
              </v:shape>
              <v:shape id="Shape 8050" o:spid="_x0000_s1105"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" path="m,l5238750,r,435610l,435610,,e" fillcolor="#548ed4" stroked="f" strokeweight="0">
                <v:stroke miterlimit="83231f" joinstyle="miter"/>
                <v:path arrowok="t" textboxrect="0,0,5238750,435610"/>
              </v:shape>
              <v:shape id="Picture 7746" o:spid="_x0000_s1106"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">
                <v:imagedata r:id="rId6" o:title=""/>
              </v:shape>
              <v:rect id="Rectangle 7747" o:spid="_x0000_s1107"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14:paraId="4EA96DF1" w14:textId="77777777" w:rsidR="00085411" w:rsidRDefault="00085411">
                      <w:pPr>
                        <w:spacing w:after="160" w:line="259" w:lineRule="auto"/>
                        <w:ind w:left="0" w:firstLine="0"/>
                        <w:jc w:val="left"/>
                      </w:pPr>
                      <w:r>
                        <w:rPr>
                          <w:b/>
                          <w:color w:val="FFFFFF"/>
                          <w:sz w:val="20"/>
                        </w:rPr>
                        <w:t>Zoning</w:t>
                      </w:r>
                    </w:p>
                  </w:txbxContent>
                </v:textbox>
              </v:rect>
              <v:rect id="Rectangle 7748" o:spid="_x0000_s1108"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6D680E7A" w14:textId="77777777" w:rsidR="00085411" w:rsidRDefault="00085411">
                      <w:pPr>
                        <w:spacing w:after="160" w:line="259" w:lineRule="auto"/>
                        <w:ind w:left="0" w:firstLine="0"/>
                        <w:jc w:val="left"/>
                      </w:pPr>
                      <w:r>
                        <w:rPr>
                          <w:b/>
                          <w:color w:val="FFFFFF"/>
                          <w:sz w:val="20"/>
                        </w:rPr>
                        <w:t xml:space="preserve"> </w:t>
                      </w:r>
                    </w:p>
                  </w:txbxContent>
                </v:textbox>
              </v:rect>
              <v:rect id="Rectangle 7749" o:spid="_x0000_s1109"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14:paraId="45C6C5F6" w14:textId="77777777" w:rsidR="00085411" w:rsidRDefault="00085411">
                      <w:pPr>
                        <w:spacing w:after="160" w:line="259" w:lineRule="auto"/>
                        <w:ind w:left="0" w:firstLine="0"/>
                        <w:jc w:val="left"/>
                      </w:pPr>
                      <w:r>
                        <w:rPr>
                          <w:b/>
                          <w:color w:val="FFFFFF"/>
                          <w:sz w:val="20"/>
                        </w:rPr>
                        <w:t>Board</w:t>
                      </w:r>
                    </w:p>
                  </w:txbxContent>
                </v:textbox>
              </v:rect>
              <v:rect id="Rectangle 7750" o:spid="_x0000_s1110"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14:paraId="5FA7D83F" w14:textId="77777777" w:rsidR="00085411" w:rsidRDefault="00085411">
                      <w:pPr>
                        <w:spacing w:after="160" w:line="259" w:lineRule="auto"/>
                        <w:ind w:left="0" w:firstLine="0"/>
                        <w:jc w:val="left"/>
                      </w:pPr>
                      <w:r>
                        <w:rPr>
                          <w:b/>
                          <w:color w:val="FFFFFF"/>
                          <w:sz w:val="20"/>
                        </w:rPr>
                        <w:t xml:space="preserve"> </w:t>
                      </w:r>
                    </w:p>
                  </w:txbxContent>
                </v:textbox>
              </v:rect>
              <v:rect id="Rectangle 7751" o:spid="_x0000_s1111"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14:paraId="6ECEA79E" w14:textId="77777777" w:rsidR="00085411" w:rsidRDefault="00085411">
                      <w:pPr>
                        <w:spacing w:after="160" w:line="259" w:lineRule="auto"/>
                        <w:ind w:left="0" w:firstLine="0"/>
                        <w:jc w:val="left"/>
                      </w:pPr>
                      <w:r>
                        <w:rPr>
                          <w:b/>
                          <w:color w:val="FFFFFF"/>
                          <w:sz w:val="20"/>
                        </w:rPr>
                        <w:t>of</w:t>
                      </w:r>
                    </w:p>
                  </w:txbxContent>
                </v:textbox>
              </v:rect>
              <v:rect id="Rectangle 7752" o:spid="_x0000_s1112"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14:paraId="13941EFD" w14:textId="77777777" w:rsidR="00085411" w:rsidRDefault="00085411">
                      <w:pPr>
                        <w:spacing w:after="160" w:line="259" w:lineRule="auto"/>
                        <w:ind w:left="0" w:firstLine="0"/>
                        <w:jc w:val="left"/>
                      </w:pPr>
                      <w:r>
                        <w:rPr>
                          <w:b/>
                          <w:color w:val="FFFFFF"/>
                          <w:sz w:val="20"/>
                        </w:rPr>
                        <w:t xml:space="preserve"> </w:t>
                      </w:r>
                    </w:p>
                  </w:txbxContent>
                </v:textbox>
              </v:rect>
              <v:rect id="Rectangle 7753" o:spid="_x0000_s1113"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14:paraId="1CA58E79" w14:textId="77777777" w:rsidR="00085411" w:rsidRDefault="00085411">
                      <w:pPr>
                        <w:spacing w:after="160" w:line="259" w:lineRule="auto"/>
                        <w:ind w:left="0" w:firstLine="0"/>
                        <w:jc w:val="left"/>
                      </w:pPr>
                      <w:r>
                        <w:rPr>
                          <w:b/>
                          <w:color w:val="FFFFFF"/>
                          <w:sz w:val="20"/>
                        </w:rPr>
                        <w:t>Review</w:t>
                      </w:r>
                    </w:p>
                  </w:txbxContent>
                </v:textbox>
              </v:rect>
              <v:rect id="Rectangle 7754" o:spid="_x0000_s111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14:paraId="35FA4DE1" w14:textId="77777777" w:rsidR="00085411" w:rsidRDefault="00085411">
                      <w:pPr>
                        <w:spacing w:after="160" w:line="259" w:lineRule="auto"/>
                        <w:ind w:left="0" w:firstLine="0"/>
                        <w:jc w:val="left"/>
                      </w:pPr>
                      <w:r>
                        <w:rPr>
                          <w:b/>
                          <w:color w:val="FFFFFF"/>
                          <w:sz w:val="20"/>
                        </w:rPr>
                        <w:t xml:space="preserve"> </w:t>
                      </w:r>
                    </w:p>
                  </w:txbxContent>
                </v:textbox>
              </v:rect>
              <v:rect id="Rectangle 7755" o:spid="_x0000_s1115"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04DBF6F7" w14:textId="77777777" w:rsidR="00085411" w:rsidRDefault="00085411">
                      <w:pPr>
                        <w:spacing w:after="160" w:line="259" w:lineRule="auto"/>
                        <w:ind w:left="0" w:firstLine="0"/>
                        <w:jc w:val="left"/>
                      </w:pPr>
                      <w:r>
                        <w:rPr>
                          <w:b/>
                          <w:color w:val="FFFFFF"/>
                          <w:sz w:val="20"/>
                        </w:rPr>
                        <w:t>Octo</w:t>
                      </w:r>
                    </w:p>
                  </w:txbxContent>
                </v:textbox>
              </v:rect>
              <v:rect id="Rectangle 7756" o:spid="_x0000_s1116"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14:paraId="1E46F0EB" w14:textId="77777777" w:rsidR="00085411" w:rsidRDefault="00085411">
                      <w:pPr>
                        <w:spacing w:after="160" w:line="259" w:lineRule="auto"/>
                        <w:ind w:left="0" w:firstLine="0"/>
                        <w:jc w:val="left"/>
                      </w:pPr>
                      <w:r>
                        <w:rPr>
                          <w:b/>
                          <w:color w:val="FFFFFF"/>
                          <w:sz w:val="20"/>
                        </w:rPr>
                        <w:t xml:space="preserve">ber </w:t>
                      </w:r>
                    </w:p>
                  </w:txbxContent>
                </v:textbox>
              </v:rect>
              <v:rect id="Rectangle 7757" o:spid="_x0000_s1117"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14:paraId="4E561B71" w14:textId="77777777" w:rsidR="00085411" w:rsidRDefault="00085411">
                      <w:pPr>
                        <w:spacing w:after="160" w:line="259" w:lineRule="auto"/>
                        <w:ind w:left="0" w:firstLine="0"/>
                        <w:jc w:val="left"/>
                      </w:pPr>
                      <w:r>
                        <w:rPr>
                          <w:b/>
                          <w:color w:val="FFFFFF"/>
                          <w:sz w:val="20"/>
                        </w:rPr>
                        <w:t>26</w:t>
                      </w:r>
                    </w:p>
                  </w:txbxContent>
                </v:textbox>
              </v:rect>
              <v:rect id="Rectangle 7758" o:spid="_x0000_s1118"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" filled="f" stroked="f">
                <v:textbox inset="0,0,0,0">
                  <w:txbxContent>
                    <w:p w14:paraId="1A06EE52" w14:textId="77777777" w:rsidR="00085411" w:rsidRDefault="00085411">
                      <w:pPr>
                        <w:spacing w:after="160" w:line="259" w:lineRule="auto"/>
                        <w:ind w:left="0" w:firstLine="0"/>
                        <w:jc w:val="left"/>
                      </w:pPr>
                      <w:r>
                        <w:rPr>
                          <w:b/>
                          <w:color w:val="FFFFFF"/>
                          <w:sz w:val="20"/>
                        </w:rPr>
                        <w:t>, 2020</w:t>
                      </w:r>
                    </w:p>
                  </w:txbxContent>
                </v:textbox>
              </v:rect>
              <v:rect id="Rectangle 7759" o:spid="_x0000_s1119"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14:paraId="49F39173" w14:textId="77777777" w:rsidR="00085411" w:rsidRDefault="00085411">
                      <w:pPr>
                        <w:spacing w:after="160" w:line="259" w:lineRule="auto"/>
                        <w:ind w:left="0" w:firstLine="0"/>
                        <w:jc w:val="left"/>
                      </w:pPr>
                      <w:r>
                        <w:rPr>
                          <w:b/>
                          <w:color w:val="FFFFFF"/>
                          <w:sz w:val="20"/>
                        </w:rPr>
                        <w:t xml:space="preserve"> </w:t>
                      </w:r>
                    </w:p>
                  </w:txbxContent>
                </v:textbox>
              </v:rect>
              <v:rect id="Rectangle 7760" o:spid="_x0000_s1120"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14:paraId="7E239170" w14:textId="77777777" w:rsidR="00085411" w:rsidRDefault="00085411">
                      <w:pPr>
                        <w:spacing w:after="160" w:line="259" w:lineRule="auto"/>
                        <w:ind w:left="0" w:firstLine="0"/>
                        <w:jc w:val="left"/>
                      </w:pPr>
                      <w:r>
                        <w:rPr>
                          <w:b/>
                          <w:color w:val="FFFFFF"/>
                          <w:sz w:val="20"/>
                        </w:rPr>
                        <w:t>City</w:t>
                      </w:r>
                    </w:p>
                  </w:txbxContent>
                </v:textbox>
              </v:rect>
              <v:rect id="Rectangle 7761" o:spid="_x0000_s1121"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14:paraId="59A7F4A6" w14:textId="77777777" w:rsidR="00085411" w:rsidRDefault="00085411">
                      <w:pPr>
                        <w:spacing w:after="160" w:line="259" w:lineRule="auto"/>
                        <w:ind w:left="0" w:firstLine="0"/>
                        <w:jc w:val="left"/>
                      </w:pPr>
                      <w:r>
                        <w:rPr>
                          <w:b/>
                          <w:color w:val="FFFFFF"/>
                          <w:sz w:val="20"/>
                        </w:rPr>
                        <w:t xml:space="preserve"> </w:t>
                      </w:r>
                    </w:p>
                  </w:txbxContent>
                </v:textbox>
              </v:rect>
              <v:rect id="Rectangle 7762" o:spid="_x0000_s1122"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14:paraId="02A494C3" w14:textId="77777777" w:rsidR="00085411" w:rsidRDefault="00085411">
                      <w:pPr>
                        <w:spacing w:after="160" w:line="259" w:lineRule="auto"/>
                        <w:ind w:left="0" w:firstLine="0"/>
                        <w:jc w:val="left"/>
                      </w:pPr>
                      <w:r>
                        <w:rPr>
                          <w:b/>
                          <w:color w:val="FFFFFF"/>
                          <w:sz w:val="20"/>
                        </w:rPr>
                        <w:t>of</w:t>
                      </w:r>
                    </w:p>
                  </w:txbxContent>
                </v:textbox>
              </v:rect>
              <v:rect id="Rectangle 7763" o:spid="_x0000_s1123"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14:paraId="3336C0D5" w14:textId="77777777" w:rsidR="00085411" w:rsidRDefault="00085411">
                      <w:pPr>
                        <w:spacing w:after="160" w:line="259" w:lineRule="auto"/>
                        <w:ind w:left="0" w:firstLine="0"/>
                        <w:jc w:val="left"/>
                      </w:pPr>
                      <w:r>
                        <w:rPr>
                          <w:b/>
                          <w:color w:val="FFFFFF"/>
                          <w:sz w:val="20"/>
                        </w:rPr>
                        <w:t xml:space="preserve"> </w:t>
                      </w:r>
                    </w:p>
                  </w:txbxContent>
                </v:textbox>
              </v:rect>
              <v:rect id="Rectangle 7764" o:spid="_x0000_s1124"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14:paraId="0192C42D" w14:textId="77777777" w:rsidR="00085411" w:rsidRDefault="00085411">
                      <w:pPr>
                        <w:spacing w:after="160" w:line="259" w:lineRule="auto"/>
                        <w:ind w:left="0" w:firstLine="0"/>
                        <w:jc w:val="left"/>
                      </w:pPr>
                      <w:r>
                        <w:rPr>
                          <w:b/>
                          <w:color w:val="FFFFFF"/>
                          <w:sz w:val="20"/>
                        </w:rPr>
                        <w:t>Newport</w:t>
                      </w:r>
                    </w:p>
                  </w:txbxContent>
                </v:textbox>
              </v:rect>
              <v:rect id="Rectangle 7765" o:spid="_x0000_s1125"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14:paraId="24CA7A28" w14:textId="77777777" w:rsidR="00085411" w:rsidRDefault="00085411">
                      <w:pPr>
                        <w:spacing w:after="160" w:line="259" w:lineRule="auto"/>
                        <w:ind w:left="0" w:firstLine="0"/>
                        <w:jc w:val="left"/>
                      </w:pPr>
                      <w:r>
                        <w:rPr>
                          <w:b/>
                          <w:color w:val="FFFFFF"/>
                          <w:sz w:val="20"/>
                        </w:rPr>
                        <w:t xml:space="preserve"> </w:t>
                      </w:r>
                    </w:p>
                  </w:txbxContent>
                </v:textbox>
              </v:rect>
              <v:rect id="Rectangle 7766" o:spid="_x0000_s1126"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14:paraId="2190D5E0" w14:textId="77777777" w:rsidR="00085411" w:rsidRDefault="00085411">
                      <w:pPr>
                        <w:spacing w:after="160" w:line="259" w:lineRule="auto"/>
                        <w:ind w:left="0" w:firstLine="0"/>
                        <w:jc w:val="left"/>
                      </w:pPr>
                      <w:r>
                        <w:rPr>
                          <w:b/>
                          <w:color w:val="FFFFFF"/>
                          <w:sz w:val="20"/>
                        </w:rPr>
                        <w:t>–</w:t>
                      </w:r>
                    </w:p>
                  </w:txbxContent>
                </v:textbox>
              </v:rect>
              <v:rect id="Rectangle 7767" o:spid="_x0000_s1127"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14:paraId="10287E8A" w14:textId="77777777" w:rsidR="00085411" w:rsidRDefault="00085411">
                      <w:pPr>
                        <w:spacing w:after="160" w:line="259" w:lineRule="auto"/>
                        <w:ind w:left="0" w:firstLine="0"/>
                        <w:jc w:val="left"/>
                      </w:pPr>
                      <w:r>
                        <w:rPr>
                          <w:b/>
                          <w:color w:val="FFFFFF"/>
                          <w:sz w:val="20"/>
                        </w:rPr>
                        <w:t xml:space="preserve"> </w:t>
                      </w:r>
                    </w:p>
                  </w:txbxContent>
                </v:textbox>
              </v:rect>
              <v:rect id="Rectangle 7768" o:spid="_x0000_s1128"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7F987311" w14:textId="77777777" w:rsidR="00085411" w:rsidRDefault="00085411">
                      <w:pPr>
                        <w:spacing w:after="160" w:line="259" w:lineRule="auto"/>
                        <w:ind w:left="0" w:firstLine="0"/>
                        <w:jc w:val="left"/>
                      </w:pPr>
                      <w:r>
                        <w:rPr>
                          <w:b/>
                          <w:color w:val="FFFFFF"/>
                          <w:sz w:val="20"/>
                        </w:rPr>
                        <w:t>Rhode</w:t>
                      </w:r>
                    </w:p>
                  </w:txbxContent>
                </v:textbox>
              </v:rect>
              <v:rect id="Rectangle 7769" o:spid="_x0000_s1129"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14:paraId="475BFF66" w14:textId="77777777" w:rsidR="00085411" w:rsidRDefault="00085411">
                      <w:pPr>
                        <w:spacing w:after="160" w:line="259" w:lineRule="auto"/>
                        <w:ind w:left="0" w:firstLine="0"/>
                        <w:jc w:val="left"/>
                      </w:pPr>
                      <w:r>
                        <w:rPr>
                          <w:b/>
                          <w:color w:val="FFFFFF"/>
                          <w:sz w:val="20"/>
                        </w:rPr>
                        <w:t xml:space="preserve"> </w:t>
                      </w:r>
                    </w:p>
                  </w:txbxContent>
                </v:textbox>
              </v:rect>
              <v:rect id="Rectangle 7770" o:spid="_x0000_s1130"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14:paraId="55115271" w14:textId="77777777" w:rsidR="00085411" w:rsidRDefault="00085411">
                      <w:pPr>
                        <w:spacing w:after="160" w:line="259" w:lineRule="auto"/>
                        <w:ind w:left="0" w:firstLine="0"/>
                        <w:jc w:val="left"/>
                      </w:pPr>
                      <w:r>
                        <w:rPr>
                          <w:b/>
                          <w:color w:val="FFFFFF"/>
                          <w:sz w:val="20"/>
                        </w:rPr>
                        <w:t>Island</w:t>
                      </w:r>
                    </w:p>
                  </w:txbxContent>
                </v:textbox>
              </v:rect>
              <v:rect id="Rectangle 7771" o:spid="_x0000_s1131"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1B7734E"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E05"/>
    <w:multiLevelType w:val="hybridMultilevel"/>
    <w:tmpl w:val="B50405F4"/>
    <w:lvl w:ilvl="0" w:tplc="D2081932">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D1625"/>
    <w:multiLevelType w:val="hybridMultilevel"/>
    <w:tmpl w:val="BC905E82"/>
    <w:lvl w:ilvl="0" w:tplc="282C87F0">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6FF"/>
    <w:multiLevelType w:val="hybridMultilevel"/>
    <w:tmpl w:val="BC905E82"/>
    <w:lvl w:ilvl="0" w:tplc="282C87F0">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146B"/>
    <w:multiLevelType w:val="hybridMultilevel"/>
    <w:tmpl w:val="19D446F6"/>
    <w:lvl w:ilvl="0" w:tplc="69EE5A0A">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D16BB"/>
    <w:multiLevelType w:val="hybridMultilevel"/>
    <w:tmpl w:val="BFE696C2"/>
    <w:lvl w:ilvl="0" w:tplc="15E443BE">
      <w:start w:val="1"/>
      <w:numFmt w:val="upperRoman"/>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1446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F829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3842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74BE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B8B9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1014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5221B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C831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5A2AB7"/>
    <w:multiLevelType w:val="hybridMultilevel"/>
    <w:tmpl w:val="B6383018"/>
    <w:lvl w:ilvl="0" w:tplc="6B2602EE">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674F9"/>
    <w:multiLevelType w:val="hybridMultilevel"/>
    <w:tmpl w:val="36E2C320"/>
    <w:lvl w:ilvl="0" w:tplc="88548E4E">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77A1F"/>
    <w:multiLevelType w:val="hybridMultilevel"/>
    <w:tmpl w:val="9C26DB88"/>
    <w:lvl w:ilvl="0" w:tplc="2A9CF3E8">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D66FF"/>
    <w:multiLevelType w:val="hybridMultilevel"/>
    <w:tmpl w:val="1B0268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0611BBA"/>
    <w:multiLevelType w:val="hybridMultilevel"/>
    <w:tmpl w:val="4B009E64"/>
    <w:lvl w:ilvl="0" w:tplc="1E7A6DFC">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F6C4E"/>
    <w:multiLevelType w:val="hybridMultilevel"/>
    <w:tmpl w:val="B50405F4"/>
    <w:lvl w:ilvl="0" w:tplc="D2081932">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02B80"/>
    <w:multiLevelType w:val="hybridMultilevel"/>
    <w:tmpl w:val="F738A81C"/>
    <w:lvl w:ilvl="0" w:tplc="B718C25C">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C7742"/>
    <w:multiLevelType w:val="hybridMultilevel"/>
    <w:tmpl w:val="079EB3D2"/>
    <w:lvl w:ilvl="0" w:tplc="2A4CF008">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3"/>
  </w:num>
  <w:num w:numId="5">
    <w:abstractNumId w:val="9"/>
  </w:num>
  <w:num w:numId="6">
    <w:abstractNumId w:val="7"/>
  </w:num>
  <w:num w:numId="7">
    <w:abstractNumId w:val="2"/>
  </w:num>
  <w:num w:numId="8">
    <w:abstractNumId w:val="8"/>
  </w:num>
  <w:num w:numId="9">
    <w:abstractNumId w:val="1"/>
  </w:num>
  <w:num w:numId="10">
    <w:abstractNumId w:val="0"/>
  </w:num>
  <w:num w:numId="11">
    <w:abstractNumId w:val="5"/>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0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B"/>
    <w:rsid w:val="00000A89"/>
    <w:rsid w:val="000013BA"/>
    <w:rsid w:val="00001459"/>
    <w:rsid w:val="00002073"/>
    <w:rsid w:val="000044ED"/>
    <w:rsid w:val="00006B67"/>
    <w:rsid w:val="00010430"/>
    <w:rsid w:val="00016AEF"/>
    <w:rsid w:val="00020484"/>
    <w:rsid w:val="00023651"/>
    <w:rsid w:val="00024FA2"/>
    <w:rsid w:val="00034A05"/>
    <w:rsid w:val="00041374"/>
    <w:rsid w:val="00044346"/>
    <w:rsid w:val="00045D32"/>
    <w:rsid w:val="00047390"/>
    <w:rsid w:val="00055530"/>
    <w:rsid w:val="000555FB"/>
    <w:rsid w:val="00056327"/>
    <w:rsid w:val="00060645"/>
    <w:rsid w:val="00060C91"/>
    <w:rsid w:val="00061395"/>
    <w:rsid w:val="00067D1A"/>
    <w:rsid w:val="00070522"/>
    <w:rsid w:val="0007523E"/>
    <w:rsid w:val="000752BF"/>
    <w:rsid w:val="00085411"/>
    <w:rsid w:val="0009309C"/>
    <w:rsid w:val="00094071"/>
    <w:rsid w:val="000959E7"/>
    <w:rsid w:val="00096054"/>
    <w:rsid w:val="0009701C"/>
    <w:rsid w:val="000A13B7"/>
    <w:rsid w:val="000A46D9"/>
    <w:rsid w:val="000A46F0"/>
    <w:rsid w:val="000A55F2"/>
    <w:rsid w:val="000A6C7E"/>
    <w:rsid w:val="000B08FD"/>
    <w:rsid w:val="000B0B2A"/>
    <w:rsid w:val="000C0B48"/>
    <w:rsid w:val="000C14DE"/>
    <w:rsid w:val="000C1FB4"/>
    <w:rsid w:val="000C3BD3"/>
    <w:rsid w:val="000C409B"/>
    <w:rsid w:val="000D1B05"/>
    <w:rsid w:val="000D33AB"/>
    <w:rsid w:val="000D64F5"/>
    <w:rsid w:val="000E028A"/>
    <w:rsid w:val="000E59ED"/>
    <w:rsid w:val="000F33EA"/>
    <w:rsid w:val="000F3943"/>
    <w:rsid w:val="000F4DDE"/>
    <w:rsid w:val="000F53D3"/>
    <w:rsid w:val="000F75E6"/>
    <w:rsid w:val="001030F5"/>
    <w:rsid w:val="00107C19"/>
    <w:rsid w:val="00112772"/>
    <w:rsid w:val="001137CC"/>
    <w:rsid w:val="00114EEB"/>
    <w:rsid w:val="001205C8"/>
    <w:rsid w:val="00123FF7"/>
    <w:rsid w:val="00126F12"/>
    <w:rsid w:val="00127929"/>
    <w:rsid w:val="00131687"/>
    <w:rsid w:val="00135563"/>
    <w:rsid w:val="00141328"/>
    <w:rsid w:val="00143C56"/>
    <w:rsid w:val="00146FD3"/>
    <w:rsid w:val="00152602"/>
    <w:rsid w:val="001529EC"/>
    <w:rsid w:val="001541C5"/>
    <w:rsid w:val="001545D5"/>
    <w:rsid w:val="001549B7"/>
    <w:rsid w:val="00155687"/>
    <w:rsid w:val="00162BD2"/>
    <w:rsid w:val="00163853"/>
    <w:rsid w:val="0016752A"/>
    <w:rsid w:val="001711EE"/>
    <w:rsid w:val="001725AA"/>
    <w:rsid w:val="001729BE"/>
    <w:rsid w:val="00173A02"/>
    <w:rsid w:val="00174392"/>
    <w:rsid w:val="001749E2"/>
    <w:rsid w:val="00180473"/>
    <w:rsid w:val="00183943"/>
    <w:rsid w:val="00185ED4"/>
    <w:rsid w:val="00185FF8"/>
    <w:rsid w:val="001867E3"/>
    <w:rsid w:val="001871A6"/>
    <w:rsid w:val="0018764F"/>
    <w:rsid w:val="00190CE1"/>
    <w:rsid w:val="001937C0"/>
    <w:rsid w:val="001973B5"/>
    <w:rsid w:val="001A3FD4"/>
    <w:rsid w:val="001A4864"/>
    <w:rsid w:val="001A5B5A"/>
    <w:rsid w:val="001B4952"/>
    <w:rsid w:val="001B57D9"/>
    <w:rsid w:val="001C1903"/>
    <w:rsid w:val="001C22B2"/>
    <w:rsid w:val="001C5D3E"/>
    <w:rsid w:val="001C7ABB"/>
    <w:rsid w:val="001D0AE8"/>
    <w:rsid w:val="001D134A"/>
    <w:rsid w:val="001D18A0"/>
    <w:rsid w:val="001D4513"/>
    <w:rsid w:val="001D4F5B"/>
    <w:rsid w:val="001D76AE"/>
    <w:rsid w:val="001E00DB"/>
    <w:rsid w:val="001E0C77"/>
    <w:rsid w:val="001E159E"/>
    <w:rsid w:val="001E19DF"/>
    <w:rsid w:val="001E1F18"/>
    <w:rsid w:val="001E2CC5"/>
    <w:rsid w:val="001E3D2D"/>
    <w:rsid w:val="001F1899"/>
    <w:rsid w:val="001F4DA9"/>
    <w:rsid w:val="001F5DB5"/>
    <w:rsid w:val="001F66F4"/>
    <w:rsid w:val="001F7061"/>
    <w:rsid w:val="00201E63"/>
    <w:rsid w:val="00202CDE"/>
    <w:rsid w:val="00203487"/>
    <w:rsid w:val="00203B4F"/>
    <w:rsid w:val="0020411B"/>
    <w:rsid w:val="002072AE"/>
    <w:rsid w:val="00210434"/>
    <w:rsid w:val="002117DC"/>
    <w:rsid w:val="002131BA"/>
    <w:rsid w:val="00214525"/>
    <w:rsid w:val="00214C92"/>
    <w:rsid w:val="00221E2F"/>
    <w:rsid w:val="0022387C"/>
    <w:rsid w:val="0023202E"/>
    <w:rsid w:val="0024207A"/>
    <w:rsid w:val="0024507B"/>
    <w:rsid w:val="00247D17"/>
    <w:rsid w:val="00254B40"/>
    <w:rsid w:val="00264938"/>
    <w:rsid w:val="0028148C"/>
    <w:rsid w:val="0028199C"/>
    <w:rsid w:val="00281C0E"/>
    <w:rsid w:val="002838DA"/>
    <w:rsid w:val="00286245"/>
    <w:rsid w:val="00286FC2"/>
    <w:rsid w:val="00291976"/>
    <w:rsid w:val="00295E9A"/>
    <w:rsid w:val="00296083"/>
    <w:rsid w:val="00296515"/>
    <w:rsid w:val="002965BB"/>
    <w:rsid w:val="002A00FF"/>
    <w:rsid w:val="002A0ECE"/>
    <w:rsid w:val="002A1060"/>
    <w:rsid w:val="002B046A"/>
    <w:rsid w:val="002B6302"/>
    <w:rsid w:val="002C165E"/>
    <w:rsid w:val="002C7C4C"/>
    <w:rsid w:val="002D09FC"/>
    <w:rsid w:val="002D1069"/>
    <w:rsid w:val="002D2BFD"/>
    <w:rsid w:val="002D4141"/>
    <w:rsid w:val="002D5A3C"/>
    <w:rsid w:val="002D667F"/>
    <w:rsid w:val="002E07A4"/>
    <w:rsid w:val="002E1340"/>
    <w:rsid w:val="002E2BC8"/>
    <w:rsid w:val="002E2F8A"/>
    <w:rsid w:val="002F0C8E"/>
    <w:rsid w:val="002F6426"/>
    <w:rsid w:val="00310651"/>
    <w:rsid w:val="00315EB0"/>
    <w:rsid w:val="003177EA"/>
    <w:rsid w:val="00320DCA"/>
    <w:rsid w:val="00321880"/>
    <w:rsid w:val="0032615C"/>
    <w:rsid w:val="00333F41"/>
    <w:rsid w:val="00334B22"/>
    <w:rsid w:val="00343B89"/>
    <w:rsid w:val="003453E9"/>
    <w:rsid w:val="00350025"/>
    <w:rsid w:val="003501BA"/>
    <w:rsid w:val="00350BE8"/>
    <w:rsid w:val="00351769"/>
    <w:rsid w:val="00351977"/>
    <w:rsid w:val="00351FEF"/>
    <w:rsid w:val="00354214"/>
    <w:rsid w:val="003549BF"/>
    <w:rsid w:val="00355A8E"/>
    <w:rsid w:val="003653C1"/>
    <w:rsid w:val="00366888"/>
    <w:rsid w:val="00366F40"/>
    <w:rsid w:val="0036784B"/>
    <w:rsid w:val="00374251"/>
    <w:rsid w:val="00380923"/>
    <w:rsid w:val="003857A4"/>
    <w:rsid w:val="00387705"/>
    <w:rsid w:val="003920B3"/>
    <w:rsid w:val="003A1710"/>
    <w:rsid w:val="003A3959"/>
    <w:rsid w:val="003A4172"/>
    <w:rsid w:val="003B6217"/>
    <w:rsid w:val="003B6462"/>
    <w:rsid w:val="003B6B39"/>
    <w:rsid w:val="003C40B6"/>
    <w:rsid w:val="003C50BE"/>
    <w:rsid w:val="003C6A5C"/>
    <w:rsid w:val="003C74BC"/>
    <w:rsid w:val="003D31BE"/>
    <w:rsid w:val="003D4226"/>
    <w:rsid w:val="003D504F"/>
    <w:rsid w:val="003D50B3"/>
    <w:rsid w:val="003D63B0"/>
    <w:rsid w:val="003E7CA6"/>
    <w:rsid w:val="003F4C75"/>
    <w:rsid w:val="003F65E8"/>
    <w:rsid w:val="003F67E0"/>
    <w:rsid w:val="003F78CC"/>
    <w:rsid w:val="00400715"/>
    <w:rsid w:val="0040139C"/>
    <w:rsid w:val="00402475"/>
    <w:rsid w:val="00402AA0"/>
    <w:rsid w:val="00402E91"/>
    <w:rsid w:val="00407B7F"/>
    <w:rsid w:val="00407DCC"/>
    <w:rsid w:val="00411B45"/>
    <w:rsid w:val="00413E99"/>
    <w:rsid w:val="00416051"/>
    <w:rsid w:val="00416E7D"/>
    <w:rsid w:val="00431029"/>
    <w:rsid w:val="004320B7"/>
    <w:rsid w:val="00434412"/>
    <w:rsid w:val="00435A0A"/>
    <w:rsid w:val="00436ED0"/>
    <w:rsid w:val="004445CB"/>
    <w:rsid w:val="00447BEE"/>
    <w:rsid w:val="00452AA5"/>
    <w:rsid w:val="00452B75"/>
    <w:rsid w:val="004534A4"/>
    <w:rsid w:val="00456A0D"/>
    <w:rsid w:val="0046103A"/>
    <w:rsid w:val="004621A8"/>
    <w:rsid w:val="00463D80"/>
    <w:rsid w:val="00464150"/>
    <w:rsid w:val="00471217"/>
    <w:rsid w:val="00472951"/>
    <w:rsid w:val="004742B0"/>
    <w:rsid w:val="00474CCD"/>
    <w:rsid w:val="004804D7"/>
    <w:rsid w:val="004811D1"/>
    <w:rsid w:val="004816BE"/>
    <w:rsid w:val="00482B05"/>
    <w:rsid w:val="00482F52"/>
    <w:rsid w:val="00484DAD"/>
    <w:rsid w:val="00487665"/>
    <w:rsid w:val="004879ED"/>
    <w:rsid w:val="004A413E"/>
    <w:rsid w:val="004A697D"/>
    <w:rsid w:val="004A78C1"/>
    <w:rsid w:val="004B1553"/>
    <w:rsid w:val="004B2375"/>
    <w:rsid w:val="004C0B29"/>
    <w:rsid w:val="004C26B1"/>
    <w:rsid w:val="004C4952"/>
    <w:rsid w:val="004D26A7"/>
    <w:rsid w:val="004E4227"/>
    <w:rsid w:val="004F009D"/>
    <w:rsid w:val="004F0DA9"/>
    <w:rsid w:val="004F140A"/>
    <w:rsid w:val="004F147A"/>
    <w:rsid w:val="004F51F5"/>
    <w:rsid w:val="00500B0D"/>
    <w:rsid w:val="00505920"/>
    <w:rsid w:val="0051322E"/>
    <w:rsid w:val="00514D05"/>
    <w:rsid w:val="00514D6C"/>
    <w:rsid w:val="005161A7"/>
    <w:rsid w:val="0052117E"/>
    <w:rsid w:val="005220C3"/>
    <w:rsid w:val="005242DF"/>
    <w:rsid w:val="005253CD"/>
    <w:rsid w:val="00530D21"/>
    <w:rsid w:val="00531963"/>
    <w:rsid w:val="0053285B"/>
    <w:rsid w:val="00532D7F"/>
    <w:rsid w:val="00534E83"/>
    <w:rsid w:val="00542473"/>
    <w:rsid w:val="00542B87"/>
    <w:rsid w:val="005433D5"/>
    <w:rsid w:val="0054471A"/>
    <w:rsid w:val="00544A1B"/>
    <w:rsid w:val="005457CA"/>
    <w:rsid w:val="00547B19"/>
    <w:rsid w:val="005575B8"/>
    <w:rsid w:val="00562C9E"/>
    <w:rsid w:val="00570D10"/>
    <w:rsid w:val="005749A7"/>
    <w:rsid w:val="00574A2B"/>
    <w:rsid w:val="00576DF5"/>
    <w:rsid w:val="00580C8C"/>
    <w:rsid w:val="00580DD8"/>
    <w:rsid w:val="005815D0"/>
    <w:rsid w:val="005818DA"/>
    <w:rsid w:val="00582297"/>
    <w:rsid w:val="00584423"/>
    <w:rsid w:val="00591E0F"/>
    <w:rsid w:val="0059236B"/>
    <w:rsid w:val="00595BE3"/>
    <w:rsid w:val="00596AA7"/>
    <w:rsid w:val="005A0B73"/>
    <w:rsid w:val="005A5941"/>
    <w:rsid w:val="005A63F7"/>
    <w:rsid w:val="005A659A"/>
    <w:rsid w:val="005B2BF7"/>
    <w:rsid w:val="005B5E24"/>
    <w:rsid w:val="005C3267"/>
    <w:rsid w:val="005C3341"/>
    <w:rsid w:val="005C4715"/>
    <w:rsid w:val="005C47F1"/>
    <w:rsid w:val="005C54C6"/>
    <w:rsid w:val="005C747B"/>
    <w:rsid w:val="005D53D9"/>
    <w:rsid w:val="005E614E"/>
    <w:rsid w:val="005F01F6"/>
    <w:rsid w:val="005F1F6B"/>
    <w:rsid w:val="00600202"/>
    <w:rsid w:val="00600EBC"/>
    <w:rsid w:val="00601450"/>
    <w:rsid w:val="00601DE1"/>
    <w:rsid w:val="0060767E"/>
    <w:rsid w:val="00611DC6"/>
    <w:rsid w:val="00616760"/>
    <w:rsid w:val="00623BCC"/>
    <w:rsid w:val="0062534E"/>
    <w:rsid w:val="00635020"/>
    <w:rsid w:val="00635481"/>
    <w:rsid w:val="006363A1"/>
    <w:rsid w:val="0064280E"/>
    <w:rsid w:val="00642FF4"/>
    <w:rsid w:val="00646F59"/>
    <w:rsid w:val="006506AC"/>
    <w:rsid w:val="00651897"/>
    <w:rsid w:val="006559F8"/>
    <w:rsid w:val="00657937"/>
    <w:rsid w:val="00660082"/>
    <w:rsid w:val="0066562D"/>
    <w:rsid w:val="00665AED"/>
    <w:rsid w:val="00665CC2"/>
    <w:rsid w:val="0067479A"/>
    <w:rsid w:val="00674FFA"/>
    <w:rsid w:val="0067642B"/>
    <w:rsid w:val="00676DE2"/>
    <w:rsid w:val="006800AA"/>
    <w:rsid w:val="006808B9"/>
    <w:rsid w:val="006811D2"/>
    <w:rsid w:val="00681908"/>
    <w:rsid w:val="0068485B"/>
    <w:rsid w:val="00684A28"/>
    <w:rsid w:val="006900F3"/>
    <w:rsid w:val="00696E1D"/>
    <w:rsid w:val="00697137"/>
    <w:rsid w:val="006A2AA0"/>
    <w:rsid w:val="006A539C"/>
    <w:rsid w:val="006B0A65"/>
    <w:rsid w:val="006B3001"/>
    <w:rsid w:val="006B30ED"/>
    <w:rsid w:val="006B37E4"/>
    <w:rsid w:val="006B6B4D"/>
    <w:rsid w:val="006B7A74"/>
    <w:rsid w:val="006B7DB0"/>
    <w:rsid w:val="006C1D56"/>
    <w:rsid w:val="006C2112"/>
    <w:rsid w:val="006C6696"/>
    <w:rsid w:val="006D1166"/>
    <w:rsid w:val="006D5F5B"/>
    <w:rsid w:val="006F4D8E"/>
    <w:rsid w:val="00701790"/>
    <w:rsid w:val="00704458"/>
    <w:rsid w:val="007047A1"/>
    <w:rsid w:val="00711D01"/>
    <w:rsid w:val="00712BD2"/>
    <w:rsid w:val="00712F50"/>
    <w:rsid w:val="00716B79"/>
    <w:rsid w:val="0072689C"/>
    <w:rsid w:val="00740919"/>
    <w:rsid w:val="00740F5F"/>
    <w:rsid w:val="00741ACB"/>
    <w:rsid w:val="007534C7"/>
    <w:rsid w:val="00755BE0"/>
    <w:rsid w:val="00755DC5"/>
    <w:rsid w:val="0075624C"/>
    <w:rsid w:val="0076150E"/>
    <w:rsid w:val="00763B18"/>
    <w:rsid w:val="00770351"/>
    <w:rsid w:val="007768CE"/>
    <w:rsid w:val="0077764B"/>
    <w:rsid w:val="00780DD4"/>
    <w:rsid w:val="007837E2"/>
    <w:rsid w:val="00787B9E"/>
    <w:rsid w:val="0079204F"/>
    <w:rsid w:val="007963C3"/>
    <w:rsid w:val="00797983"/>
    <w:rsid w:val="007A4D0C"/>
    <w:rsid w:val="007A591D"/>
    <w:rsid w:val="007A6CBD"/>
    <w:rsid w:val="007B03C2"/>
    <w:rsid w:val="007B3415"/>
    <w:rsid w:val="007B60D7"/>
    <w:rsid w:val="007C15B7"/>
    <w:rsid w:val="007C3B52"/>
    <w:rsid w:val="007C5399"/>
    <w:rsid w:val="007D1051"/>
    <w:rsid w:val="007D50A8"/>
    <w:rsid w:val="007E51CD"/>
    <w:rsid w:val="007E5641"/>
    <w:rsid w:val="007E74E0"/>
    <w:rsid w:val="007F683E"/>
    <w:rsid w:val="008014BD"/>
    <w:rsid w:val="00802E51"/>
    <w:rsid w:val="00803A73"/>
    <w:rsid w:val="00803DC5"/>
    <w:rsid w:val="00804B77"/>
    <w:rsid w:val="0081089F"/>
    <w:rsid w:val="0081137D"/>
    <w:rsid w:val="008117F0"/>
    <w:rsid w:val="00813F14"/>
    <w:rsid w:val="008141BB"/>
    <w:rsid w:val="008147C8"/>
    <w:rsid w:val="008152B0"/>
    <w:rsid w:val="00822987"/>
    <w:rsid w:val="00822C8D"/>
    <w:rsid w:val="008313EF"/>
    <w:rsid w:val="00842504"/>
    <w:rsid w:val="0084294A"/>
    <w:rsid w:val="00844E5C"/>
    <w:rsid w:val="00847F40"/>
    <w:rsid w:val="00851E04"/>
    <w:rsid w:val="00852A24"/>
    <w:rsid w:val="008545E0"/>
    <w:rsid w:val="00855969"/>
    <w:rsid w:val="008571EC"/>
    <w:rsid w:val="0087051A"/>
    <w:rsid w:val="00886B5B"/>
    <w:rsid w:val="00886D8A"/>
    <w:rsid w:val="0089488A"/>
    <w:rsid w:val="008A0A57"/>
    <w:rsid w:val="008A1001"/>
    <w:rsid w:val="008A1DF8"/>
    <w:rsid w:val="008A5777"/>
    <w:rsid w:val="008B1632"/>
    <w:rsid w:val="008B1BB1"/>
    <w:rsid w:val="008B7BD3"/>
    <w:rsid w:val="008C04B9"/>
    <w:rsid w:val="008C3594"/>
    <w:rsid w:val="008C4E32"/>
    <w:rsid w:val="008D20F7"/>
    <w:rsid w:val="008D4F03"/>
    <w:rsid w:val="008D50DC"/>
    <w:rsid w:val="008D5C49"/>
    <w:rsid w:val="008D68F6"/>
    <w:rsid w:val="008D6B72"/>
    <w:rsid w:val="008E2AF6"/>
    <w:rsid w:val="008E37FA"/>
    <w:rsid w:val="008E3F98"/>
    <w:rsid w:val="008E4717"/>
    <w:rsid w:val="008E6FA6"/>
    <w:rsid w:val="008E79F9"/>
    <w:rsid w:val="008F1221"/>
    <w:rsid w:val="008F263B"/>
    <w:rsid w:val="008F33B6"/>
    <w:rsid w:val="008F4EA6"/>
    <w:rsid w:val="008F5259"/>
    <w:rsid w:val="00905D5B"/>
    <w:rsid w:val="009079F8"/>
    <w:rsid w:val="00913006"/>
    <w:rsid w:val="00916190"/>
    <w:rsid w:val="00923221"/>
    <w:rsid w:val="009246AC"/>
    <w:rsid w:val="0092579B"/>
    <w:rsid w:val="009308A5"/>
    <w:rsid w:val="00933112"/>
    <w:rsid w:val="009333C9"/>
    <w:rsid w:val="00934A18"/>
    <w:rsid w:val="00935E16"/>
    <w:rsid w:val="00935EDA"/>
    <w:rsid w:val="009361F9"/>
    <w:rsid w:val="00940730"/>
    <w:rsid w:val="0095089E"/>
    <w:rsid w:val="00952E4E"/>
    <w:rsid w:val="00953914"/>
    <w:rsid w:val="009603F2"/>
    <w:rsid w:val="00961EFC"/>
    <w:rsid w:val="00963E39"/>
    <w:rsid w:val="00966B7D"/>
    <w:rsid w:val="00966BEE"/>
    <w:rsid w:val="00970823"/>
    <w:rsid w:val="00970D29"/>
    <w:rsid w:val="009710A3"/>
    <w:rsid w:val="00972127"/>
    <w:rsid w:val="00973753"/>
    <w:rsid w:val="00986A20"/>
    <w:rsid w:val="00991462"/>
    <w:rsid w:val="00994BAC"/>
    <w:rsid w:val="009A01F6"/>
    <w:rsid w:val="009A19D0"/>
    <w:rsid w:val="009A28A5"/>
    <w:rsid w:val="009A2E43"/>
    <w:rsid w:val="009A30C4"/>
    <w:rsid w:val="009A581B"/>
    <w:rsid w:val="009A5B25"/>
    <w:rsid w:val="009B0A77"/>
    <w:rsid w:val="009B0F7C"/>
    <w:rsid w:val="009B3DBB"/>
    <w:rsid w:val="009B4038"/>
    <w:rsid w:val="009B50A0"/>
    <w:rsid w:val="009B5261"/>
    <w:rsid w:val="009C12E6"/>
    <w:rsid w:val="009C30FC"/>
    <w:rsid w:val="009C541D"/>
    <w:rsid w:val="009C5A7A"/>
    <w:rsid w:val="009C6753"/>
    <w:rsid w:val="009D3B79"/>
    <w:rsid w:val="009D532C"/>
    <w:rsid w:val="009D5CDA"/>
    <w:rsid w:val="009D6F91"/>
    <w:rsid w:val="009E30FD"/>
    <w:rsid w:val="009E495D"/>
    <w:rsid w:val="009F0CBD"/>
    <w:rsid w:val="009F0EEE"/>
    <w:rsid w:val="009F1473"/>
    <w:rsid w:val="009F6882"/>
    <w:rsid w:val="009F74CF"/>
    <w:rsid w:val="00A01920"/>
    <w:rsid w:val="00A01E48"/>
    <w:rsid w:val="00A05255"/>
    <w:rsid w:val="00A06731"/>
    <w:rsid w:val="00A148F2"/>
    <w:rsid w:val="00A24E87"/>
    <w:rsid w:val="00A2672C"/>
    <w:rsid w:val="00A26FAF"/>
    <w:rsid w:val="00A32A34"/>
    <w:rsid w:val="00A43B27"/>
    <w:rsid w:val="00A50BA3"/>
    <w:rsid w:val="00A51318"/>
    <w:rsid w:val="00A5656A"/>
    <w:rsid w:val="00A61C92"/>
    <w:rsid w:val="00A6404C"/>
    <w:rsid w:val="00A72DF8"/>
    <w:rsid w:val="00A7581B"/>
    <w:rsid w:val="00A7609C"/>
    <w:rsid w:val="00A76D26"/>
    <w:rsid w:val="00A7784A"/>
    <w:rsid w:val="00A80886"/>
    <w:rsid w:val="00A81E3A"/>
    <w:rsid w:val="00A834F3"/>
    <w:rsid w:val="00A83612"/>
    <w:rsid w:val="00A8517B"/>
    <w:rsid w:val="00A87F86"/>
    <w:rsid w:val="00A90962"/>
    <w:rsid w:val="00A93611"/>
    <w:rsid w:val="00A93950"/>
    <w:rsid w:val="00AA5EAD"/>
    <w:rsid w:val="00AA7B8F"/>
    <w:rsid w:val="00AC07A3"/>
    <w:rsid w:val="00AC3BFE"/>
    <w:rsid w:val="00AD3671"/>
    <w:rsid w:val="00AD4E31"/>
    <w:rsid w:val="00AD616B"/>
    <w:rsid w:val="00AD7AFD"/>
    <w:rsid w:val="00AE27A7"/>
    <w:rsid w:val="00AE5A56"/>
    <w:rsid w:val="00AE5DFC"/>
    <w:rsid w:val="00AF0751"/>
    <w:rsid w:val="00AF1B2F"/>
    <w:rsid w:val="00AF2465"/>
    <w:rsid w:val="00AF42E0"/>
    <w:rsid w:val="00AF77CD"/>
    <w:rsid w:val="00B01164"/>
    <w:rsid w:val="00B02239"/>
    <w:rsid w:val="00B04AAD"/>
    <w:rsid w:val="00B12A33"/>
    <w:rsid w:val="00B207C8"/>
    <w:rsid w:val="00B21C09"/>
    <w:rsid w:val="00B24A27"/>
    <w:rsid w:val="00B31A18"/>
    <w:rsid w:val="00B31B4B"/>
    <w:rsid w:val="00B36091"/>
    <w:rsid w:val="00B40D98"/>
    <w:rsid w:val="00B420C5"/>
    <w:rsid w:val="00B4720D"/>
    <w:rsid w:val="00B47BB8"/>
    <w:rsid w:val="00B57E76"/>
    <w:rsid w:val="00B602E7"/>
    <w:rsid w:val="00B61AA4"/>
    <w:rsid w:val="00B654D0"/>
    <w:rsid w:val="00B65503"/>
    <w:rsid w:val="00B674AD"/>
    <w:rsid w:val="00B67BF2"/>
    <w:rsid w:val="00B76274"/>
    <w:rsid w:val="00B80E17"/>
    <w:rsid w:val="00B82642"/>
    <w:rsid w:val="00B905DC"/>
    <w:rsid w:val="00B95B7A"/>
    <w:rsid w:val="00BA7675"/>
    <w:rsid w:val="00BB3EA7"/>
    <w:rsid w:val="00BB4BCE"/>
    <w:rsid w:val="00BB65FC"/>
    <w:rsid w:val="00BB7CEC"/>
    <w:rsid w:val="00BB7F05"/>
    <w:rsid w:val="00BC14AC"/>
    <w:rsid w:val="00BD0756"/>
    <w:rsid w:val="00BD4950"/>
    <w:rsid w:val="00BD4C01"/>
    <w:rsid w:val="00BD5475"/>
    <w:rsid w:val="00BD5E29"/>
    <w:rsid w:val="00BD6FC1"/>
    <w:rsid w:val="00BE1084"/>
    <w:rsid w:val="00BE1D67"/>
    <w:rsid w:val="00BE33CE"/>
    <w:rsid w:val="00BE3D1E"/>
    <w:rsid w:val="00BE4B8A"/>
    <w:rsid w:val="00BF2D30"/>
    <w:rsid w:val="00BF4691"/>
    <w:rsid w:val="00BF4981"/>
    <w:rsid w:val="00BF7765"/>
    <w:rsid w:val="00C01688"/>
    <w:rsid w:val="00C02BD6"/>
    <w:rsid w:val="00C03952"/>
    <w:rsid w:val="00C048EB"/>
    <w:rsid w:val="00C04EB7"/>
    <w:rsid w:val="00C05B42"/>
    <w:rsid w:val="00C07AC6"/>
    <w:rsid w:val="00C1190D"/>
    <w:rsid w:val="00C20A94"/>
    <w:rsid w:val="00C2229A"/>
    <w:rsid w:val="00C2285F"/>
    <w:rsid w:val="00C26943"/>
    <w:rsid w:val="00C32709"/>
    <w:rsid w:val="00C33D62"/>
    <w:rsid w:val="00C36F3C"/>
    <w:rsid w:val="00C4789E"/>
    <w:rsid w:val="00C5019C"/>
    <w:rsid w:val="00C60202"/>
    <w:rsid w:val="00C60954"/>
    <w:rsid w:val="00C630EE"/>
    <w:rsid w:val="00C637B2"/>
    <w:rsid w:val="00C653A3"/>
    <w:rsid w:val="00C65F24"/>
    <w:rsid w:val="00C73F86"/>
    <w:rsid w:val="00C813AD"/>
    <w:rsid w:val="00C820FD"/>
    <w:rsid w:val="00C84F7D"/>
    <w:rsid w:val="00C85F0B"/>
    <w:rsid w:val="00C90236"/>
    <w:rsid w:val="00C91408"/>
    <w:rsid w:val="00C92CEA"/>
    <w:rsid w:val="00C96C6C"/>
    <w:rsid w:val="00C97E1C"/>
    <w:rsid w:val="00CA0E5C"/>
    <w:rsid w:val="00CA2A1A"/>
    <w:rsid w:val="00CA3334"/>
    <w:rsid w:val="00CA5C50"/>
    <w:rsid w:val="00CB16AE"/>
    <w:rsid w:val="00CB68FB"/>
    <w:rsid w:val="00CC0494"/>
    <w:rsid w:val="00CC41CC"/>
    <w:rsid w:val="00CC7568"/>
    <w:rsid w:val="00CD4085"/>
    <w:rsid w:val="00CD48B8"/>
    <w:rsid w:val="00CD6134"/>
    <w:rsid w:val="00CE0748"/>
    <w:rsid w:val="00CE0C24"/>
    <w:rsid w:val="00CE111A"/>
    <w:rsid w:val="00CE30AC"/>
    <w:rsid w:val="00CE5090"/>
    <w:rsid w:val="00CE5E58"/>
    <w:rsid w:val="00CF1629"/>
    <w:rsid w:val="00CF5A0B"/>
    <w:rsid w:val="00CF618C"/>
    <w:rsid w:val="00CF62CF"/>
    <w:rsid w:val="00D00291"/>
    <w:rsid w:val="00D0067F"/>
    <w:rsid w:val="00D00BAD"/>
    <w:rsid w:val="00D01579"/>
    <w:rsid w:val="00D041D0"/>
    <w:rsid w:val="00D0589C"/>
    <w:rsid w:val="00D20D7D"/>
    <w:rsid w:val="00D2173A"/>
    <w:rsid w:val="00D24694"/>
    <w:rsid w:val="00D261E3"/>
    <w:rsid w:val="00D3275E"/>
    <w:rsid w:val="00D34909"/>
    <w:rsid w:val="00D34A7F"/>
    <w:rsid w:val="00D462D6"/>
    <w:rsid w:val="00D55BE8"/>
    <w:rsid w:val="00D5762E"/>
    <w:rsid w:val="00D71748"/>
    <w:rsid w:val="00D72CEB"/>
    <w:rsid w:val="00D7693E"/>
    <w:rsid w:val="00D8205E"/>
    <w:rsid w:val="00D85DE7"/>
    <w:rsid w:val="00D87245"/>
    <w:rsid w:val="00D87B39"/>
    <w:rsid w:val="00D91956"/>
    <w:rsid w:val="00D93466"/>
    <w:rsid w:val="00D946DC"/>
    <w:rsid w:val="00DA04CF"/>
    <w:rsid w:val="00DA5DFF"/>
    <w:rsid w:val="00DA7927"/>
    <w:rsid w:val="00DB1BEB"/>
    <w:rsid w:val="00DB3478"/>
    <w:rsid w:val="00DB3ED0"/>
    <w:rsid w:val="00DB7DC8"/>
    <w:rsid w:val="00DC4AD8"/>
    <w:rsid w:val="00DC7EAB"/>
    <w:rsid w:val="00DD02E2"/>
    <w:rsid w:val="00DD150E"/>
    <w:rsid w:val="00DD1D51"/>
    <w:rsid w:val="00DD29D3"/>
    <w:rsid w:val="00DD3A7A"/>
    <w:rsid w:val="00DD578E"/>
    <w:rsid w:val="00DD623D"/>
    <w:rsid w:val="00DD7F73"/>
    <w:rsid w:val="00DE03C9"/>
    <w:rsid w:val="00DE0C9A"/>
    <w:rsid w:val="00DF1CA2"/>
    <w:rsid w:val="00DF259F"/>
    <w:rsid w:val="00E004FE"/>
    <w:rsid w:val="00E04E82"/>
    <w:rsid w:val="00E07637"/>
    <w:rsid w:val="00E13656"/>
    <w:rsid w:val="00E154F1"/>
    <w:rsid w:val="00E20663"/>
    <w:rsid w:val="00E24A75"/>
    <w:rsid w:val="00E276B0"/>
    <w:rsid w:val="00E317E5"/>
    <w:rsid w:val="00E33657"/>
    <w:rsid w:val="00E35408"/>
    <w:rsid w:val="00E42C44"/>
    <w:rsid w:val="00E43914"/>
    <w:rsid w:val="00E44548"/>
    <w:rsid w:val="00E501B2"/>
    <w:rsid w:val="00E506FF"/>
    <w:rsid w:val="00E5116E"/>
    <w:rsid w:val="00E556CA"/>
    <w:rsid w:val="00E65A68"/>
    <w:rsid w:val="00E71FCE"/>
    <w:rsid w:val="00E72E4E"/>
    <w:rsid w:val="00E7342B"/>
    <w:rsid w:val="00E74ED6"/>
    <w:rsid w:val="00E80AF5"/>
    <w:rsid w:val="00E84510"/>
    <w:rsid w:val="00E85ABE"/>
    <w:rsid w:val="00E9024B"/>
    <w:rsid w:val="00EA56F1"/>
    <w:rsid w:val="00EA62B6"/>
    <w:rsid w:val="00EB2955"/>
    <w:rsid w:val="00EB370A"/>
    <w:rsid w:val="00EC17B8"/>
    <w:rsid w:val="00EC6A54"/>
    <w:rsid w:val="00ED047D"/>
    <w:rsid w:val="00ED3B67"/>
    <w:rsid w:val="00ED3F49"/>
    <w:rsid w:val="00ED5F4B"/>
    <w:rsid w:val="00ED7AF9"/>
    <w:rsid w:val="00EE02A3"/>
    <w:rsid w:val="00EE1982"/>
    <w:rsid w:val="00EE2B6E"/>
    <w:rsid w:val="00EE4219"/>
    <w:rsid w:val="00EE6BD6"/>
    <w:rsid w:val="00EF2027"/>
    <w:rsid w:val="00EF2A37"/>
    <w:rsid w:val="00EF2A9E"/>
    <w:rsid w:val="00EF327F"/>
    <w:rsid w:val="00EF4211"/>
    <w:rsid w:val="00EF709D"/>
    <w:rsid w:val="00F02BE7"/>
    <w:rsid w:val="00F03EEF"/>
    <w:rsid w:val="00F1041D"/>
    <w:rsid w:val="00F14E2C"/>
    <w:rsid w:val="00F156D7"/>
    <w:rsid w:val="00F17947"/>
    <w:rsid w:val="00F22B7F"/>
    <w:rsid w:val="00F256F4"/>
    <w:rsid w:val="00F25BC1"/>
    <w:rsid w:val="00F27AA5"/>
    <w:rsid w:val="00F332EB"/>
    <w:rsid w:val="00F342AC"/>
    <w:rsid w:val="00F35CE1"/>
    <w:rsid w:val="00F35EF5"/>
    <w:rsid w:val="00F361E0"/>
    <w:rsid w:val="00F47922"/>
    <w:rsid w:val="00F47D23"/>
    <w:rsid w:val="00F50A2C"/>
    <w:rsid w:val="00F514A3"/>
    <w:rsid w:val="00F51C7D"/>
    <w:rsid w:val="00F67F84"/>
    <w:rsid w:val="00F709A3"/>
    <w:rsid w:val="00F72B57"/>
    <w:rsid w:val="00F75211"/>
    <w:rsid w:val="00F76465"/>
    <w:rsid w:val="00F80001"/>
    <w:rsid w:val="00F82662"/>
    <w:rsid w:val="00F83031"/>
    <w:rsid w:val="00F836D1"/>
    <w:rsid w:val="00F838DF"/>
    <w:rsid w:val="00F83C6C"/>
    <w:rsid w:val="00F864C9"/>
    <w:rsid w:val="00F922B9"/>
    <w:rsid w:val="00F93A64"/>
    <w:rsid w:val="00F95F07"/>
    <w:rsid w:val="00FA1588"/>
    <w:rsid w:val="00FA28AB"/>
    <w:rsid w:val="00FA47FC"/>
    <w:rsid w:val="00FA6688"/>
    <w:rsid w:val="00FB09E2"/>
    <w:rsid w:val="00FB3BD5"/>
    <w:rsid w:val="00FB3EBB"/>
    <w:rsid w:val="00FC1997"/>
    <w:rsid w:val="00FC60A5"/>
    <w:rsid w:val="00FC7A0C"/>
    <w:rsid w:val="00FD056F"/>
    <w:rsid w:val="00FD0FBD"/>
    <w:rsid w:val="00FD1529"/>
    <w:rsid w:val="00FD22E2"/>
    <w:rsid w:val="00FD258C"/>
    <w:rsid w:val="00FD3421"/>
    <w:rsid w:val="00FD3694"/>
    <w:rsid w:val="00FD6026"/>
    <w:rsid w:val="00FE0437"/>
    <w:rsid w:val="00FE2BD2"/>
    <w:rsid w:val="00FE4E6F"/>
    <w:rsid w:val="00FF1992"/>
    <w:rsid w:val="00FF3A8A"/>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4A6984D3"/>
  <w15:docId w15:val="{202D1321-9919-4F5C-B0B5-213F359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4E"/>
    <w:pPr>
      <w:spacing w:after="0" w:line="249" w:lineRule="auto"/>
      <w:ind w:left="1198"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alloonText">
    <w:name w:val="Balloon Text"/>
    <w:basedOn w:val="Normal"/>
    <w:link w:val="BalloonTextChar"/>
    <w:uiPriority w:val="99"/>
    <w:semiHidden/>
    <w:unhideWhenUsed/>
    <w:rsid w:val="00D261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E3"/>
    <w:rPr>
      <w:rFonts w:ascii="Segoe UI" w:eastAsia="Times New Roman" w:hAnsi="Segoe UI" w:cs="Segoe UI"/>
      <w:color w:val="000000"/>
      <w:sz w:val="18"/>
      <w:szCs w:val="18"/>
    </w:rPr>
  </w:style>
  <w:style w:type="paragraph" w:styleId="ListParagraph">
    <w:name w:val="List Paragraph"/>
    <w:basedOn w:val="Normal"/>
    <w:uiPriority w:val="34"/>
    <w:qFormat/>
    <w:rsid w:val="00315EB0"/>
    <w:pPr>
      <w:ind w:left="720"/>
      <w:contextualSpacing/>
    </w:pPr>
  </w:style>
  <w:style w:type="character" w:styleId="Hyperlink">
    <w:name w:val="Hyperlink"/>
    <w:basedOn w:val="DefaultParagraphFont"/>
    <w:uiPriority w:val="99"/>
    <w:unhideWhenUsed/>
    <w:rsid w:val="00F361E0"/>
    <w:rPr>
      <w:color w:val="0563C1" w:themeColor="hyperlink"/>
      <w:u w:val="single"/>
    </w:rPr>
  </w:style>
  <w:style w:type="character" w:styleId="UnresolvedMention">
    <w:name w:val="Unresolved Mention"/>
    <w:basedOn w:val="DefaultParagraphFont"/>
    <w:uiPriority w:val="99"/>
    <w:semiHidden/>
    <w:unhideWhenUsed/>
    <w:rsid w:val="00F3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265">
      <w:bodyDiv w:val="1"/>
      <w:marLeft w:val="0"/>
      <w:marRight w:val="0"/>
      <w:marTop w:val="0"/>
      <w:marBottom w:val="0"/>
      <w:divBdr>
        <w:top w:val="none" w:sz="0" w:space="0" w:color="auto"/>
        <w:left w:val="none" w:sz="0" w:space="0" w:color="auto"/>
        <w:bottom w:val="none" w:sz="0" w:space="0" w:color="auto"/>
        <w:right w:val="none" w:sz="0" w:space="0" w:color="auto"/>
      </w:divBdr>
    </w:div>
    <w:div w:id="298464682">
      <w:bodyDiv w:val="1"/>
      <w:marLeft w:val="0"/>
      <w:marRight w:val="0"/>
      <w:marTop w:val="0"/>
      <w:marBottom w:val="0"/>
      <w:divBdr>
        <w:top w:val="none" w:sz="0" w:space="0" w:color="auto"/>
        <w:left w:val="none" w:sz="0" w:space="0" w:color="auto"/>
        <w:bottom w:val="none" w:sz="0" w:space="0" w:color="auto"/>
        <w:right w:val="none" w:sz="0" w:space="0" w:color="auto"/>
      </w:divBdr>
      <w:divsChild>
        <w:div w:id="1148672687">
          <w:marLeft w:val="0"/>
          <w:marRight w:val="0"/>
          <w:marTop w:val="0"/>
          <w:marBottom w:val="0"/>
          <w:divBdr>
            <w:top w:val="none" w:sz="0" w:space="0" w:color="auto"/>
            <w:left w:val="none" w:sz="0" w:space="0" w:color="auto"/>
            <w:bottom w:val="none" w:sz="0" w:space="0" w:color="auto"/>
            <w:right w:val="none" w:sz="0" w:space="0" w:color="auto"/>
          </w:divBdr>
          <w:divsChild>
            <w:div w:id="1283734133">
              <w:marLeft w:val="0"/>
              <w:marRight w:val="0"/>
              <w:marTop w:val="0"/>
              <w:marBottom w:val="0"/>
              <w:divBdr>
                <w:top w:val="none" w:sz="0" w:space="0" w:color="auto"/>
                <w:left w:val="none" w:sz="0" w:space="0" w:color="auto"/>
                <w:bottom w:val="none" w:sz="0" w:space="0" w:color="auto"/>
                <w:right w:val="none" w:sz="0" w:space="0" w:color="auto"/>
              </w:divBdr>
              <w:divsChild>
                <w:div w:id="1855075844">
                  <w:marLeft w:val="0"/>
                  <w:marRight w:val="0"/>
                  <w:marTop w:val="0"/>
                  <w:marBottom w:val="0"/>
                  <w:divBdr>
                    <w:top w:val="none" w:sz="0" w:space="0" w:color="auto"/>
                    <w:left w:val="none" w:sz="0" w:space="0" w:color="auto"/>
                    <w:bottom w:val="none" w:sz="0" w:space="0" w:color="auto"/>
                    <w:right w:val="none" w:sz="0" w:space="0" w:color="auto"/>
                  </w:divBdr>
                  <w:divsChild>
                    <w:div w:id="788668518">
                      <w:marLeft w:val="0"/>
                      <w:marRight w:val="0"/>
                      <w:marTop w:val="0"/>
                      <w:marBottom w:val="0"/>
                      <w:divBdr>
                        <w:top w:val="none" w:sz="0" w:space="0" w:color="auto"/>
                        <w:left w:val="none" w:sz="0" w:space="0" w:color="auto"/>
                        <w:bottom w:val="none" w:sz="0" w:space="0" w:color="auto"/>
                        <w:right w:val="none" w:sz="0" w:space="0" w:color="auto"/>
                      </w:divBdr>
                      <w:divsChild>
                        <w:div w:id="1641155109">
                          <w:marLeft w:val="0"/>
                          <w:marRight w:val="0"/>
                          <w:marTop w:val="0"/>
                          <w:marBottom w:val="0"/>
                          <w:divBdr>
                            <w:top w:val="none" w:sz="0" w:space="0" w:color="auto"/>
                            <w:left w:val="none" w:sz="0" w:space="0" w:color="auto"/>
                            <w:bottom w:val="none" w:sz="0" w:space="0" w:color="auto"/>
                            <w:right w:val="none" w:sz="0" w:space="0" w:color="auto"/>
                          </w:divBdr>
                          <w:divsChild>
                            <w:div w:id="1597323911">
                              <w:marLeft w:val="0"/>
                              <w:marRight w:val="0"/>
                              <w:marTop w:val="0"/>
                              <w:marBottom w:val="0"/>
                              <w:divBdr>
                                <w:top w:val="none" w:sz="0" w:space="0" w:color="auto"/>
                                <w:left w:val="none" w:sz="0" w:space="0" w:color="auto"/>
                                <w:bottom w:val="none" w:sz="0" w:space="0" w:color="auto"/>
                                <w:right w:val="none" w:sz="0" w:space="0" w:color="auto"/>
                              </w:divBdr>
                              <w:divsChild>
                                <w:div w:id="1446774360">
                                  <w:marLeft w:val="0"/>
                                  <w:marRight w:val="0"/>
                                  <w:marTop w:val="0"/>
                                  <w:marBottom w:val="0"/>
                                  <w:divBdr>
                                    <w:top w:val="none" w:sz="0" w:space="0" w:color="auto"/>
                                    <w:left w:val="none" w:sz="0" w:space="0" w:color="auto"/>
                                    <w:bottom w:val="none" w:sz="0" w:space="0" w:color="auto"/>
                                    <w:right w:val="none" w:sz="0" w:space="0" w:color="auto"/>
                                  </w:divBdr>
                                  <w:divsChild>
                                    <w:div w:id="110394976">
                                      <w:marLeft w:val="0"/>
                                      <w:marRight w:val="0"/>
                                      <w:marTop w:val="0"/>
                                      <w:marBottom w:val="0"/>
                                      <w:divBdr>
                                        <w:top w:val="none" w:sz="0" w:space="0" w:color="auto"/>
                                        <w:left w:val="none" w:sz="0" w:space="0" w:color="auto"/>
                                        <w:bottom w:val="none" w:sz="0" w:space="0" w:color="auto"/>
                                        <w:right w:val="none" w:sz="0" w:space="0" w:color="auto"/>
                                      </w:divBdr>
                                      <w:divsChild>
                                        <w:div w:id="939532667">
                                          <w:marLeft w:val="0"/>
                                          <w:marRight w:val="0"/>
                                          <w:marTop w:val="120"/>
                                          <w:marBottom w:val="120"/>
                                          <w:divBdr>
                                            <w:top w:val="none" w:sz="0" w:space="0" w:color="auto"/>
                                            <w:left w:val="none" w:sz="0" w:space="0" w:color="auto"/>
                                            <w:bottom w:val="none" w:sz="0" w:space="0" w:color="auto"/>
                                            <w:right w:val="none" w:sz="0" w:space="0" w:color="auto"/>
                                          </w:divBdr>
                                          <w:divsChild>
                                            <w:div w:id="805663141">
                                              <w:marLeft w:val="0"/>
                                              <w:marRight w:val="0"/>
                                              <w:marTop w:val="0"/>
                                              <w:marBottom w:val="0"/>
                                              <w:divBdr>
                                                <w:top w:val="none" w:sz="0" w:space="0" w:color="auto"/>
                                                <w:left w:val="none" w:sz="0" w:space="0" w:color="auto"/>
                                                <w:bottom w:val="none" w:sz="0" w:space="0" w:color="auto"/>
                                                <w:right w:val="none" w:sz="0" w:space="0" w:color="auto"/>
                                              </w:divBdr>
                                              <w:divsChild>
                                                <w:div w:id="2020427545">
                                                  <w:marLeft w:val="0"/>
                                                  <w:marRight w:val="0"/>
                                                  <w:marTop w:val="0"/>
                                                  <w:marBottom w:val="0"/>
                                                  <w:divBdr>
                                                    <w:top w:val="none" w:sz="0" w:space="0" w:color="auto"/>
                                                    <w:left w:val="none" w:sz="0" w:space="0" w:color="auto"/>
                                                    <w:bottom w:val="none" w:sz="0" w:space="0" w:color="auto"/>
                                                    <w:right w:val="none" w:sz="0" w:space="0" w:color="auto"/>
                                                  </w:divBdr>
                                                </w:div>
                                              </w:divsChild>
                                            </w:div>
                                            <w:div w:id="1288389151">
                                              <w:marLeft w:val="0"/>
                                              <w:marRight w:val="0"/>
                                              <w:marTop w:val="0"/>
                                              <w:marBottom w:val="0"/>
                                              <w:divBdr>
                                                <w:top w:val="none" w:sz="0" w:space="0" w:color="auto"/>
                                                <w:left w:val="none" w:sz="0" w:space="0" w:color="auto"/>
                                                <w:bottom w:val="none" w:sz="0" w:space="0" w:color="auto"/>
                                                <w:right w:val="none" w:sz="0" w:space="0" w:color="auto"/>
                                              </w:divBdr>
                                              <w:divsChild>
                                                <w:div w:id="1656379320">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204">
                                          <w:marLeft w:val="0"/>
                                          <w:marRight w:val="0"/>
                                          <w:marTop w:val="0"/>
                                          <w:marBottom w:val="0"/>
                                          <w:divBdr>
                                            <w:top w:val="none" w:sz="0" w:space="0" w:color="auto"/>
                                            <w:left w:val="none" w:sz="0" w:space="0" w:color="auto"/>
                                            <w:bottom w:val="none" w:sz="0" w:space="0" w:color="auto"/>
                                            <w:right w:val="none" w:sz="0" w:space="0" w:color="auto"/>
                                          </w:divBdr>
                                          <w:divsChild>
                                            <w:div w:id="234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29">
                                  <w:marLeft w:val="0"/>
                                  <w:marRight w:val="0"/>
                                  <w:marTop w:val="0"/>
                                  <w:marBottom w:val="0"/>
                                  <w:divBdr>
                                    <w:top w:val="none" w:sz="0" w:space="0" w:color="auto"/>
                                    <w:left w:val="none" w:sz="0" w:space="0" w:color="auto"/>
                                    <w:bottom w:val="none" w:sz="0" w:space="0" w:color="auto"/>
                                    <w:right w:val="none" w:sz="0" w:space="0" w:color="auto"/>
                                  </w:divBdr>
                                  <w:divsChild>
                                    <w:div w:id="1478179536">
                                      <w:marLeft w:val="0"/>
                                      <w:marRight w:val="0"/>
                                      <w:marTop w:val="0"/>
                                      <w:marBottom w:val="0"/>
                                      <w:divBdr>
                                        <w:top w:val="none" w:sz="0" w:space="0" w:color="auto"/>
                                        <w:left w:val="none" w:sz="0" w:space="0" w:color="auto"/>
                                        <w:bottom w:val="none" w:sz="0" w:space="0" w:color="auto"/>
                                        <w:right w:val="none" w:sz="0" w:space="0" w:color="auto"/>
                                      </w:divBdr>
                                      <w:divsChild>
                                        <w:div w:id="49109893">
                                          <w:marLeft w:val="0"/>
                                          <w:marRight w:val="0"/>
                                          <w:marTop w:val="120"/>
                                          <w:marBottom w:val="120"/>
                                          <w:divBdr>
                                            <w:top w:val="none" w:sz="0" w:space="0" w:color="auto"/>
                                            <w:left w:val="none" w:sz="0" w:space="0" w:color="auto"/>
                                            <w:bottom w:val="none" w:sz="0" w:space="0" w:color="auto"/>
                                            <w:right w:val="none" w:sz="0" w:space="0" w:color="auto"/>
                                          </w:divBdr>
                                          <w:divsChild>
                                            <w:div w:id="250815843">
                                              <w:marLeft w:val="0"/>
                                              <w:marRight w:val="0"/>
                                              <w:marTop w:val="0"/>
                                              <w:marBottom w:val="0"/>
                                              <w:divBdr>
                                                <w:top w:val="none" w:sz="0" w:space="0" w:color="auto"/>
                                                <w:left w:val="none" w:sz="0" w:space="0" w:color="auto"/>
                                                <w:bottom w:val="none" w:sz="0" w:space="0" w:color="auto"/>
                                                <w:right w:val="none" w:sz="0" w:space="0" w:color="auto"/>
                                              </w:divBdr>
                                              <w:divsChild>
                                                <w:div w:id="1779980435">
                                                  <w:marLeft w:val="0"/>
                                                  <w:marRight w:val="0"/>
                                                  <w:marTop w:val="0"/>
                                                  <w:marBottom w:val="0"/>
                                                  <w:divBdr>
                                                    <w:top w:val="none" w:sz="0" w:space="0" w:color="auto"/>
                                                    <w:left w:val="none" w:sz="0" w:space="0" w:color="auto"/>
                                                    <w:bottom w:val="none" w:sz="0" w:space="0" w:color="auto"/>
                                                    <w:right w:val="none" w:sz="0" w:space="0" w:color="auto"/>
                                                  </w:divBdr>
                                                </w:div>
                                              </w:divsChild>
                                            </w:div>
                                            <w:div w:id="1087382574">
                                              <w:marLeft w:val="0"/>
                                              <w:marRight w:val="0"/>
                                              <w:marTop w:val="0"/>
                                              <w:marBottom w:val="0"/>
                                              <w:divBdr>
                                                <w:top w:val="none" w:sz="0" w:space="0" w:color="auto"/>
                                                <w:left w:val="none" w:sz="0" w:space="0" w:color="auto"/>
                                                <w:bottom w:val="none" w:sz="0" w:space="0" w:color="auto"/>
                                                <w:right w:val="none" w:sz="0" w:space="0" w:color="auto"/>
                                              </w:divBdr>
                                              <w:divsChild>
                                                <w:div w:id="1381517812">
                                                  <w:marLeft w:val="0"/>
                                                  <w:marRight w:val="0"/>
                                                  <w:marTop w:val="0"/>
                                                  <w:marBottom w:val="0"/>
                                                  <w:divBdr>
                                                    <w:top w:val="none" w:sz="0" w:space="0" w:color="auto"/>
                                                    <w:left w:val="none" w:sz="0" w:space="0" w:color="auto"/>
                                                    <w:bottom w:val="none" w:sz="0" w:space="0" w:color="auto"/>
                                                    <w:right w:val="none" w:sz="0" w:space="0" w:color="auto"/>
                                                  </w:divBdr>
                                                </w:div>
                                                <w:div w:id="848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469">
                                          <w:marLeft w:val="0"/>
                                          <w:marRight w:val="0"/>
                                          <w:marTop w:val="0"/>
                                          <w:marBottom w:val="0"/>
                                          <w:divBdr>
                                            <w:top w:val="none" w:sz="0" w:space="0" w:color="auto"/>
                                            <w:left w:val="none" w:sz="0" w:space="0" w:color="auto"/>
                                            <w:bottom w:val="none" w:sz="0" w:space="0" w:color="auto"/>
                                            <w:right w:val="none" w:sz="0" w:space="0" w:color="auto"/>
                                          </w:divBdr>
                                          <w:divsChild>
                                            <w:div w:id="357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552">
                                  <w:marLeft w:val="0"/>
                                  <w:marRight w:val="0"/>
                                  <w:marTop w:val="0"/>
                                  <w:marBottom w:val="0"/>
                                  <w:divBdr>
                                    <w:top w:val="none" w:sz="0" w:space="0" w:color="auto"/>
                                    <w:left w:val="none" w:sz="0" w:space="0" w:color="auto"/>
                                    <w:bottom w:val="none" w:sz="0" w:space="0" w:color="auto"/>
                                    <w:right w:val="none" w:sz="0" w:space="0" w:color="auto"/>
                                  </w:divBdr>
                                  <w:divsChild>
                                    <w:div w:id="969750908">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120"/>
                                          <w:marBottom w:val="120"/>
                                          <w:divBdr>
                                            <w:top w:val="none" w:sz="0" w:space="0" w:color="auto"/>
                                            <w:left w:val="none" w:sz="0" w:space="0" w:color="auto"/>
                                            <w:bottom w:val="none" w:sz="0" w:space="0" w:color="auto"/>
                                            <w:right w:val="none" w:sz="0" w:space="0" w:color="auto"/>
                                          </w:divBdr>
                                          <w:divsChild>
                                            <w:div w:id="773553227">
                                              <w:marLeft w:val="0"/>
                                              <w:marRight w:val="0"/>
                                              <w:marTop w:val="0"/>
                                              <w:marBottom w:val="0"/>
                                              <w:divBdr>
                                                <w:top w:val="none" w:sz="0" w:space="0" w:color="auto"/>
                                                <w:left w:val="none" w:sz="0" w:space="0" w:color="auto"/>
                                                <w:bottom w:val="none" w:sz="0" w:space="0" w:color="auto"/>
                                                <w:right w:val="none" w:sz="0" w:space="0" w:color="auto"/>
                                              </w:divBdr>
                                              <w:divsChild>
                                                <w:div w:id="670911157">
                                                  <w:marLeft w:val="0"/>
                                                  <w:marRight w:val="0"/>
                                                  <w:marTop w:val="0"/>
                                                  <w:marBottom w:val="0"/>
                                                  <w:divBdr>
                                                    <w:top w:val="none" w:sz="0" w:space="0" w:color="auto"/>
                                                    <w:left w:val="none" w:sz="0" w:space="0" w:color="auto"/>
                                                    <w:bottom w:val="none" w:sz="0" w:space="0" w:color="auto"/>
                                                    <w:right w:val="none" w:sz="0" w:space="0" w:color="auto"/>
                                                  </w:divBdr>
                                                </w:div>
                                              </w:divsChild>
                                            </w:div>
                                            <w:div w:id="738594673">
                                              <w:marLeft w:val="0"/>
                                              <w:marRight w:val="0"/>
                                              <w:marTop w:val="0"/>
                                              <w:marBottom w:val="0"/>
                                              <w:divBdr>
                                                <w:top w:val="none" w:sz="0" w:space="0" w:color="auto"/>
                                                <w:left w:val="none" w:sz="0" w:space="0" w:color="auto"/>
                                                <w:bottom w:val="none" w:sz="0" w:space="0" w:color="auto"/>
                                                <w:right w:val="none" w:sz="0" w:space="0" w:color="auto"/>
                                              </w:divBdr>
                                              <w:divsChild>
                                                <w:div w:id="27729578">
                                                  <w:marLeft w:val="0"/>
                                                  <w:marRight w:val="0"/>
                                                  <w:marTop w:val="0"/>
                                                  <w:marBottom w:val="0"/>
                                                  <w:divBdr>
                                                    <w:top w:val="none" w:sz="0" w:space="0" w:color="auto"/>
                                                    <w:left w:val="none" w:sz="0" w:space="0" w:color="auto"/>
                                                    <w:bottom w:val="none" w:sz="0" w:space="0" w:color="auto"/>
                                                    <w:right w:val="none" w:sz="0" w:space="0" w:color="auto"/>
                                                  </w:divBdr>
                                                </w:div>
                                                <w:div w:id="21060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8226">
                                          <w:marLeft w:val="0"/>
                                          <w:marRight w:val="0"/>
                                          <w:marTop w:val="0"/>
                                          <w:marBottom w:val="0"/>
                                          <w:divBdr>
                                            <w:top w:val="none" w:sz="0" w:space="0" w:color="auto"/>
                                            <w:left w:val="none" w:sz="0" w:space="0" w:color="auto"/>
                                            <w:bottom w:val="none" w:sz="0" w:space="0" w:color="auto"/>
                                            <w:right w:val="none" w:sz="0" w:space="0" w:color="auto"/>
                                          </w:divBdr>
                                          <w:divsChild>
                                            <w:div w:id="20717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907789">
      <w:bodyDiv w:val="1"/>
      <w:marLeft w:val="0"/>
      <w:marRight w:val="0"/>
      <w:marTop w:val="0"/>
      <w:marBottom w:val="0"/>
      <w:divBdr>
        <w:top w:val="none" w:sz="0" w:space="0" w:color="auto"/>
        <w:left w:val="none" w:sz="0" w:space="0" w:color="auto"/>
        <w:bottom w:val="none" w:sz="0" w:space="0" w:color="auto"/>
        <w:right w:val="none" w:sz="0" w:space="0" w:color="auto"/>
      </w:divBdr>
    </w:div>
    <w:div w:id="939216398">
      <w:bodyDiv w:val="1"/>
      <w:marLeft w:val="0"/>
      <w:marRight w:val="0"/>
      <w:marTop w:val="0"/>
      <w:marBottom w:val="0"/>
      <w:divBdr>
        <w:top w:val="none" w:sz="0" w:space="0" w:color="auto"/>
        <w:left w:val="none" w:sz="0" w:space="0" w:color="auto"/>
        <w:bottom w:val="none" w:sz="0" w:space="0" w:color="auto"/>
        <w:right w:val="none" w:sz="0" w:space="0" w:color="auto"/>
      </w:divBdr>
    </w:div>
    <w:div w:id="1028870183">
      <w:bodyDiv w:val="1"/>
      <w:marLeft w:val="0"/>
      <w:marRight w:val="0"/>
      <w:marTop w:val="0"/>
      <w:marBottom w:val="0"/>
      <w:divBdr>
        <w:top w:val="none" w:sz="0" w:space="0" w:color="auto"/>
        <w:left w:val="none" w:sz="0" w:space="0" w:color="auto"/>
        <w:bottom w:val="none" w:sz="0" w:space="0" w:color="auto"/>
        <w:right w:val="none" w:sz="0" w:space="0" w:color="auto"/>
      </w:divBdr>
    </w:div>
    <w:div w:id="1343315338">
      <w:bodyDiv w:val="1"/>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sChild>
            <w:div w:id="493106007">
              <w:marLeft w:val="0"/>
              <w:marRight w:val="0"/>
              <w:marTop w:val="0"/>
              <w:marBottom w:val="0"/>
              <w:divBdr>
                <w:top w:val="none" w:sz="0" w:space="0" w:color="auto"/>
                <w:left w:val="none" w:sz="0" w:space="0" w:color="auto"/>
                <w:bottom w:val="none" w:sz="0" w:space="0" w:color="auto"/>
                <w:right w:val="none" w:sz="0" w:space="0" w:color="auto"/>
              </w:divBdr>
              <w:divsChild>
                <w:div w:id="1418134669">
                  <w:marLeft w:val="0"/>
                  <w:marRight w:val="0"/>
                  <w:marTop w:val="0"/>
                  <w:marBottom w:val="0"/>
                  <w:divBdr>
                    <w:top w:val="none" w:sz="0" w:space="0" w:color="auto"/>
                    <w:left w:val="none" w:sz="0" w:space="0" w:color="auto"/>
                    <w:bottom w:val="none" w:sz="0" w:space="0" w:color="auto"/>
                    <w:right w:val="none" w:sz="0" w:space="0" w:color="auto"/>
                  </w:divBdr>
                  <w:divsChild>
                    <w:div w:id="1885560374">
                      <w:marLeft w:val="0"/>
                      <w:marRight w:val="0"/>
                      <w:marTop w:val="0"/>
                      <w:marBottom w:val="0"/>
                      <w:divBdr>
                        <w:top w:val="none" w:sz="0" w:space="0" w:color="auto"/>
                        <w:left w:val="none" w:sz="0" w:space="0" w:color="auto"/>
                        <w:bottom w:val="none" w:sz="0" w:space="0" w:color="auto"/>
                        <w:right w:val="none" w:sz="0" w:space="0" w:color="auto"/>
                      </w:divBdr>
                      <w:divsChild>
                        <w:div w:id="5331387">
                          <w:marLeft w:val="0"/>
                          <w:marRight w:val="0"/>
                          <w:marTop w:val="0"/>
                          <w:marBottom w:val="0"/>
                          <w:divBdr>
                            <w:top w:val="none" w:sz="0" w:space="0" w:color="auto"/>
                            <w:left w:val="none" w:sz="0" w:space="0" w:color="auto"/>
                            <w:bottom w:val="none" w:sz="0" w:space="0" w:color="auto"/>
                            <w:right w:val="none" w:sz="0" w:space="0" w:color="auto"/>
                          </w:divBdr>
                          <w:divsChild>
                            <w:div w:id="1042362975">
                              <w:marLeft w:val="0"/>
                              <w:marRight w:val="0"/>
                              <w:marTop w:val="0"/>
                              <w:marBottom w:val="0"/>
                              <w:divBdr>
                                <w:top w:val="none" w:sz="0" w:space="0" w:color="auto"/>
                                <w:left w:val="none" w:sz="0" w:space="0" w:color="auto"/>
                                <w:bottom w:val="none" w:sz="0" w:space="0" w:color="auto"/>
                                <w:right w:val="none" w:sz="0" w:space="0" w:color="auto"/>
                              </w:divBdr>
                              <w:divsChild>
                                <w:div w:id="912467822">
                                  <w:marLeft w:val="0"/>
                                  <w:marRight w:val="0"/>
                                  <w:marTop w:val="0"/>
                                  <w:marBottom w:val="0"/>
                                  <w:divBdr>
                                    <w:top w:val="none" w:sz="0" w:space="0" w:color="auto"/>
                                    <w:left w:val="none" w:sz="0" w:space="0" w:color="auto"/>
                                    <w:bottom w:val="none" w:sz="0" w:space="0" w:color="auto"/>
                                    <w:right w:val="none" w:sz="0" w:space="0" w:color="auto"/>
                                  </w:divBdr>
                                  <w:divsChild>
                                    <w:div w:id="535195120">
                                      <w:marLeft w:val="0"/>
                                      <w:marRight w:val="0"/>
                                      <w:marTop w:val="0"/>
                                      <w:marBottom w:val="0"/>
                                      <w:divBdr>
                                        <w:top w:val="none" w:sz="0" w:space="0" w:color="auto"/>
                                        <w:left w:val="none" w:sz="0" w:space="0" w:color="auto"/>
                                        <w:bottom w:val="none" w:sz="0" w:space="0" w:color="auto"/>
                                        <w:right w:val="none" w:sz="0" w:space="0" w:color="auto"/>
                                      </w:divBdr>
                                      <w:divsChild>
                                        <w:div w:id="1576473052">
                                          <w:marLeft w:val="0"/>
                                          <w:marRight w:val="0"/>
                                          <w:marTop w:val="0"/>
                                          <w:marBottom w:val="0"/>
                                          <w:divBdr>
                                            <w:top w:val="none" w:sz="0" w:space="0" w:color="auto"/>
                                            <w:left w:val="none" w:sz="0" w:space="0" w:color="auto"/>
                                            <w:bottom w:val="none" w:sz="0" w:space="0" w:color="auto"/>
                                            <w:right w:val="none" w:sz="0" w:space="0" w:color="auto"/>
                                          </w:divBdr>
                                          <w:divsChild>
                                            <w:div w:id="2133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yofnewportmeet.webex.com/cityofnewportmeet/j.php?MTID=mc82416feb8e92840f8311d3f704500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1216-07DF-4DE3-90BA-14642AEF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subject/>
  <dc:creator>spires</dc:creator>
  <cp:keywords/>
  <cp:lastModifiedBy>Weston, Guy</cp:lastModifiedBy>
  <cp:revision>3</cp:revision>
  <cp:lastPrinted>2022-05-17T13:23:00Z</cp:lastPrinted>
  <dcterms:created xsi:type="dcterms:W3CDTF">2022-05-24T14:21:00Z</dcterms:created>
  <dcterms:modified xsi:type="dcterms:W3CDTF">2022-05-24T14:32:00Z</dcterms:modified>
</cp:coreProperties>
</file>